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BD" w:rsidRDefault="00284CBD"/>
    <w:p w:rsidR="00915B91" w:rsidRDefault="00915B91"/>
    <w:p w:rsidR="00915B91" w:rsidRDefault="00915B91" w:rsidP="00BE4185">
      <w:pPr>
        <w:pStyle w:val="1"/>
      </w:pPr>
      <w:r w:rsidRPr="00915B91">
        <w:t>А. БОЛЬШАКОВ</w:t>
      </w:r>
    </w:p>
    <w:p w:rsidR="00E60F46" w:rsidRDefault="00E60F46" w:rsidP="00BE4185">
      <w:pPr>
        <w:pStyle w:val="1"/>
      </w:pPr>
    </w:p>
    <w:p w:rsidR="00E60F46" w:rsidRDefault="00E60F46" w:rsidP="00BE4185">
      <w:pPr>
        <w:pStyle w:val="1"/>
        <w:rPr>
          <w:sz w:val="26"/>
          <w:szCs w:val="26"/>
        </w:rPr>
      </w:pPr>
      <w:r w:rsidRPr="00915B91">
        <w:rPr>
          <w:sz w:val="26"/>
          <w:szCs w:val="26"/>
        </w:rPr>
        <w:t>МЕНЕДЖМЕНТ</w:t>
      </w:r>
    </w:p>
    <w:p w:rsidR="00E60F46" w:rsidRPr="00915B91" w:rsidRDefault="00E60F46" w:rsidP="00BE4185">
      <w:pPr>
        <w:pStyle w:val="1"/>
        <w:rPr>
          <w:rFonts w:ascii="Arial" w:hAnsi="Arial" w:cs="Arial"/>
        </w:rPr>
      </w:pPr>
      <w:r w:rsidRPr="00915B91">
        <w:rPr>
          <w:sz w:val="26"/>
          <w:szCs w:val="26"/>
        </w:rPr>
        <w:t>КРАТКИЙ КУРС</w:t>
      </w:r>
    </w:p>
    <w:p w:rsidR="00E60F46" w:rsidRPr="00915B91" w:rsidRDefault="00E60F46" w:rsidP="00915B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Е ПОСОБИЕ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A9F81EA" wp14:editId="3D1807FE">
                <wp:extent cx="1135380" cy="266700"/>
                <wp:effectExtent l="0" t="0" r="0" b="0"/>
                <wp:docPr id="75" name="AutoShape 1" descr="D:\sites\site-doing\%D1%83%D1%87%D0%B5%D0%B1%D0%BD%D0%B8%D0%BA%D0%B8\%D0%BD%D0%BE%D0%B2%D1%8B%D0%B5 %D1%81%D0%B5%D0%BD%D1%82 2017\%D0%BD%D0%BE%D0%B2%D1%8B%D0%B5 %D0%BC%D0%B5%D0%BD%D0%B5%D0%B4%D0%B6%D0%BC%D0%B5%D0%BD%D1%82\files\image0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E380B5" id="AutoShape 1" o:spid="_x0000_s1026" style="width:89.4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:rsidR="00915B91" w:rsidRPr="00915B91" w:rsidRDefault="00915B91" w:rsidP="00915B91">
      <w:pPr>
        <w:spacing w:after="0" w:line="254" w:lineRule="atLeast"/>
        <w:ind w:left="1640" w:right="10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• Харьков • Минск</w:t>
      </w:r>
    </w:p>
    <w:p w:rsidR="00915B91" w:rsidRDefault="00915B91" w:rsidP="00915B91">
      <w:pPr>
        <w:spacing w:after="0" w:line="254" w:lineRule="atLeast"/>
        <w:ind w:left="1640" w:right="10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00</w:t>
      </w:r>
    </w:p>
    <w:p w:rsidR="00E60F46" w:rsidRDefault="00E60F46" w:rsidP="00915B91">
      <w:pPr>
        <w:spacing w:after="0" w:line="254" w:lineRule="atLeast"/>
        <w:ind w:left="1640" w:right="10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5B91" w:rsidRPr="00915B91" w:rsidRDefault="00915B91" w:rsidP="00915B91">
      <w:pPr>
        <w:spacing w:after="0" w:line="240" w:lineRule="auto"/>
        <w:ind w:left="4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учебное пособие разработано на базе курсов «Менеджмент», «Основы менеджмента», «Общая теория менеджмента». Автор обобщает общие идеи, принципы, модели менеджмента, изложенные в научной и учебной литературе российских и за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жных специалистов.</w:t>
      </w:r>
    </w:p>
    <w:p w:rsidR="00915B91" w:rsidRPr="00915B91" w:rsidRDefault="00915B91" w:rsidP="00915B91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ига является базой для дальнейшего изучения специальных вопросов иннов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го, финансового, рекламного, банковского менеджмента, управления персоналом.</w:t>
      </w:r>
    </w:p>
    <w:p w:rsidR="00915B91" w:rsidRPr="00915B91" w:rsidRDefault="00915B91" w:rsidP="00915B91">
      <w:pPr>
        <w:spacing w:after="0" w:line="240" w:lineRule="auto"/>
        <w:ind w:firstLine="4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тудентов экономических специальностей и руководителей, самостоятельно изучающих основы менеджмента.</w:t>
      </w:r>
    </w:p>
    <w:p w:rsidR="00915B91" w:rsidRPr="00915B91" w:rsidRDefault="00915B91" w:rsidP="00915B91">
      <w:pPr>
        <w:spacing w:after="0" w:line="213" w:lineRule="atLeast"/>
        <w:ind w:right="140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© Большаков А. С., 2000</w:t>
      </w:r>
    </w:p>
    <w:p w:rsidR="00915B91" w:rsidRPr="00915B91" w:rsidRDefault="00915B91" w:rsidP="00915B91">
      <w:pPr>
        <w:spacing w:after="0" w:line="213" w:lineRule="atLeast"/>
        <w:ind w:right="140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© Серия, оформление, ЗАО «Издательство "Питер"», 2000</w:t>
      </w:r>
    </w:p>
    <w:p w:rsidR="00915B91" w:rsidRPr="00915B91" w:rsidRDefault="00915B91" w:rsidP="00915B91">
      <w:pPr>
        <w:spacing w:after="0" w:line="186" w:lineRule="atLeas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права защищены. Никакая часть данной книги не может быть воспроизведена в какой бы то ни было форме без письменного разрешения владельцев авторских прав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BN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-272-00051-Х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ДЕРЖАНИЕ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 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1. ВВЕДЕНИЕ. ОСНОВНЫЕ ПОНЯТИЯ.............................................................................................................................. 3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. ПОНЯТИЕ «ОРГАНИЗАЦИЯ»..................................................................................................................................................... 3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2. ОРГАНИЗАЦИЯ КАК БОЛЬШАЯ ОТКРЫТАЯ СИСТЕМА................................................................................................. 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3. СВОЙСТВА БОЛЬШИХ СИСТЕМ................................................................................................................................................ 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4. ВНУТРЕННЯЯ И ВНЕШНЯЯ СРЕДА ОРГАНИЗАЦИИ......................................................................................................... 7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5. ПОНЯТИЯ «УПРАВЛЕНИЕ» И «МЕНЕДЖМЕНТ»................................................................................................................ 7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6. НЕОБХОДИМЫЕ ДЛЯ УПРАВЛЕНИЯ ОРГАНИЗАЦИЯМИ РЕСУРСЫ........................................................................... 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lastRenderedPageBreak/>
        <w:t>1.7. СТРАТЕГИЧЕСКОЕ УПРАВЛЕНИЕ ОРГАНИЗАЦИЯМИ..................................................................................................... 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8. ОПЕРАТИВНОЕ УПРАВЛЕНИЕ................................................................................................................................................. 10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9. АДАПТИВНОЕ УПРАВЛЕНИЕ................................................................................................................................................... 10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0. ОРГАНИЗАЦИЯ ВЗАИМОДЕЙСТВИЙ................................................................................................................................. 10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1. КОНКУРЕНТНОЕ ПРЕИМУЩЕСТВО ОРГАНИЗАЦИИ..................................................................................................... 12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2. КРИТИЧЕСКИЕ ФАКТОРЫ УСПЕХА ОРГАНИЗАЦИИ.................................................................................................... 1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3. НАУЧНЫЕ ПОДХОДЫ В УПРАВЛЕНИИ ОРГАНИЗАЦИЯМИ...................................................................................... 1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1.14. ОСНОВНЫЕ ШКОЛЫ НАУЧНОГО МЕНЕДЖМЕНТА....................................................................................................... 15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2. ЦЕЛИ, ПРИНЦИПЫ И ЗАДАЧИ УПРАВЛЕНИЯ....................................................................................................... 1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2.1. ПОСТАНОВКА ОПЕРАТИВНЫХ ЦЕЛЕЙ................................................................................................................................ 1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2.2. СООТНОШЕНИЕ ЦЕЛИ И ДОСТИГНУТЫХ РЕЗУЛЬТАТОВ............................................................................................. 1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2.3. ПРИНЦИПЫ МЕНЕДЖМЕНТА.................................................................................................................................................. 19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2.4. ЗАДАЧИ УПРАВЛЕНИЯ.............................................................................................................................................................. 20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3. ОСНОВНЫЕ ФУНКЦИИ МЕНЕДЖМЕНТА................................................................................................................. 20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1. ПОСТАНОВКА ЦЕЛЕЙ И ЗАДАЧ............................................................................................................................................. 20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2. АНАЛИЗ........................................................................................................................................................................................... 21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3. ПРОГНОЗИРОВАНИЕ................................................................................................................................................................... 2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4. ПЛАНИРОВАНИЕ.......................................................................................................................................................................... 25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5. ПРИНЯТИЕ РЕШЕНИЙ.................................................................................................................................................................. 27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6. МОТИВАЦИЯ ТРУДА.................................................................................................................................................................. 27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7. ОРГАНИЗАЦИЯ И РУКОВОДСТВО......................................................................................................................................... 31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8. РЕГУЛИРОВАНИЕ И РАЗРЕШЕНИЕ КОНФЛИКТОВ В ОРГАНИЗАЦИИ...................................................................... 44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9. КОНТРОЛЬ, УЧЕТ И МОНИТОРИНГ........................................................................................................................................ 47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3.10. ФОРМИРОВАНИЕ ОРГАНИЗАЦИОННОЙ КУЛЬТУРЫ................................................................................................... 47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4. ТИПЫ ОРГАНИЗАЦИЙ..................................................................................................................................................... 52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4.1. ОСНОВНЫЕ ОПРЕДЕЛЕНИЯ...................................................................................................................................................... 52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lastRenderedPageBreak/>
        <w:t>4.2. ТИПЫ ОРГАНИЗАЦИЙ ПО МЕТОДАМ РАБОТЫ И ПРИСПОСОБЛЯЕМОСТИ К ИЗМЕНЕНИЯМ ВНЕШНЕЙ И ВНУТРЕННЕЙ СРЕДЫ...................................................................................................................................................................................................... 55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4.3. ТИПЫ ОРГАНИЗАЦИЙ ПО ВЗАИМОДЕЙСТВИЮ ПОДРАЗДЕЛЕНИЙ........................................................................ 56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4.4. ТИПЫ ОРГАНИЗАЦИЙ ПО ВЗАИМОДЕЙСТВИЮ С ЧЕЛОВЕКОМ............................................................................... 59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4.5. НОВЫЕ ТИПЫ ОРГАНИЗАЦИЙ................................................................................................................................................ 60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5. МЕТОДЫ УПРАВЛЕНИЯ................................................................................................................................................. 65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1. ЭКОНОМИЧЕСКИЕ И ЭКОНОМИКО-МАТЕМАТИЧЕСКИЕ МЕТОДЫ......................................................................... 65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2. ОРГАНИЗАЦИОННО-РАСПОРЯДИТЕЛЬНЫЕ МЕТОДЫ.................................................................................................. 66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3. СОЦИАЛЬНО-ПСИХОЛОГИЧЕСКИЕ МЕТОДЫ.................................................................................................................... 66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4. ЛИДЕРСТВО И СТИЛИ РУКОВОДСТВА В КОЛЛЕКТИВЕ................................................................................................. 68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5. АВТОМАТИЗИРОВАННЫЕ МЕТОДЫ.................................................................................................................................... 73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6. ПРОГРАММНО-ЦЕЛЕВЫЕ И ПРОБЛЕМНО-ОРИЕНТИРОВАННЫЕ МЕТОДЫ........................................................... 75</w:t>
      </w:r>
    </w:p>
    <w:p w:rsidR="00915B91" w:rsidRPr="00915B91" w:rsidRDefault="00915B91" w:rsidP="00915B91">
      <w:pPr>
        <w:spacing w:after="0" w:line="240" w:lineRule="auto"/>
        <w:ind w:left="200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caps/>
          <w:smallCaps/>
          <w:color w:val="000000"/>
          <w:sz w:val="20"/>
          <w:szCs w:val="20"/>
          <w:lang w:eastAsia="ru-RU"/>
        </w:rPr>
        <w:t>5.7. НОВЫЕ ТЕХНОЛОГИИ УПРАВЛЕНИЯ................................................................................................................................... 75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ГЛАВА 6. ИНТЕНСИВНЫЙ И ЭКСТЕНСИВНЫЙ ПУТИ РАЗВИТИЯ ОРГАНИЗАЦИЙ................................................... 83</w:t>
      </w:r>
    </w:p>
    <w:p w:rsidR="00915B91" w:rsidRPr="00915B91" w:rsidRDefault="00915B91" w:rsidP="00915B91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aps/>
          <w:color w:val="000000"/>
          <w:sz w:val="20"/>
          <w:szCs w:val="20"/>
          <w:lang w:eastAsia="ru-RU"/>
        </w:rPr>
        <w:t>РЕКОМЕНДУЕМАЯ ЛИТЕРАТУРА................................................................................................................................................... 86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AF2B6C" w:rsidRPr="00E60F46" w:rsidRDefault="00AF2B6C" w:rsidP="00BE4185">
      <w:pPr>
        <w:spacing w:after="0" w:line="254" w:lineRule="atLeast"/>
        <w:ind w:left="1640" w:right="100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0" w:name="_Toc506627011"/>
      <w:bookmarkStart w:id="1" w:name="_Toc506627094"/>
      <w:bookmarkEnd w:id="0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1. ВВЕДЕНИЕ. ОСНОВНЫЕ ПОНЯТИЯ</w:t>
      </w:r>
      <w:bookmarkEnd w:id="1"/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" w:name="_Toc506627012"/>
      <w:bookmarkStart w:id="3" w:name="_Toc506627095"/>
      <w:bookmarkEnd w:id="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. Понятие «организация»</w:t>
      </w:r>
      <w:bookmarkEnd w:id="3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т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зднелат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organize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общаю стройный вид, устраиваю) — объединение индивидов в единое целое для совме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труда. Данный термин часто употребляют для обозначени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вокупности процессов и действий, ведущих к образованию и совершенствованию взаимосвязей между частями целого;</w:t>
      </w:r>
    </w:p>
    <w:p w:rsid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утренней упорядоченности автономных частей целого.</w:t>
      </w:r>
    </w:p>
    <w:p w:rsidR="003D248E" w:rsidRPr="003D248E" w:rsidRDefault="003D248E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На сайте электронной библиотеки по экономике и праву</w:t>
      </w:r>
    </w:p>
    <w:p w:rsidR="003D248E" w:rsidRPr="003D248E" w:rsidRDefault="00323F7F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hyperlink r:id="rId8" w:history="1">
        <w:r w:rsidR="003D248E" w:rsidRPr="003D248E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www.учебники.информ2000.рф</w:t>
        </w:r>
      </w:hyperlink>
      <w:r w:rsidR="003D248E" w:rsidRPr="003D248E">
        <w:rPr>
          <w:rFonts w:ascii="Calibri" w:eastAsia="Calibri" w:hAnsi="Calibri" w:cs="Times New Roman"/>
          <w:b/>
          <w:sz w:val="28"/>
          <w:szCs w:val="28"/>
        </w:rPr>
        <w:t xml:space="preserve"> : учебники, дипломы, диссертации.</w:t>
      </w:r>
    </w:p>
    <w:p w:rsidR="003D248E" w:rsidRPr="003D248E" w:rsidRDefault="003D248E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D248E" w:rsidRPr="003D248E" w:rsidRDefault="003D248E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D248E">
        <w:rPr>
          <w:rFonts w:ascii="Calibri" w:eastAsia="Calibri" w:hAnsi="Calibri" w:cs="Times New Roman"/>
          <w:b/>
          <w:sz w:val="44"/>
          <w:szCs w:val="44"/>
        </w:rPr>
        <w:t xml:space="preserve">   НАПИСАНИЕ на ЗАКАЗ и ПЕРЕРАБОТКА: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1. Дипломы, курсовые, рефераты, чертежи... 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2. Диссертации и научные работы   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  3. Школьные задания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  Онлайн-консультации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  Любая тематика, в том числе ТЕХНИК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  Приглашаем авторов  </w:t>
      </w:r>
    </w:p>
    <w:p w:rsidR="003D248E" w:rsidRPr="003D248E" w:rsidRDefault="00323F7F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hyperlink r:id="rId9" w:history="1">
        <w:r w:rsidR="003D248E" w:rsidRPr="003D248E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http://учебники.информ2000.рф/napisat-diplom.shtml</w:t>
        </w:r>
      </w:hyperlink>
      <w:r w:rsidR="003D248E" w:rsidRPr="003D248E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CA3897" w:rsidRPr="00915B91" w:rsidRDefault="00CA3897" w:rsidP="00CA3897">
      <w:pPr>
        <w:spacing w:after="0" w:line="240" w:lineRule="auto"/>
        <w:ind w:left="560" w:hanging="2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рганизации применяется и в отношении биологических, социальных и технических объектов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мышленных или малых предприятий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рм, компаний, корпораций, конгломерато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водо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втоматизированных или автоматических производст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разделений предприятий (цехов, отделов, секций и др.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упп исполнителей каких-либо работ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 управления и др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йственные организации руководствуются в своей деятельности 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м о мисси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тором раскрывается предназначение и смысл существования организации. Она должна быть сформул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 предельно четко, ясно и содержаться в учредительных документах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" w:name="_Toc506627013"/>
      <w:bookmarkStart w:id="5" w:name="_Toc506627096"/>
      <w:bookmarkEnd w:id="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2. Организация как большая открытая система</w:t>
      </w:r>
      <w:bookmarkEnd w:id="5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ъединение частей в целое, свойства которого могут отличаться от свойств входящих в нее частей. Любую организацию можно назвать системо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бывают открытыми и закрытым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ткрытая систе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истема, питающаяся извне какой-либо энергией или ресурс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акрытая систе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источник энергии (ресурсов) внутри себя. Примеры закрытых систем: работающие часы с внутренним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ом энергии, работающая автомашина, самолет, автомат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производство со своим собственным источником энергии и т.д. Примеры открытых систем: калькулятор или радиоприемник с со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чной батареей (энергия поступает извне), промышленное 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е, завод, фирма, компания и др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хозяйствующие организации не могут существовать автономно, для осуществления их деятельности необходимы сна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, сбыт, работа с потенциальными покупателями и т.д. Именно поэтому их правомерно отнести к большим открытым системам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" w:name="_Toc506627014"/>
      <w:bookmarkStart w:id="7" w:name="_Toc506627097"/>
      <w:bookmarkEnd w:id="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3. Свойства больших систем</w:t>
      </w:r>
      <w:bookmarkEnd w:id="7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ДИТИВНОСТЬ. Как правило, большие системы характериз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тс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дитивностью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эффективность их деятельности варь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тся во времени и далеко не всегда равна алгебраической сумме эффектов частей в нее входящих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рибыль промышленной фирмы при прочих равных внеш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х условиях изменяется в зависимости от эффективности работы входящих в нее подразделений, которая (при одной и той же ф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альной структуре организации и принципах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имулирования т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) определяется качеством персонала, стилями руководства, ли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взаимоотношениями и т.д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пример. В большинстве случаев эффективность работы гру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ы из 7 человек выше, чем группы, в которую входят 17 сотрудников. Многие психологи считают, что рабочая группа (руководитель плюс взаимодействующие между собой исполнители) с точки зрения э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ости и оперативности руководства, взаимодействия членов и экономии средств должна иметь численность не менее 5 и не более 9 человек (так называемый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кон «7 плюс-минус 2»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МЕРДЖЕНТНОСТЬ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несовпадение цели организации с целями входящих в нее частей. Например, цель корпорации состоит в получении максимальной прибыли при ми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ных расходах на рабочую силу. Подсистема «персонал»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уется целью максимизации оплаты труда при минимизации энергетических затрат. В умении сглаживать подобные противо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я и состоит искусство руководител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пример — система «государство», цель которого — полу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аксимального объема налоговых поступлений. Цель же под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ы «народ» — максимизация доходов ее частей, а значит, 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изация налоговых отчислений. Очевидно, что цели системы и подсистемы не совпадают: при необоснованно большом повышении ставок налогов население будет скрывать доходы, что приведет к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щению налоговой базы государств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ЕРГИЧНОСТЬ. Под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гичностью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 греч.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ynerqeila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чество, содружество) понимаетс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направле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й, интеграция усилий в системе, которые приводят к воз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нию (умножению) конечного результата. Например, опытный спортсмен, преодолевая планку на большой высоте, толкая штангу, выполняя сложные фигуры на коньках, стремится к оптимальному согласованию движений всех своих мышц и получает лучший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ультат. В управлении организацие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гич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соз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ую однонаправленную деятельность всех членов коллектива (подразделений) в стремлении к общей цели. Многие фирмы тратят огромные средства на поиск источников увеличения синерг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ее общем плане говорят о наук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нергетике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ющей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ы упорядоченности и самоорганизации частей системы из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ния хаоса. Повышение синергии в организации осуществля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прежде всего посредством грамотной работы с персоналом. Менеджменту необходимо иметь информацию о психологии и со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структуре работающих (образование, возраст, пол, наци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сть, семейное положение и т.д.), их этике, взглядах, нравах и обычаях, традициях и культуре, на основании которой и строится эффективная система управления организаци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ПЛИКАТИВНОСТЬ. Говоря о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т в виду управляющие действия или стихийные процессы, направл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 умножение эффективности системы. Например, рекон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ция производства позволила фирме добиться резкого увеличения прибыли, дала возможность увеличить долю средств, направля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на инвестиции, увеличила объемы и номенклатуру выпускаемой продукции. В дальнейшем по мере усложн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ой структу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мпании растет бюрократический аппарат, зам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ся реакция на новые требования рынка и условия внешней с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и ее рыночные позиции быстро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ухудшаются. Таким образом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как положите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, так и отрицательной. Отрицательна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чает быстрое развитие деструктивных организационных проц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, система стремится к состоянию хаоса и постепенно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шаетс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ложительно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 способствуют следующие факторы: относительная простота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(и ее систем управления), соответствие коммуникативной структуры организации целям и задачам, качество персонала. Когда деструктивные процессы в организации начинают нарастать, очень важно не суетиться, избегать быстрых и часто опрометчивых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, а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пытаться подстроиться под ход деструктивного процесса, понять его драматургию и смысл. Очень важно четко осознавать время, когда необходимо принимать ответственные решения. Опы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руководители обладают этим качеством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СТЬ. Устойчивость работы системы может быть на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а при необоснованном усложнении или упрощении организ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й структуры. Опыт управления показывает, что для повышения устойчивости работы, как правило, приходится устранять излиш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звенья или подсистемы управления и значительно реже — добавлять новые. На устойчивость работы организации влияют внешние факторы (например, инфляция, спрос, взаимоотношения с партнерами и государством). Для повышения устойчивости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еобходимо быстро перестраивать коммуникации организации в соответствии с новыми целями и задачам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ВНОСТЬ. Под адаптивностью понимается способность организации приспосабливаться к новым внешним условиям, во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и саморегулирования и восстановления устойчивой де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. Адаптивные организации часто имеют органическую структуру, когда каждый субъект управления (подразделение,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я группа, работник) имеет возможность взаимодействовать с ка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м, например, как на рис.1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447F1BB" wp14:editId="56752454">
                <wp:extent cx="1402080" cy="1516380"/>
                <wp:effectExtent l="0" t="0" r="0" b="0"/>
                <wp:docPr id="74" name="AutoShape 2" descr="D:\sites\site-doing\%D1%83%D1%87%D0%B5%D0%B1%D0%BD%D0%B8%D0%BA%D0%B8\%D0%BD%D0%BE%D0%B2%D1%8B%D0%B5 %D1%81%D0%B5%D0%BD%D1%82 2017\%D0%BD%D0%BE%D0%B2%D1%8B%D0%B5 %D0%BC%D0%B5%D0%BD%D0%B5%D0%B4%D0%B6%D0%BC%D0%B5%D0%BD%D1%82\files\image0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0208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2801F1" id="AutoShape 2" o:spid="_x0000_s1026" style="width:110.4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СТЬ. Речь идет о свойстве системы быть 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димой из какого-то единого центра, когда все части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уководствуются командами из центра и пользуются заранее определенными правами. Живые организмы, например, функцио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т под руководством центральной нервной системы. В коллек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ова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руководитель, лидер, мен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р; на предприятиях — администрация, аппарат управления; в стране — государственный аппарат. При высокой сложности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или невозможности единого руководства из центра посл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передает час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ластных полномоч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номиям, проис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децентрализация управления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ОБЛЕННОСТЬ. Обособленность означает стремление сис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к автономности, изолированности и проявляется при решении во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ов распределения ресурсов и властных полномочий частей большой организации, конгломератных объединений, централизации и децен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изации управления. Способствуют обособлению и противоречия целей и интересов, процесс распределения прибылей между частями целого. Часто наблюдаются процессы обособления персонала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фор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альные групп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снове личных связей, симпатий, общих взглядов и черт характера, близкого уровня образования, этнической прина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жности, возраста, должностного положения и т.д. Процессы обос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частей системы являются малоизученными и представляют 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ес для исследователей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МЕСТИМОСТЬ. Под совместимостью понимаетс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особляем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адаптив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ей системы. На уровне государства как крупной системы возникают проблемы совм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ости национальной экономики с экономиками регионов,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лей. В России, например регионы-доноры, имеющие в своем распоряжении больший объем природных ресурсов или высо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ффективные производства, вынуждены отдавать в центр б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ую часть прибылей (в форме налоговых отчислений), которые впоследствии направляются на нужды дотационных регионов Севера, Сибири, Дальнего Востока, что приводит к возникно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центробежных тенденций, дезинтеграции, различным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иворечиям и конфликтам. На уровне предприятий нередко во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ют противоречия интересов организации и потребностей ее подразделений. К примеру, руководство компании может принять решение о направлении большей части прибыли, зарабатываемой одним подразделением, на развитие другого, в данный момент уб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ого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 долгосрочной перспективе конфликтов не возникает, можно говорить о хорошей совместимости работ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ивном случае необходимо перестраивать организацию, из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 «правила игры», систему ресурсного распределения. Проблемы совместимости в больших системах должны решаться с помощью централизованных механизмов, преодолевающих силы отталк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или механизмов адаптации, превращающих центробежные силы в центростремительные. Проблемам психологической сов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мости членов коллектива и рабочих групп также посвящено б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е число научных работ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О «ОБРАТНЫХ СВЯЗЕЙ». Фундаментальное свойство больших систем — установление обратных связей, сущность ко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х заключается в том, что информация (ресурсы, энергия) с вы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истемы (или входящих в нее подсистем) поступает на вход этой системы (или подсистем, в нее входящих). Для 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й системы принцип обратных связей работает следующим образом. Выходная информация, например показатели хозяй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еятельности, под действием различных обстоятельств пос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нно варьируются во времени, менеджмент постоянно проводит их анализ и сравнение с поставленными целями (вход системы). По результатам сравнения принимаются управленческие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корректирующие работу системы (в случае необходимости), что обеспечивае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аптив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ы (приспособление ее к новым условиям работы)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ератив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ибкость) ее управ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Обратные связи нередко играют и негативные системные роли. Например, в подсистеме «персонал» размер вознаграждения влияет на трудовые усилия и полученные работниками резуль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. Если вознаграждение за труд несоизмеримо с усилиями,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ма начинает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азрушатьс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ижаются стимулы к выпол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рабочих заданий и результаты труда (объем продукции, ее качество) также снижаются (рис.2).</w:t>
      </w:r>
    </w:p>
    <w:p w:rsidR="00915B91" w:rsidRPr="00915B91" w:rsidRDefault="00915B91" w:rsidP="00915B91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711795C" wp14:editId="4C89630D">
                <wp:extent cx="3832860" cy="1493520"/>
                <wp:effectExtent l="0" t="0" r="0" b="0"/>
                <wp:docPr id="73" name="AutoShape 3" descr="D:\sites\site-doing\%D1%83%D1%87%D0%B5%D0%B1%D0%BD%D0%B8%D0%BA%D0%B8\%D0%BD%D0%BE%D0%B2%D1%8B%D0%B5 %D1%81%D0%B5%D0%BD%D1%82 2017\%D0%BD%D0%BE%D0%B2%D1%8B%D0%B5 %D0%BC%D0%B5%D0%BD%D0%B5%D0%B4%D0%B6%D0%BC%D0%B5%D0%BD%D1%82\files\image0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32860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A67E93" id="AutoShape 3" o:spid="_x0000_s1026" style="width:301.8pt;height:11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" w:name="_Toc506627015"/>
      <w:bookmarkStart w:id="9" w:name="_Toc506627098"/>
      <w:bookmarkEnd w:id="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4. Внутренняя и внешняя среда организации</w:t>
      </w:r>
      <w:bookmarkEnd w:id="9"/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ая организация (фирма, промышленное производство, компания и т.д.) имеет свою внутреннюю среду и среду внешнюю, в которой осуществляются ее операции. Внутренняя среда организации ф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руется: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оответствии с целями и задачами организации;</w:t>
      </w:r>
    </w:p>
    <w:p w:rsidR="00915B91" w:rsidRPr="00915B91" w:rsidRDefault="00915B91" w:rsidP="00915B91">
      <w:pPr>
        <w:spacing w:after="0" w:line="164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оответствии с возможностями организации (финансо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материальными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нутренняя сре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:</w:t>
      </w:r>
    </w:p>
    <w:p w:rsidR="00915B91" w:rsidRPr="00915B91" w:rsidRDefault="00915B91" w:rsidP="00915B91">
      <w:pPr>
        <w:spacing w:after="0" w:line="164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уктурой организации (например, «снабжение—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—финансы—отдел кадров—сбыт продукции»)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ой ее управления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ственными технологическими процессами;</w:t>
      </w:r>
    </w:p>
    <w:p w:rsidR="00915B91" w:rsidRPr="00915B91" w:rsidRDefault="00915B91" w:rsidP="00915B91">
      <w:pPr>
        <w:spacing w:after="0" w:line="23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ровнем автоматизации, разделением труда, коммуникациями.</w:t>
      </w:r>
    </w:p>
    <w:p w:rsidR="00915B91" w:rsidRPr="00915B91" w:rsidRDefault="00915B91" w:rsidP="00915B91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нешней сре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относятся:</w:t>
      </w:r>
    </w:p>
    <w:p w:rsidR="00915B91" w:rsidRPr="00915B91" w:rsidRDefault="00915B91" w:rsidP="00915B91">
      <w:pPr>
        <w:spacing w:after="0" w:line="240" w:lineRule="auto"/>
        <w:ind w:firstLine="278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авщики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куренты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купатели (клиенты)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артнеры по бизнесу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сударство и его структуры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ультура, мораль, традиции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фсоюзы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кономические факторы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итические факторы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ждународное окружение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е пять факторов относят 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й среде прямого воздей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ледние пять — 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й среде косвенного воздей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ия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0" w:name="_Toc506627016"/>
      <w:bookmarkStart w:id="11" w:name="_Toc506627099"/>
      <w:bookmarkEnd w:id="1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5. Понятия «управление» и «менеджмент»</w:t>
      </w:r>
      <w:bookmarkEnd w:id="11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процесс распределения и движения ресурсов в организации с заранее заданной целью, по заранее разработанному плану и с непрерывным контролем результатов деятельност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неджмен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овокупность методов, принципов, средств и форм управления организациями с целью повышения эффективности их деятельност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мент предполагает управление не тольк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льным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формальны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ми, образующимися и действующ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понтанно на основе личных связей, контактов, приятельских и семейных и других видов отношений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2" w:name="_Toc506627017"/>
      <w:bookmarkStart w:id="13" w:name="_Toc506627100"/>
      <w:bookmarkEnd w:id="1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6. Необходимые для управления организациями ресурсы</w:t>
      </w:r>
      <w:bookmarkEnd w:id="13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сурсам, необходимым для управления организациями, относятся: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материальные ресурс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емля, здания, помещения, обо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ние, оргтехника, транспорт, коммуникации) и т.д.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финансовые ресурс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чета в банках, наличность, ценные бумаги, кредиты и т.д.)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людские ресурс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рсонал)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нформационные ресурсы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временные ресурсы.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4" w:name="_Toc506627018"/>
      <w:bookmarkStart w:id="15" w:name="_Toc506627101"/>
      <w:bookmarkEnd w:id="1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7. Стратегическое управление организациями</w:t>
      </w:r>
      <w:bookmarkEnd w:id="15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ческ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правление, предполагающее, что в центре внимания руководства организации находятся факторы вну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й и внешней среды организации, ее окружения (поставщики, клиенты, конкуренты, государственные структуры, партнеры и т.д.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е управление предусматривае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ланирование текущей деятельности организации для достижения желаемых результатов в будущем с учетом тенденции развития внеш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ей среды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е планирование включает в себя три основных этапа: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анализ внешней и внутренней среды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к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исс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мысла существования)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л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• разработка стратегии(й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е планирование, как правило, охватывает период длительностью более одного года. При определении стратегии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 должно ответить на следующие основные вопросы: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й бизнес следуе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кратить;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ой бизнес целесообразн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должить;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какой надлежи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йти;</w:t>
      </w:r>
    </w:p>
    <w:p w:rsidR="00915B91" w:rsidRPr="00915B91" w:rsidRDefault="00915B91" w:rsidP="00915B91">
      <w:pPr>
        <w:spacing w:after="0" w:line="23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каким бизнесом должн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диниться.</w:t>
      </w:r>
    </w:p>
    <w:p w:rsidR="00915B91" w:rsidRPr="00915B91" w:rsidRDefault="00915B91" w:rsidP="00915B91">
      <w:pPr>
        <w:spacing w:after="0" w:line="23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ласти разработки стратегий по М. Портеру: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дерство в минимизации издерж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а (сни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цен и расширение доли рынка);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дерство в новизне продукта и специализации производ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ход на новые сегменты рынка);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центрация усил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рмы на одном рыночном сегменте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онцентрации усилий организации на избранных сегментах рынка очень важно выработать правильную стратегию в соотв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и с показателям «цена—качество» (прежде всего на новую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цию»), см. рис.3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ис.3 следует, что в зависимости от выбранного соотношения «цена—качество» фирма может развиваться в двух направлениях: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иться быстро выручить большие деньги и переключи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а другой бизнес (например, за счет высокой цены и с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го качества или низкого качества и высокой цены), так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ваемая стратегия снятия «сливок»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чно закрепиться на одном из сегментов рынка (например, за счет низкой или средней цены и высокого качества), так называемая стратегия закрепления на рынке.</w:t>
      </w:r>
    </w:p>
    <w:p w:rsidR="00915B91" w:rsidRPr="00915B91" w:rsidRDefault="00915B91" w:rsidP="00915B91">
      <w:pPr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69A3E0" wp14:editId="7FB64297">
                <wp:extent cx="3870960" cy="3474720"/>
                <wp:effectExtent l="0" t="0" r="0" b="0"/>
                <wp:docPr id="72" name="AutoShape 4" descr="D:\sites\site-doing\%D1%83%D1%87%D0%B5%D0%B1%D0%BD%D0%B8%D0%BA%D0%B8\%D0%BD%D0%BE%D0%B2%D1%8B%D0%B5 %D1%81%D0%B5%D0%BD%D1%82 2017\%D0%BD%D0%BE%D0%B2%D1%8B%D0%B5 %D0%BC%D0%B5%D0%BD%D0%B5%D0%B4%D0%B6%D0%BC%D0%B5%D0%BD%D1%82\files\image0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70960" cy="347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873B223" id="AutoShape 4" o:spid="_x0000_s1026" style="width:304.8pt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W w:w="13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</w:tblGrid>
      <w:tr w:rsidR="00915B91" w:rsidRPr="00915B91" w:rsidTr="00915B91">
        <w:trPr>
          <w:trHeight w:val="156"/>
          <w:tblCellSpacing w:w="0" w:type="dxa"/>
        </w:trPr>
        <w:tc>
          <w:tcPr>
            <w:tcW w:w="0" w:type="auto"/>
            <w:tcMar>
              <w:top w:w="40" w:type="dxa"/>
              <w:left w:w="80" w:type="dxa"/>
              <w:bottom w:w="40" w:type="dxa"/>
              <w:right w:w="8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</w:t>
            </w:r>
          </w:p>
        </w:tc>
      </w:tr>
    </w:tbl>
    <w:p w:rsidR="00915B91" w:rsidRPr="00915B91" w:rsidRDefault="00915B91" w:rsidP="00915B91">
      <w:pPr>
        <w:spacing w:after="0" w:line="240" w:lineRule="auto"/>
        <w:ind w:left="1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меет возможность формирования стратегии пос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м изменения пяти основных элементов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укт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ынок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расль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жение организации внутри отрасли;</w:t>
      </w:r>
    </w:p>
    <w:p w:rsidR="00915B91" w:rsidRPr="00915B91" w:rsidRDefault="00915B91" w:rsidP="00915B91">
      <w:pPr>
        <w:spacing w:after="0" w:line="23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технологии.</w:t>
      </w:r>
    </w:p>
    <w:p w:rsidR="00915B91" w:rsidRPr="00915B91" w:rsidRDefault="00915B91" w:rsidP="00915B91">
      <w:pPr>
        <w:spacing w:after="0" w:line="23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выделя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лонные стратег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я организаций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нтрированного рост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грированного рост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версифицированного рост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кращения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и концентрированного роста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усиления пози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же освоенных продуктов на знакомом рынке (например, за счет маркетинговых усилий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поиска новых рынк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уже производимого продукт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разработки нового продук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уже освоенном рынке.</w:t>
      </w:r>
    </w:p>
    <w:p w:rsidR="00915B91" w:rsidRPr="00915B91" w:rsidRDefault="00915B91" w:rsidP="00915B91">
      <w:pPr>
        <w:spacing w:after="0" w:line="239" w:lineRule="atLeast"/>
        <w:ind w:right="24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и интегрированного роста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обратной вертикальной интегр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тег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с поставщиками);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вперед идущей интегр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теграция с ди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бьюторами и торговыми организациями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и диверсифицированного роста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центрированной диверсифик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иск д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ительных возможностей для изготовления новых прод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на неизменной производственной базе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горизонтальной диверсифик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новой продукции по новой технологии, отличной от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уемой на освоенных рынках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конгломератной диверсифик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ирма р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ряется за счет производства новых продуктов, технолог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 не связанных с производимыми; новые продукты ре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ются на новых рынках; самая сложная стратегия развития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атегии сокращения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ликвидации бизнеса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«сбора урожая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кращение закупок и затрат на рабочую силу, получение максимальных доходов от реализации имеющихся продуктов в краткосрочной перспективе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сокращ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рытие или продажа подразде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й или бизнес-единиц, обеспечивающих невысокую степен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гитич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сокращения расход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работка мероприятий по сокращению затрат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организация может одновременно реализовывать 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лько стратегий. В этом случае говорят, что фирма осуществляет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ю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6" w:name="_Toc506627019"/>
      <w:bookmarkStart w:id="17" w:name="_Toc506627102"/>
      <w:bookmarkEnd w:id="1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8. Оперативное управление</w:t>
      </w:r>
      <w:bookmarkEnd w:id="17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уществляется на основе стратегии(й) организации и предполагает разработку оперативных (такт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) целей и планов действий, которые должны строго исполня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и постоянно контролироваться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управление осуществляется по пяти основным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иям:</w:t>
      </w:r>
    </w:p>
    <w:p w:rsidR="00915B91" w:rsidRPr="00915B91" w:rsidRDefault="00915B91" w:rsidP="00915B91">
      <w:pPr>
        <w:spacing w:after="0" w:line="240" w:lineRule="auto"/>
        <w:ind w:left="60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финанс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инансовое планирование);</w:t>
      </w:r>
    </w:p>
    <w:p w:rsidR="00915B91" w:rsidRPr="00915B91" w:rsidRDefault="00915B91" w:rsidP="00915B91">
      <w:pPr>
        <w:spacing w:after="0" w:line="240" w:lineRule="auto"/>
        <w:ind w:left="60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материально-техническое снабжение и сбыт продук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и;</w:t>
      </w:r>
    </w:p>
    <w:p w:rsidR="00915B91" w:rsidRPr="00915B91" w:rsidRDefault="00915B91" w:rsidP="00915B91">
      <w:pPr>
        <w:spacing w:after="0" w:line="240" w:lineRule="auto"/>
        <w:ind w:left="60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персона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бор, обучение, переобучение, оценка деятельности, повышение квалификации, ротация кадров);</w:t>
      </w:r>
    </w:p>
    <w:p w:rsidR="00915B91" w:rsidRPr="00915B91" w:rsidRDefault="00915B91" w:rsidP="00915B91">
      <w:pPr>
        <w:spacing w:after="0" w:line="240" w:lineRule="auto"/>
        <w:ind w:left="60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информационное обеспечение деятельности организ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нализ внутренней и внешней среды, маркетинговые исследования и т.д.);</w:t>
      </w:r>
    </w:p>
    <w:p w:rsidR="00915B91" w:rsidRPr="00915B91" w:rsidRDefault="00915B91" w:rsidP="00915B91">
      <w:pPr>
        <w:spacing w:after="0" w:line="240" w:lineRule="auto"/>
        <w:ind w:left="60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временное управление работа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строение сетевых графиков, графиков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ставление расписаний дви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есурсов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ое планирование, как правило, осуществляется на срок до 1 года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ель оперативного управления — реализация плановых заданий и борьба с отклонениями от них. В случае неожиданного отклонения результатов деятельности от плановых заданий руководство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обращается к адаптивному управлению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18" w:name="_Toc506627020"/>
      <w:bookmarkStart w:id="19" w:name="_Toc506627103"/>
      <w:bookmarkEnd w:id="1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9. Адаптивное управление</w:t>
      </w:r>
      <w:bookmarkEnd w:id="19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аптивн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способ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к изменениям внешней и внутренней сред с возможной к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ктировкой оперативных целей, задач и планов в зависимости от складывающейся ситуаци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актор эффективности адаптивного управления — в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я. От умения менеджера управлять своим рабочим временем и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чим временем подчиненных, быстро и правильно реагировать на изменения ситуации зависят будущее организации, эффективность ее деятельност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адаптивного управления возрастает в следующих ситуациях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период выхода организаци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 кризис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антикризисное управление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недрении инновац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нновационное управление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случае осуществл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х изменений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0" w:name="_Toc506627021"/>
      <w:bookmarkStart w:id="21" w:name="_Toc506627104"/>
      <w:bookmarkEnd w:id="2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0. Организация взаимодействий</w:t>
      </w:r>
      <w:bookmarkEnd w:id="21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взаимодействия осуществляются посредством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полномоч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репленных в должностных инструкциях или других документах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делегирования (передачи) ответствен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крепл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также в должностных инструкциях или других докум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делегирования (передачи) вла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жно иметь власть, но не иметь полномочий, и наоборот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согласований и консультаций, советов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принципа единоначалия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аппарат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специальных временных или постоянных комитетов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ованных для достижения какой-либо цели или о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ения постоянного контроля над какой либо функцией организации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специальных интеграционных механизм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ститута заместителей, подразделений, повышающих синергию и с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ающих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).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номоч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ава и возможности использования власти.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ла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зможность влияния на поведение других людей, ре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ющаяся на основе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приказов, распоряжений, правил, процедур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проти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чащих действующему законодательству (законная власть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вознаграждения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принуждения и страх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беждения и обоснован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йствовать именно так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личного участия и пример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экспертных советов и решений, консультаций;</w:t>
      </w:r>
    </w:p>
    <w:p w:rsidR="00915B91" w:rsidRPr="00915B91" w:rsidRDefault="00915B91" w:rsidP="00915B91">
      <w:pPr>
        <w:spacing w:after="0" w:line="209" w:lineRule="atLeast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     ве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зумной, например в достижение цели, или слепой, на            основе религиозных чувств человека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традиц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ровная месть, христианские, мусульманские традиции и т.д.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харизм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дивидуальных черт человека, помогающих ему осуществлять эффективное влияние на других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громное значение имеет достижение и поддержание в рабочем коллектив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ланса власт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мог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 законо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влияния властного лица А на лицо Б равно степени зави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 лица Б от лица А (рис.4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3C09FF8" wp14:editId="3BFA948E">
                <wp:extent cx="3817620" cy="1653540"/>
                <wp:effectExtent l="0" t="0" r="0" b="0"/>
                <wp:docPr id="71" name="AutoShape 5" descr="D:\sites\site-doing\%D1%83%D1%87%D0%B5%D0%B1%D0%BD%D0%B8%D0%BA%D0%B8\%D0%BD%D0%BE%D0%B2%D1%8B%D0%B5 %D1%81%D0%B5%D0%BD%D1%82 2017\%D0%BD%D0%BE%D0%B2%D1%8B%D0%B5 %D0%BC%D0%B5%D0%BD%D0%B5%D0%B4%D0%B6%D0%BC%D0%B5%D0%BD%D1%82\files\image0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76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40771FF" id="AutoShape 5" o:spid="_x0000_s1026" style="width:300.6pt;height:1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власти руководителя возможно только при повышении зависимости сотрудников от менеджера (рис.4). И наоборот, по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власти подчиненных над руководителем возможно только при повышении зависимости менеджера от работников. Если власть руководителя над подчиненными больше, чем власть подчиненных над руководителем, баланс власти нарушается, возникают связ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 ее применением проблемы, зреют конфликт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делью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манс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ис.5) к факторам, определя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эффективность групповых взаимодействий, относятся груп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е эмоции и деятельность отдельных индивидов, каждый из фак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словливае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остальных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C5AD89" wp14:editId="771CE2E9">
                <wp:extent cx="3893820" cy="1546860"/>
                <wp:effectExtent l="0" t="0" r="0" b="0"/>
                <wp:docPr id="70" name="AutoShape 6" descr="D:\sites\site-doing\%D1%83%D1%87%D0%B5%D0%B1%D0%BD%D0%B8%D0%BA%D0%B8\%D0%BD%D0%BE%D0%B2%D1%8B%D0%B5 %D1%81%D0%B5%D0%BD%D1%82 2017\%D0%BD%D0%BE%D0%B2%D1%8B%D0%B5 %D0%BC%D0%B5%D0%BD%D0%B5%D0%B4%D0%B6%D0%BC%D0%B5%D0%BD%D1%82\files\image0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93820" cy="154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9F7AFB9" id="AutoShape 6" o:spid="_x0000_s1026" style="width:306.6pt;height:12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 в организации могут проводить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нисходящей —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шего уровня управления на низший (приказы, указания, ин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кции и т.д.)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восходящей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низшего на высший (сообщения о поломках, проблемах и т.д.). Возможны коммуникации и на одном уровне иерархии управл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изонтальные коммуникации).</w:t>
      </w:r>
    </w:p>
    <w:p w:rsidR="00915B91" w:rsidRPr="00915B91" w:rsidRDefault="00915B91" w:rsidP="00915B91">
      <w:pPr>
        <w:spacing w:after="0" w:line="21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обмена информацией в организации следующий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правитель—Канал связи—Получатель—Обратная связь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из этапов следует контролировать, достоверность 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. В организациях четкой передаче сообщений нередко п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ятствуют различные помехи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ухи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ые взаимоотношения между людьми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каженное самомнение членов коллектива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сть авторитета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дерство в коллективе и т.д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звитием локальных и глобальных информационных сетей и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 появилась возможность повысить достоверность, скорость, объ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и оперативность передачи информации. В руках опытных мен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ров информационные системы позволяют вести оперативное наблюдение, осуществлять руководство и своевременно реаги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на непредвиденные (нештатные) ситуации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2" w:name="_Toc506627022"/>
      <w:bookmarkStart w:id="23" w:name="_Toc506627105"/>
      <w:bookmarkEnd w:id="2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1. Конкурентное преимущество организации</w:t>
      </w:r>
      <w:bookmarkEnd w:id="23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чих равных условиях конкурентное преимущество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озникает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 разработке организацией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оу-ха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бласти технологий, организации производства и управления, мотивации труда, организационной культуры, и т.д.;</w:t>
      </w:r>
    </w:p>
    <w:p w:rsidR="00915B91" w:rsidRPr="00915B91" w:rsidRDefault="00915B91" w:rsidP="00915B91">
      <w:pPr>
        <w:spacing w:after="0" w:line="240" w:lineRule="auto"/>
        <w:ind w:left="60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рамотной и оперативно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е с поставщиками, к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тами (покупателями), дистрибьюторами и государственн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труктурами;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 реализаци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плексной системы в трудовых отно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шения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пример использования комплексной системы в труд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отношениях — опыт японских корпораций. Во многом именно на ней зиждется так называемое «японское чудо» — стремите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рывок в развитии промышленности и вхождение Японии в ряды наиболее развитых стран мира. Комплексная система трудовых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й (или, как ее называют японцы, «пять великих систем»)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оена следующим образом (рис.6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9F1C57" wp14:editId="17247F94">
                <wp:extent cx="3208020" cy="3284220"/>
                <wp:effectExtent l="0" t="0" r="0" b="0"/>
                <wp:docPr id="69" name="AutoShape 7" descr="D:\sites\site-doing\%D1%83%D1%87%D0%B5%D0%B1%D0%BD%D0%B8%D0%BA%D0%B8\%D0%BD%D0%BE%D0%B2%D1%8B%D0%B5 %D1%81%D0%B5%D0%BD%D1%82 2017\%D0%BD%D0%BE%D0%B2%D1%8B%D0%B5 %D0%BC%D0%B5%D0%BD%D0%B5%D0%B4%D0%B6%D0%BC%D0%B5%D0%BD%D1%82\files\image0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0802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897CD25" id="AutoShape 7" o:spid="_x0000_s1026" style="width:252.6pt;height:2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пожизненного най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ПН) в ее классическом виде 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няется на крупных предприятиях и в государственной службе Японии. Пожизненны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ет джентльменское сог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между работодателем и наемным работником, смысл кото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состоит в том, что сотрудник материально заинтересован в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 на данном предприятии и пожизненно связал с ним свою судьбу. Его мотивацию обеспечивают две другие системы: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стема опл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ы тру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Т)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стема кадровой рот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КР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платы труда построена на следующих принципах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м дольше сотрудник работает в организации, тем выше его заработная плата (она растет за счет роста квалификации и опыта со временем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м выше квалификация, тем выше заработная плат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м выше реальный трудовой вклад, тем выше заработная плат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висимость оклада (для служащих) от результатов деяте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едприятия в целом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изкая дифференциация в оплате труда (в среднем 1:4-1:5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иодические (2-3 раза в год) выплачиваются премии (бон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), размер которых зависит от квалификации работника и ф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нсового состояния предприят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мии по итогам работы за год выплачиваются в зависи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т результатов работы предприятия и размера индивид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заработной платы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диновременное пособие при выходе на пенсию имеет дос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о ощутимый размер (до 80 месячных окладов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ники имеют возможность брать кредиты у предприят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еальная социальная помощь (медицинские страховки, ст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вание на случай смерти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системы кадровой ротации (СКР) состоит в том, что работник через каждые 2-3 года перемещается по горизонтали и вертикали. Таким образом у него накапливается опыт, появляются новые з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повышается заработок. Ротация проводится, как правило, без согласия работника. Выпускники престижных вузов начинают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в корпорации с должностей, не требующих высокой квалиф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ции. Профессиональное образование строится на основ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ы подготовки на рабочих места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ПРМ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ы репутац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Р) заключается в том, что на каждого работника корпорации составляется письменная характеристика, в которой отмечаются все его достоинства и недостатки. Она помо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работнику объективно оценивать себя, стимулирует к повы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квалификации, более быстрому перемещению по служебной лестнице, переквалификации (через систему СПРМ) и повышению заработной платы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ь «пяти японских систем» заключается в том, что они представляют собой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неразрывный комплекс взаимосвязанных и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обусловливающих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руг друга подсистем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ющих на единые цели обеспечение высокой производительности труда, экономический рост страны и высокий уровень жизни населения. Общинное сознание японцев, их традиции, культура, мораль и нр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ь помогают наиболее эффективно использовать все п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ущества этой системы.</w:t>
      </w:r>
    </w:p>
    <w:p w:rsidR="00915B91" w:rsidRPr="00915B91" w:rsidRDefault="00915B91" w:rsidP="00915B91">
      <w:pPr>
        <w:spacing w:after="0" w:line="186" w:lineRule="atLeast"/>
        <w:ind w:right="280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4" w:name="_Toc506627023"/>
      <w:bookmarkStart w:id="25" w:name="_Toc506627106"/>
      <w:bookmarkEnd w:id="2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2. Критические факторы успеха организации</w:t>
      </w:r>
      <w:bookmarkEnd w:id="25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должна постоянно исследовать влияние различных фа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 (прибыли, рентабельности, производительности труда и т.д.) на конечные показатели ее деятельности. Для этого проводится 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оринг и анализ показателей во времени, делаются соответств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организационные выводы и принимаются управленческие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Очень важно определить наиболее значимые, так называемы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итические факто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ха организации на рынке, которые, как правило, придают новый импульс деятельности организации, соз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я мультипликативный эффект, что выражается в быстром росте прибылей, рентабельности, инвестиций и т.д. Например, принцип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 новая конструкторская идея изделия или программного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а (операционная систем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Window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icrosoft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ет толчок для развития не только компании-производителя, но и других организаций, вынужденных подстраиваться под этот продукт, на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ть выпуск аналогичных или совместимых продуктов. Для выявления критических факторов успеха обычно используются опросы специалистов и менеджеров организации, которым пред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ется выделить от 3 до 6 наиболее значимых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м некоторые примеры критических факторов успеха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й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мобильная промышлен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номия топлива, 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йн автомобиля, эффективная организация торговли, низкая себестоимость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ство программного обеспечения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визна прод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качество рекламы, широкий международный сбыт и обсл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ние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ство пищевых продукт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ффективность рекламы, выбор эффективной системы торговли (например, мелко- и крупнооптовой, розничной торговли, дистрибьюторы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бно-консультационная комп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ивлечение лучших докладчиков, определение интересных тем, количество ад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ов для рассылки информационных материалов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итель комплектующих для электронной промыш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ен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умение привлекать и удерживать на работе лу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х конструкторов, государственная поддержка научных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ний, поддержка торговых посредников, определение новых потребностей рынк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ховые компан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дготовка управляющего персонала, эффективность и качество рекламы, производительность т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страховых агентов.</w:t>
      </w:r>
    </w:p>
    <w:p w:rsidR="00915B91" w:rsidRPr="00915B91" w:rsidRDefault="00915B91" w:rsidP="00915B91">
      <w:pPr>
        <w:spacing w:after="0" w:line="186" w:lineRule="atLeast"/>
        <w:ind w:left="560" w:right="1400" w:hanging="56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6" w:name="_Toc506627024"/>
      <w:bookmarkStart w:id="27" w:name="_Toc506627107"/>
      <w:bookmarkEnd w:id="2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3. Научные подходы в управлении организациями</w:t>
      </w:r>
      <w:bookmarkEnd w:id="27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 четыре основных подхода к управлению организациями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ческий, или традиционный подход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ный подход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ный подход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онный подход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радиционно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: отдельно рассматривается работа, администрирование, персонал, мотивация труда, лидерство,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онная культура и т.д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цессно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: управление рассматривается как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сс, например: «постановка целей—планирование—организация работ—мотивация—контроль». Разработка процесса — алгоритма управления организацией, ставится на первый план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стемно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: организация рассматривается как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а, со своим входом (цели, задачи), выходом (результаты работы по показателям), обратными связями (между персоналом и руко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м, внешними снабженцами и менеджерами, внешними сбытч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и и менеджерами, покупателями и внутренними сбытчиками и т.д.), внешними воздействиями (налоговое законодательство, э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ческие факторы, конкуренты и т.д.). Основные цели при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ном подходе: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нижени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вышени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ергич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беспечение положительно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пликатив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устойчивости функционирования организации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адаптивности работы организации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совместимости работы подсистем организации (например, подсистемы «персонал» с подсистемой «руко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», подсистемы «сбыт» с подсистемой «покупатели» и т.д.);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эффективной работы обратных связей в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как внутри подсистем, так и между подсистемами.</w:t>
      </w:r>
    </w:p>
    <w:p w:rsidR="00915B91" w:rsidRPr="00915B91" w:rsidRDefault="00915B91" w:rsidP="00915B91">
      <w:pPr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туационно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: методы управления могут меняться в зависимости от ситуации; на практике результаты деятельности организации анализируются в различных практических ситуациях; ищутся наиболее значимые ситуационные факторы, влияющие на показатели хозяйственной деятельности в динамике, прогнози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последствия (будущий спрос, затраты, финансовые поступ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т.д.); на основании полученных данных планируется будущая деятельность организации. Часто ситуационный анализ проводят методами экспертных оценок, «мозгового штурма (атаки)» (с арг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ми «за» и «против»), с использованием кейсов (от англ. «сл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й») — деловых ситуаций, помогающих накапливать практич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 опыт и принимать правильные управленческие решения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28" w:name="_Toc506627025"/>
      <w:bookmarkStart w:id="29" w:name="_Toc506627108"/>
      <w:bookmarkEnd w:id="2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14. Основные школы научного менеджмента</w:t>
      </w:r>
      <w:bookmarkEnd w:id="29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сическая (традиционная) школа управления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. У. Тейлор (1856-1915), Х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со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53-1931),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61-1919),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бре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78-1972), 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бре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68-1924), Г. Форд (1863-1947), X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тэуэй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Томпсон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ол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41-1925),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юлик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вик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лей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ч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Аллен, М. Вебер, М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ле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лто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новное внимание исследователей этой научной школы привле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 вопросы эффективности труда в основном на низших уровнях управлени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я производительности и эффективности труд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ормирование труд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с кадрами (набор, отбор, переквалификация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тивации труда работнико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ешение социальных проблем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этой школы выделилась отдельная группа ученых, внимание 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привлекали общие функции и принципы управления, функции менеджеров и руководителей на всех уровнях управления 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ем. Наиболее известными представителям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министр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ивной и функциональной школы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вляются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ол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йл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ьюлик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вик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Дейвис,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т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. 0'Доннел, М. Вебер, Ч. Бернард, которые рассматривали след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вопросы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принципы менеджмента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ые функции управления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цессный подход к управлению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ы работы менеджеров низшего, среднего и высшего звена управления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е организации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трализация и децентрализация власти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тивация труда и стабильность кадров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ение труда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ласть и ответственность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праведливость оплаты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ь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я вопросы эффективности труда, построения эффективно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ющих организаций, некоторые исследователи чувствовали, что резервы следует искать не только в методологиях и технологиях у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вления, но и в самом человеке, что привело к формированию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школы человеческих отношений»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це 1950-х гг. некоторые ее представители выделились в школу «поведенческих» нау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ихе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иористскую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школу)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ающую не просто межличностные от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, а самог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ловек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известностью «школа человеческих отношений» обязана т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ам таких ученых, как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юнстербер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63-1916), М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лет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68-1933)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.Мэй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880-1949), Ч. Бернард (1887-1961), 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тлисберг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Райс, Д. Мак-Грегор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джири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кер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м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лантай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чме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офф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ф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внимание исследователей привлекали следующие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ы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циальная ответственность бизнеса перед работниками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уальная психология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ловеческие потребности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сихология и мотивация работников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конфликты (функциональные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ункциональ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ение единства целей и усилий членов коллектива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альные и неформальные организации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тусы и роли членов коллектива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вторитет и лидерство в коллективе;</w:t>
      </w:r>
    </w:p>
    <w:p w:rsidR="00915B91" w:rsidRPr="00915B91" w:rsidRDefault="00915B91" w:rsidP="00915B91">
      <w:pPr>
        <w:spacing w:after="0" w:line="240" w:lineRule="auto"/>
        <w:ind w:left="562" w:hanging="261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оль социальных, половых, возрастных, этнических и других, влияющих на эффективность труда факторов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ый рабочий — есть эффективный и производительный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чий, утверждали представители этой школы. Как обеспечить ему это счастье?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пенно становилось ясно, что эффективность труда индивида зависит не только от его психологии, но и от сложнейших груп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х (социальных) взаимосвязей внутри организации. Начиналось формирован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колы «социальных систем»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ая возникла под влиянием концепций структурно-функционального анализа, раз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аемых Т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рсонсо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Мертоном, а также общей теории систем (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аланф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опор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Такие ее представители, как Ч. Бернард, (1887-1961), 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зник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. 1916), Д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ч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цион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й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дустриальные социологи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с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атривали социальную организацию как комплексную организационную с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у с рядом составляющих: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;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альная структура организации;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формальная структура организации;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атусы и роли членов организации;</w:t>
      </w:r>
    </w:p>
    <w:p w:rsidR="00915B91" w:rsidRPr="00915B91" w:rsidRDefault="00915B91" w:rsidP="00915B91">
      <w:pPr>
        <w:spacing w:after="0" w:line="209" w:lineRule="atLeast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ешнее окружение (государственные структуры, поставщ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окупатели, партнеры, конкуренты и т.д.);</w:t>
      </w:r>
    </w:p>
    <w:p w:rsidR="00915B91" w:rsidRPr="00915B91" w:rsidRDefault="00915B91" w:rsidP="00915B91">
      <w:pPr>
        <w:spacing w:after="0" w:line="240" w:lineRule="auto"/>
        <w:ind w:left="60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ические средства труд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и этой школы исследовали взаимодействие этих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авляющих между собой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аддитив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ммуникативные св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и равновесие организационных систем, вопросы мотивации труда (баланс «вклада» и «удовлетворения»), лидерства, стратегического планирования, принятия решений, взаимодействия человека и 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ны (индустриальная социология). Прагматично ориентированные «практики» (руководители крупных фирм и компаний, государственных структур) считали, что менед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 должен быть построен на обобщении опыта прошлой работы с использованием методов экономических наук, психологии, соци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, статистики, математики (так называемо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эмпирическое» направление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менеджеризм»)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мпирики часто говорили о 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бходимости создания единой теории управленческой деятельности. К представителям «эмпирической» школы управления относятся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йви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пл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эйл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у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ндл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монд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ьюме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ерсе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уме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уэл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нсо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ит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и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к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ре развития математики и экономико-математических ме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, теории систем и управления, кибернетики, вычислительной техники с начала 1950-х гг. стала постепенно формировать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н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я школа» управлен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которую входили Л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таланф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рест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попор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улдин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ноф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коф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ма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ма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Заде, М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арович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берге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Клейн,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ьдберг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. Леонтьев и др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 представителей «новой школы» было сфокусировано на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сетевом планировании;</w: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планировании расписаний (поступлении и расходовании ресурсов, запасов, ходе технологических процессов);</w:t>
      </w:r>
    </w:p>
    <w:p w:rsidR="00915B91" w:rsidRPr="00915B91" w:rsidRDefault="00915B91" w:rsidP="00915B91">
      <w:pPr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   оптимизации и распределении ресурсов организации (линейные, нелинейные и динамические методы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управлении и оптимизации запасов ресурсо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использовании «теории игр» при принятии решений в усло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 неопределенности и рисков (которая в дальнейшем пе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сла в самостоятельную область математики — «теорию принятия решений»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прогнозировани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использовании «теории массового обслуживания» для выч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вероятности очередей и их минимизаци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системном анализе (с помощью «дерева» целей, критериев значимости целей и вероятностей их достижения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эконометрике (построении инструментами математики 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макроэкономических моделей и моделей типа «зат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—выпуск»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исследовании операций как отдельной научной дисцип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для решения задач планирования принятия решений, о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изации и прогнозирован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статистических методах анализа и оценки различных ситу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(однофакторный, двухфакторный, кластерный, корре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й анализ и др.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ьшую значимость приобрел системный подход к управ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. Цель системного анализа заключается в оценке эффектов 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ости организации при минимуме затраченных ею ресурсов. Основные этапы системного анализа включают в себя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рмулирование целей (как правило, в показательной форме);</w:t>
      </w:r>
    </w:p>
    <w:p w:rsidR="00915B91" w:rsidRPr="00915B91" w:rsidRDefault="00915B91" w:rsidP="00915B91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необходимо, строится дерево целей с коэффициентами значимости всех целей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аботка альтернативных вариантов реализации цели(ей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и альтернатив решений (в цифровой форме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ки эффектов и затрат для каждой альтернативы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е лучшего варианта, обеспечивающего минимум затрат при максимуме эффекта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се учения об управлении можно разбить на две большие группы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мерные и синтетические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ерные учения исследуют отдельно процессы труда, человека, администрирование и др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тические учения исследуют управление как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ногоплановое, комплексное и изменяющееся явление, связанное с внутрен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м и внешним окружением организации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интетическим учениям относятся, например: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школа социальных систем»;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ный подход;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по целя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к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ВО);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онные теор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етоды управления меняются в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имости от ситуации, а поэтому управление является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сством);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7-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Т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ер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терма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 Паскаль,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о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Эффективная организация формируется на базе 7 взаимосв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ных составляющих, изменение каждой из которых требует соответствующего изменения остальных шести: стратегии управления, структуры организации, процессов организации, штатов, стиля руководства, квалификации персонала, раз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ценности. Основная задача менеджмента — гармо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я этих семи составляющих;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я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Z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На основе анализа японского опыта управления У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ч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вел формулу успеха функционирования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: долгосрочный наем кадров, групповое принятие решений, индивидуальная ответственность, оценка кадров и их умер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родвижение, формализация методов контроля, неспе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ализированная карьера, всесторонняя забота о работниках. Теория Z является альтернативо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хевиористской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це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Д. Мак-Грегора (выделявшего в зависимости от взглядов руководителя на подчиненных два типа управления: Х 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Y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ющий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ей 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итель считает, что человек по природе своей ленив, склонен к принуждению, 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гает ответственности, что требует применения авторита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стиля руководства. Руководствующий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ей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Y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дитель считает, что в благоприятных условиях человек стремится к творчеству, с готовностью принимает на себя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тственность, осуществляет самоконтроль, а значит, наи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адекватным стилем руководства является либерально-демократический стиль. Д. Мак-Грегор считал, что более эффективным является управление тип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30" w:name="_Toc506627026"/>
      <w:bookmarkStart w:id="31" w:name="_Toc506627109"/>
      <w:bookmarkEnd w:id="30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2. ЦЕЛИ, ПРИНЦИПЫ И ЗАДАЧИ УПРАВЛЕНИЯ</w:t>
      </w:r>
      <w:bookmarkEnd w:id="31"/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2" w:name="_Toc506627027"/>
      <w:bookmarkStart w:id="33" w:name="_Toc506627110"/>
      <w:bookmarkEnd w:id="3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Постановка оперативных целей</w:t>
      </w:r>
      <w:bookmarkEnd w:id="33"/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направленность управления предполагает осознанное дви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е к четкой и ясной цели (несмотря на препятствия и даже вопреки им). В последнее время в литературе появилось даже новое понятие «напористость менеджера», которое предусматривает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уществ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неоднократных мер, решений или мероприятий, направленных на достижение поставленной цели. Очень важно, чтобы цель была поставлен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казательной форме и ее можно было измерить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правильно поставленных целей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е объемов продаж на 10 %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нижение себестоимости продукции на 5 %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е прибыли на 7 %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е рентабельности на 2 %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неправильно поставленных целей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ышение качества продук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лучшение дизайна выпускаемой продукции и т.д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в первом случае необходимо выделить показатель или показатели, позволяющие оценить качество продукции, на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 среднее время наработки на отказ продукта, или процент вы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годных изделий (например, при изготовлении микросхем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случае необходимо разработать систему оценки дизайна продукции (например, автомобиля или электронной системы). Обы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для этих целей используется метод экспертных опросов (на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, по баллам: 1— удовлетворительно; 2 — хорошо; 3 — отлично) специалистов или потенциальных покупателей, клиентов, дистрибь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. Опрос экспертов позволяет вычислить максимальный средний балл дизайна выпускаемой продукции и поставить цель на будущее.</w:t>
      </w:r>
    </w:p>
    <w:p w:rsidR="00915B91" w:rsidRPr="00915B91" w:rsidRDefault="00915B91" w:rsidP="00915B91">
      <w:pPr>
        <w:spacing w:after="0" w:line="240" w:lineRule="auto"/>
        <w:ind w:left="522" w:right="1202" w:hanging="499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4" w:name="_Toc506627028"/>
      <w:bookmarkStart w:id="35" w:name="_Toc506627111"/>
      <w:bookmarkEnd w:id="3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. Соотношение цели и достигнутых результатов</w:t>
      </w:r>
      <w:bookmarkEnd w:id="35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стречаются три варианта.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онечный результат (который также должен быть обязательно измерен) не только близок, но и превосходит поставленную цель.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нечный результат уступает поставленной цели.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ечный результат противоречит поставленной цел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в первом варианте организация явно выиграет от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ного результата, но в дальнейшем необходимо стремиться к более точным предварительным расчетам и планам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м случае важно проанализировать причины неудачи (от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ательный результат — тоже результат) и сделать правильные 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ы. В некоторых ситуациях конечный результат оказывается хуже из-за слабой «напористости» менеджеров, плохой системы упр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организацией, в других случаях — из-за несбалансирован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оптимистических и пессимистических оценок при постановке цели. Важно понять, почему не удалось достичь планируемых по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ел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стречается третий вариант исхода, когда достигнутые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ы приходят в противоречие с поставленными ранее целями. Примером может служить ведущаяся во многих странах мира д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ая борьба с алкоголизмом, коррупцией, наркоманией и т.д. Более того, во многих случаях эти проблемы не только не разрешаю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, но и усугубляются. В экономике также возможны ситуации, когда цель, например повышение производительности труда за счет у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чения дисциплины, входит в противоречие с достигнутым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ом (снижение психологической мотивации к труду приводит к резкому уменьшению показателей производительности)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6" w:name="_Toc506627029"/>
      <w:bookmarkStart w:id="37" w:name="_Toc506627112"/>
      <w:bookmarkEnd w:id="3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3. Принципы менеджмента</w:t>
      </w:r>
      <w:bookmarkEnd w:id="37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нципы менеджмента реализуются через сознание, интеллект, волю (напористость) и целеустремленность человека. Важно об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ить такие условия труда, чтобы в максимальной степени исп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ь эти человеческие качества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инципы менеджмента включают в себя: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науч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ажно понимать причины несовпа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целей и результатов, видеть противоречия между теорией и практикой, знать свойства больших систем и методы работы в них);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стемности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омплекс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ажно видеть на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ее значимый комплекс взаимосвязанных и взаимообусл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подсистем, входящих в организацию, например, как в Японии: «подсистема пожизненного найма», «подсистема подготовки на рабочем месте», «подсистема ротации кадров», «подсистема репутаций», «подсистема оплаты труда», ко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ы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ополняю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друга и обеспечивают рост про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одительности труда, жизненного уровня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, экономический рост всей страны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единоначалия и коллегиаль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ыработке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 (за реализацию коллегиально принятого решения пер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ую ответственность несет руководитель организации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емократического централиз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значает не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сть разумного, рационального сочетания центр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ого и децентрализованного начал в управлении, со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шение прав и ответственности между руководством и коллективом, нарушение данного баланса ведет либо к ав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тии в управлении, либо к охлократии (власти толпы)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баланса вла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новной закон: уровень влияния руководителя на подчиненных равен степени зависимости подчиненных от руководителя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тимального сочетания отраслев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нтересов организаций)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рриториальн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тересов (экология,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ость населения, социальные, культурно-этнические и э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ические проблемы регионов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иоритет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чередности) действий с учетом значимости этапов работ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ци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оптимального сочетания положительной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ергич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еятельности организации (через общую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нтересованность в результатах труда)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здоровой состязатель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куренции) между ее членами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оянный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чет психологических, возрастных, половых и культурно-этнических особенно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 и их мотивацию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38" w:name="_Toc506627030"/>
      <w:bookmarkStart w:id="39" w:name="_Toc506627113"/>
      <w:bookmarkEnd w:id="3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Задачи управления</w:t>
      </w:r>
      <w:bookmarkEnd w:id="39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задачам управления можно отнести: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персонало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ллективом, кадрами)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качество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укции;</w:t>
      </w:r>
    </w:p>
    <w:p w:rsidR="00915B91" w:rsidRPr="00915B91" w:rsidRDefault="00915B91" w:rsidP="00915B91">
      <w:pPr>
        <w:spacing w:after="0" w:line="209" w:lineRule="atLeast"/>
        <w:ind w:right="-22" w:firstLine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инновация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ововведениями в организации);</w:t>
      </w:r>
    </w:p>
    <w:p w:rsidR="00915B91" w:rsidRPr="00915B91" w:rsidRDefault="00915B91" w:rsidP="00915B91">
      <w:pPr>
        <w:spacing w:after="0" w:line="209" w:lineRule="atLeast"/>
        <w:ind w:right="-22" w:firstLine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стратегическ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ратегия роста, стратегия ог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ниченного роста, стратегия сокращения, сочетание ст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гий);</w:t>
      </w:r>
    </w:p>
    <w:p w:rsidR="00915B91" w:rsidRPr="00915B91" w:rsidRDefault="00915B91" w:rsidP="00915B91">
      <w:pPr>
        <w:spacing w:after="0" w:line="240" w:lineRule="auto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финансовыми ресурсами;</w:t>
      </w:r>
    </w:p>
    <w:p w:rsidR="00915B91" w:rsidRPr="00915B91" w:rsidRDefault="00915B91" w:rsidP="00915B91">
      <w:pPr>
        <w:spacing w:after="0" w:line="240" w:lineRule="auto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материальными ресурсами и запасами;</w:t>
      </w:r>
    </w:p>
    <w:p w:rsidR="00915B91" w:rsidRPr="00915B91" w:rsidRDefault="00915B91" w:rsidP="00915B91">
      <w:pPr>
        <w:spacing w:after="0" w:line="240" w:lineRule="auto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информационными ресурсами;</w:t>
      </w:r>
    </w:p>
    <w:p w:rsidR="00915B91" w:rsidRPr="00915B91" w:rsidRDefault="00915B91" w:rsidP="00915B91">
      <w:pPr>
        <w:spacing w:after="0" w:line="164" w:lineRule="atLeast"/>
        <w:ind w:right="-22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временными ресурса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етевое планирование);</w:t>
      </w:r>
    </w:p>
    <w:p w:rsidR="00915B91" w:rsidRPr="00915B91" w:rsidRDefault="00915B91" w:rsidP="00915B91">
      <w:pPr>
        <w:spacing w:after="0" w:line="240" w:lineRule="auto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производительностью труда;</w:t>
      </w:r>
    </w:p>
    <w:p w:rsidR="00915B91" w:rsidRPr="00915B91" w:rsidRDefault="00915B91" w:rsidP="00915B91">
      <w:pPr>
        <w:spacing w:after="0" w:line="240" w:lineRule="auto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антикризисн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риятием;</w:t>
      </w:r>
    </w:p>
    <w:p w:rsidR="00915B91" w:rsidRPr="00915B91" w:rsidRDefault="00915B91" w:rsidP="00915B91">
      <w:pPr>
        <w:spacing w:after="0" w:line="209" w:lineRule="atLeast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маркетинго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аркетинговыми стратегиями, например, стратегиями «цена—качество»);</w:t>
      </w:r>
    </w:p>
    <w:p w:rsidR="00915B91" w:rsidRPr="00915B91" w:rsidRDefault="00915B91" w:rsidP="00915B91">
      <w:pPr>
        <w:spacing w:after="0" w:line="209" w:lineRule="atLeast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• управление по целям </w:t>
      </w:r>
      <w:r w:rsidRPr="00915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МВО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редложено в 1950-х гг. П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керо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полагает правильную постановку цели(ей) и последующий переход к формированию функций и проц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 управления; необходимо не только реагировать задним числом на негативную ситуацию, но и предварительно раз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тывать ряд мероприятий с целью ее недопущения);</w:t>
      </w:r>
    </w:p>
    <w:p w:rsidR="00915B91" w:rsidRPr="00915B91" w:rsidRDefault="00915B91" w:rsidP="00915B91">
      <w:pPr>
        <w:spacing w:after="0" w:line="209" w:lineRule="atLeast"/>
        <w:ind w:left="240" w:right="-22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управление по результата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икличный процесс пос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ка результатов (целей) — процесс ситуационного упр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— контроль за результатами; на первый план выходят оперативная реакция на неожиданные ситуации и напор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сть менеджера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40" w:name="_Toc506627031"/>
      <w:bookmarkStart w:id="41" w:name="_Toc506627114"/>
      <w:bookmarkEnd w:id="40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3. ОСНОВНЫЕ ФУНКЦИИ МЕНЕДЖМЕНТА</w:t>
      </w:r>
      <w:bookmarkEnd w:id="41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10 основных функций менеджмента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становка целей и задач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нализ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гнозирование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ланирование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нятие решений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Мотивация труда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рганизация и руководство.</w:t>
      </w:r>
    </w:p>
    <w:p w:rsidR="00915B91" w:rsidRPr="00915B91" w:rsidRDefault="00915B91" w:rsidP="00915B91">
      <w:pPr>
        <w:spacing w:after="0" w:line="240" w:lineRule="auto"/>
        <w:ind w:left="2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егулирование и разрешение конфликтов.</w:t>
      </w:r>
    </w:p>
    <w:p w:rsidR="00915B91" w:rsidRPr="00915B91" w:rsidRDefault="00915B91" w:rsidP="00915B91">
      <w:pPr>
        <w:spacing w:after="0" w:line="240" w:lineRule="auto"/>
        <w:ind w:left="200" w:right="8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онтроль, учет и мониторинг.</w:t>
      </w:r>
    </w:p>
    <w:p w:rsidR="00915B91" w:rsidRPr="00915B91" w:rsidRDefault="00915B91" w:rsidP="00915B91">
      <w:pPr>
        <w:spacing w:after="0" w:line="240" w:lineRule="auto"/>
        <w:ind w:left="200" w:right="8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рганизационная культура.</w:t>
      </w:r>
    </w:p>
    <w:p w:rsidR="00915B91" w:rsidRPr="00915B91" w:rsidRDefault="00915B91" w:rsidP="00915B91">
      <w:pPr>
        <w:spacing w:after="0" w:line="240" w:lineRule="auto"/>
        <w:ind w:left="200" w:right="800" w:firstLine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2" w:name="_Toc506627032"/>
      <w:bookmarkStart w:id="43" w:name="_Toc506627115"/>
      <w:bookmarkEnd w:id="4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. Постановка целей и задач</w:t>
      </w:r>
      <w:bookmarkEnd w:id="43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ая постановка целей определяет будущее организации. Цель должна быть поставлена четко и ясно, как правило, в пока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й форме. Этап постановки целей и задач связан с предва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 анализом и прогнозами на будущее (рис.7).</w:t>
      </w:r>
    </w:p>
    <w:p w:rsidR="00915B91" w:rsidRPr="00915B91" w:rsidRDefault="00915B91" w:rsidP="00915B91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0EF897" wp14:editId="73DD1A40">
                <wp:extent cx="3802380" cy="2827020"/>
                <wp:effectExtent l="0" t="0" r="0" b="0"/>
                <wp:docPr id="68" name="AutoShape 8" descr="D:\sites\site-doing\%D1%83%D1%87%D0%B5%D0%B1%D0%BD%D0%B8%D0%BA%D0%B8\%D0%BD%D0%BE%D0%B2%D1%8B%D0%B5 %D1%81%D0%B5%D0%BD%D1%82 2017\%D0%BD%D0%BE%D0%B2%D1%8B%D0%B5 %D0%BC%D0%B5%D0%BD%D0%B5%D0%B4%D0%B6%D0%BC%D0%B5%D0%BD%D1%82\files\image0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02380" cy="282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009DE09" id="AutoShape 8" o:spid="_x0000_s1026" style="width:299.4pt;height:22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идно из рис.7, изначально поставленные цели и задачи в проц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 труда могут подвергаться корректировке. На деятельность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влияют изменяющиеся факторы внешней и внутренней среды: курсы валют, уровень инфляции, взаимоотношения с конкурентами, клиентами, государством, психологический климат и мотивация в коллективе, организационная культура и т.д. Данные факторы обу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вливают получение реальных результатов работы, которые могут отличаться от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вленных целей в лучшую или худшую стороны. Искусство менеджера заключается в анализе оптимистических и пессимистических прогнозов и предсказании негативных тенд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в экономике, на рынках и в коллективе. Поставленные цели и задачи должны быть реалистичными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4" w:name="_Toc506627033"/>
      <w:bookmarkStart w:id="45" w:name="_Toc506627116"/>
      <w:bookmarkEnd w:id="4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2. Анализ</w:t>
      </w:r>
      <w:bookmarkEnd w:id="45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бор, обработка, классификация, систематизация, хранение и обработка информации в целях управления. Проан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рованная информация — это новая информация. Для анализа информации используются такие математические инструменты, как гистограммы, диаграммы, графики и т.д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мая информация должна быть достоверной (репрезентати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), качественной и минимальной по объему (информация по 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у). Необходимо знать, что выгоды от использования инфор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могут не только расти (кривая 1, или прямая 2), но и снижаться (кривая 3)(рис.8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63A187" wp14:editId="083B81A5">
                <wp:extent cx="3611880" cy="2682240"/>
                <wp:effectExtent l="0" t="0" r="0" b="0"/>
                <wp:docPr id="67" name="AutoShape 9" descr="D:\sites\site-doing\%D1%83%D1%87%D0%B5%D0%B1%D0%BD%D0%B8%D0%BA%D0%B8\%D0%BD%D0%BE%D0%B2%D1%8B%D0%B5 %D1%81%D0%B5%D0%BD%D1%82 2017\%D0%BD%D0%BE%D0%B2%D1%8B%D0%B5 %D0%BC%D0%B5%D0%BD%D0%B5%D0%B4%D0%B6%D0%BC%D0%B5%D0%BD%D1%82\files\image0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1880" cy="268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021D98" id="AutoShape 9" o:spid="_x0000_s1026" style="width:284.4pt;height:21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случаях требуется проведение более сложных видов статистического анализа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факторный или двухфактор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нализ (определяется мера влияния одного или двух факторов на конечный резу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, например возраста покупателей (или пола и возраста) на объемы продаж)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реляционный анал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явление статистической вза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зависимости двух или более переменных, например тех или иных условий труда и производительности, технологических режимов производства и затрат и т.д.)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стерного анал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несение или группировка тех или иных объектов (фирм, товаров, клиентов) к одному классу или кластеру по их похожести друг на друга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тегическое управление предполагает анализ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енней сре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. Анализ внешней среды соответственно включает в себ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макроокруж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 непосредствен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го окружения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Анализ макроокруж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 в себя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влияния экономических факторов (инфляция, курсы валют, уровень безработицы, процентные ставки, ставки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ов, показатели производительности труда и др.)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правового регулирования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политических фактор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анализ социальных факторов (рост и возраст населения, у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ь образования, уровень жизни, верования, обычаи, тра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жизненные ценности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научного и технологического развит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непосредственного окруж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покупателей (составляется профиль покупателей)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поставщик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конкурент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рынка рабочей силы.</w:t>
      </w:r>
    </w:p>
    <w:p w:rsidR="00915B91" w:rsidRPr="00915B91" w:rsidRDefault="00915B91" w:rsidP="00915B91">
      <w:pPr>
        <w:spacing w:after="0" w:line="240" w:lineRule="auto"/>
        <w:ind w:firstLine="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з внутренней сре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усматривает: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кадрового состава;</w:t>
      </w:r>
    </w:p>
    <w:p w:rsidR="00915B91" w:rsidRPr="00915B91" w:rsidRDefault="00915B91" w:rsidP="00915B91">
      <w:pPr>
        <w:spacing w:after="0" w:line="209" w:lineRule="atLeast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организационных процессов (коммуникации, нормы и правила, процедуры, соотношение прав и ответственности, иерархия подчинения и др.);</w:t>
      </w:r>
    </w:p>
    <w:p w:rsidR="00915B91" w:rsidRPr="00915B91" w:rsidRDefault="00915B91" w:rsidP="00915B91">
      <w:pPr>
        <w:spacing w:after="0" w:line="209" w:lineRule="atLeast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маркетинговых процессов (выбор продукта, стратегия ценообразования, стратегия продвижения товара, выбор ры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сбыта, систем сбыта товара, связи с общественностью и др.);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нализ финансового состояния.</w:t>
      </w:r>
    </w:p>
    <w:p w:rsidR="00915B91" w:rsidRPr="00915B91" w:rsidRDefault="00915B91" w:rsidP="00915B91">
      <w:pPr>
        <w:spacing w:after="0" w:line="164" w:lineRule="atLeast"/>
        <w:ind w:left="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е внешней и внутренней среды могут быть использованы и другие инструменты: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SWOT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 возможностей;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 угроз;</w:t>
      </w:r>
    </w:p>
    <w:p w:rsidR="00915B91" w:rsidRPr="00915B91" w:rsidRDefault="00915B91" w:rsidP="00915B91">
      <w:pPr>
        <w:spacing w:after="0" w:line="240" w:lineRule="auto"/>
        <w:ind w:left="64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ь среды.</w:t>
      </w:r>
    </w:p>
    <w:p w:rsidR="00915B91" w:rsidRPr="00915B91" w:rsidRDefault="00915B91" w:rsidP="00915B91">
      <w:pPr>
        <w:spacing w:after="0" w:line="164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SWOT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 англ. слов: сила, слабость, возможности, уг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) имеет следующую структуру (рис.9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38AEBC" wp14:editId="6B821845">
                <wp:extent cx="2750820" cy="2065020"/>
                <wp:effectExtent l="0" t="0" r="0" b="0"/>
                <wp:docPr id="66" name="AutoShape 10" descr="D:\sites\site-doing\%D1%83%D1%87%D0%B5%D0%B1%D0%BD%D0%B8%D0%BA%D0%B8\%D0%BD%D0%BE%D0%B2%D1%8B%D0%B5 %D1%81%D0%B5%D0%BD%D1%82 2017\%D0%BD%D0%BE%D0%B2%D1%8B%D0%B5 %D0%BC%D0%B5%D0%BD%D0%B5%D0%B4%D0%B6%D0%BC%D0%B5%D0%BD%D1%82\files\image0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50820" cy="206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2107595" id="AutoShape 10" o:spid="_x0000_s1026" style="width:216.6pt;height:16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озиционирования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смотреть все возможные парные комбинации и выделить те, которые должны быть учтены при раз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е стратегии организаци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В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едует разработать такую стратегию, чтобы сильные стороны организации и ее большие возможности во внешней среде 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ополня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а и давали максимальную отдачу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В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атегия должна быть построена таким образом, чтобы за счет появившихся возможностей попытатьс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одоле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ся в организации слабост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ИУ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атегия должна предполагать использование силы организации дл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стран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гроз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е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ЛУ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должна выработать такую стратегию, ко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я бы позволила ей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збавить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слабости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отврати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сшую над ней угрозу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 возможно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следующую структуру (рис.10):</w:t>
      </w:r>
    </w:p>
    <w:p w:rsidR="00915B91" w:rsidRPr="00915B91" w:rsidRDefault="00915B91" w:rsidP="00915B91">
      <w:pPr>
        <w:spacing w:after="0" w:line="240" w:lineRule="auto"/>
        <w:ind w:left="6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B940AFC" wp14:editId="424C586C">
                <wp:extent cx="3246120" cy="2369820"/>
                <wp:effectExtent l="0" t="0" r="0" b="0"/>
                <wp:docPr id="65" name="AutoShape 11" descr="D:\sites\site-doing\%D1%83%D1%87%D0%B5%D0%B1%D0%BD%D0%B8%D0%BA%D0%B8\%D0%BD%D0%BE%D0%B2%D1%8B%D0%B5 %D1%81%D0%B5%D0%BD%D1%82 2017\%D0%BD%D0%BE%D0%B2%D1%8B%D0%B5 %D0%BC%D0%B5%D0%BD%D0%B5%D0%B4%D0%B6%D0%BC%D0%B5%D0%BD%D1%82\files\image0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46120" cy="2369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79FE211" id="AutoShape 11" o:spid="_x0000_s1026" style="width:255.6pt;height:1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зможность попала на пол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С, ВУ, СС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язательно исп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йте ее.</w:t>
      </w:r>
    </w:p>
    <w:p w:rsidR="00915B91" w:rsidRPr="00915B91" w:rsidRDefault="00915B91" w:rsidP="00915B91">
      <w:pPr>
        <w:spacing w:after="0" w:line="211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, попадающие на пол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М, НУ и НМ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заслуживают внимания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возможности попали на остальные поля, руководство должно принять позитивное решение об их использовании, если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имеет достаточный объем ресурсов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а угро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следующую структуру (рис.11).</w:t>
      </w:r>
    </w:p>
    <w:p w:rsidR="00915B91" w:rsidRPr="00915B91" w:rsidRDefault="00915B91" w:rsidP="00915B91">
      <w:pPr>
        <w:spacing w:after="0" w:line="240" w:lineRule="auto"/>
        <w:ind w:left="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976313A" wp14:editId="3A812919">
                <wp:extent cx="3977640" cy="1874520"/>
                <wp:effectExtent l="0" t="0" r="0" b="0"/>
                <wp:docPr id="64" name="AutoShape 12" descr="D:\sites\site-doing\%D1%83%D1%87%D0%B5%D0%B1%D0%BD%D0%B8%D0%BA%D0%B8\%D0%BD%D0%BE%D0%B2%D1%8B%D0%B5 %D1%81%D0%B5%D0%BD%D1%82 2017\%D0%BD%D0%BE%D0%B2%D1%8B%D0%B5 %D0%BC%D0%B5%D0%BD%D0%B5%D0%B4%D0%B6%D0%BC%D0%B5%D0%BD%D1%82\files\image0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7764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1B13497" id="AutoShape 12" o:spid="_x0000_s1026" style="width:313.2pt;height:1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гроза попадает на пол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Р, ВК и СР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должна быть обя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и немедленно устранена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гроза попадает на пол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Т, СК 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HP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 должна быть также устранена в первостепенном порядке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гроза попадает на остальные поля, требуется внимательный и осмотрительный подход к ее устранению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ь сре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уется следующим образом.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ются все значимые внешние или внутренние факторы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ется их важность в баллах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— сильное значение,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— умеренное значение,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— слабое значение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ценивается влияние каждого фактора на организацию в ба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х:</w:t>
      </w:r>
    </w:p>
    <w:p w:rsidR="00915B91" w:rsidRPr="00915B91" w:rsidRDefault="00915B91" w:rsidP="00915B91">
      <w:pPr>
        <w:spacing w:after="0" w:line="240" w:lineRule="auto"/>
        <w:ind w:left="480" w:right="32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— сильное влияние,</w:t>
      </w:r>
    </w:p>
    <w:p w:rsidR="00915B91" w:rsidRPr="00915B91" w:rsidRDefault="00915B91" w:rsidP="00915B91">
      <w:pPr>
        <w:spacing w:after="0" w:line="240" w:lineRule="auto"/>
        <w:ind w:left="480" w:right="32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— умеренное влияние,</w:t>
      </w:r>
    </w:p>
    <w:p w:rsidR="00915B91" w:rsidRPr="00915B91" w:rsidRDefault="00915B91" w:rsidP="00915B91">
      <w:pPr>
        <w:spacing w:after="0" w:line="240" w:lineRule="auto"/>
        <w:ind w:left="480" w:right="32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— слабое влияние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ается оценка направленности влияния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1 — позитивная направленность,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1 — негативная направленность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ые экспертные оценки перемножаются, и получается 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гральная оценка, показывающая степень важности фактора для организации. Вся информация сводится в таблицу.</w:t>
      </w:r>
    </w:p>
    <w:p w:rsidR="00915B91" w:rsidRPr="00915B91" w:rsidRDefault="00915B91" w:rsidP="00915B91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64B4315" wp14:editId="506F2AA8">
                <wp:extent cx="3848100" cy="548640"/>
                <wp:effectExtent l="0" t="0" r="0" b="0"/>
                <wp:docPr id="63" name="AutoShape 13" descr="D:\sites\site-doing\%D1%83%D1%87%D0%B5%D0%B1%D0%BD%D0%B8%D0%BA%D0%B8\%D0%BD%D0%BE%D0%B2%D1%8B%D0%B5 %D1%81%D0%B5%D0%BD%D1%82 2017\%D0%BD%D0%BE%D0%B2%D1%8B%D0%B5 %D0%BC%D0%B5%D0%BD%D0%B5%D0%B4%D0%B6%D0%BC%D0%B5%D0%BD%D1%82\files\image0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481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FAE5771" id="AutoShape 13" o:spid="_x0000_s1026" style="width:303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6" w:name="_Toc506627034"/>
      <w:bookmarkStart w:id="47" w:name="_Toc506627117"/>
      <w:bookmarkEnd w:id="4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3. Прогнозирование</w:t>
      </w:r>
      <w:bookmarkEnd w:id="47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ноз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вероятностное определение хода д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их событий. Прогнозирование может осуществляться: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начала процесса планиров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на основе 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ной предыстории продаж делается прогноз будущих объ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в продаж, после этих прогнозов планируются будущие объемы производства, затраты и т.д.);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аллельно с процессом планиров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прог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зировани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лиматических условий и планирование в связи с этим транспортных перевозок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окончании процесса планиров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в связи с резкими колебаниями валютных курсов, инфляции и других факторов в предшествующем и текущем периодах не 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ется возможным точно оценить затраты организации в будущем периоде; на будущий период делаются оптими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й и пессимистический прогнозы)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организация развивается стабильно, без качественных ска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(нет выдающихся открытий, крахов рынков сбыта и т.д.), период прогнозирования может составлять одну треть от периода ее пре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рии. К важнейшим методам прогнозирования относятся: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краткосрочного прогнозирован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ный на сглаживании ряда (с успехом применяется, например, в п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ании ежедневных или еженедельных закупок скороп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щихся товаров или товаров широкой номенклатуры, перед закупкой прогнозируются будущие объемы продаж);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долгосрочного прогнозирован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нный на 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лении тенденций развития ряда (применяется, например, в прогнозах будущих объемов продаж товара на ближайшие периоды (месяц, квартал, полугодие, год)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экспертных оцено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меняется в процессе раз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новых товаров, новых технологий, оценки динамики курсов валют, инфляции и т.д.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«мозгового штурма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меняется в процессе раз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новых товаров, новых технологий, там где необходимы не только аргументы, но и контраргументы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 прогнозирования сценариев развит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мен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, например, при выявлении будущих действий конкур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потенциальных покупателей, движения товаров, рабочей силы; применяется в политических и военных исследованиях)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48" w:name="_Toc506627035"/>
      <w:bookmarkStart w:id="49" w:name="_Toc506627118"/>
      <w:bookmarkEnd w:id="4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4. Планирование</w:t>
      </w:r>
      <w:bookmarkEnd w:id="49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роцесс обоснования решения и распределения ресурсов (материальных, финансовых, людских, информационных, временных). Планирование зависит от целей и стратегии развития организации. Выделяют следующие виды стратегии планирования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роста во вре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объемов продаж, объемов производства, производительности, качества, фин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ых показателей и т.д., от достигнутого плюс прирост в %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ограниченного роста во вре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достигн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го плюс прирост на инфляцию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снижения во вре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ебестоимости прод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финансовых показателей и т.д.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атегия сокращ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ункций или подразделений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, аппарата, численности персонала, рынков сбыта и т.д.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ая стратегия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ремени различают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срочное (оперативное) 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срок до одного года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госрочное 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срок более года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ределения целей и стратегии развития приступают к п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анию необходимых для выполнения задачи ресурсов. С точки зрения привлекаемых ресурсов можно провести следующую кл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фикацию планирования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ериально-техническое 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ланирование необходимых для выполнения задачи станков, оборудования, запасов, рабочих площадей, мощностей, транспорта, комм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ций, снабжения, сбыта и т.д.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нансовое 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ланирование будущей прибы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рентабельности работы, заработной платы, оборач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мости средств, кредитов и др.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 численности персонала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еменное план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строение сетевых графиков, графиков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 информационной архитектуры организ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ции и ее информационных ресурсов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ировании будущих объемов выпуска продукции необхо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иметь информацию о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жизненных циклах товаров (если предприятие производит и само продает на рынке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стях производств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стях рынков сбыта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енный план влияет на издержки. В нем, как правило, указываются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мы выпуска продукции во времен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личество работающих и расходы на заработную плату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держки на хранение продук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держки по задолженным заказам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держки по внеурочным работам или простоям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держки на передачу продук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держки по найму и увольнению работников и др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изводственном планировании выделяют три стратегии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ние переменных во времени объемов производства при переменной численности работающих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ние переменных во времени объемов производства при постоянной численности работающих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анирование постоянных во времени объемов производства при постоянной численности работающих;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материальных потребностей для производства о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ется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 учетом будущих объемов производства (запас матери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ресурсов при этом минимален);</w:t>
      </w:r>
    </w:p>
    <w:p w:rsidR="00915B91" w:rsidRPr="00915B91" w:rsidRDefault="00915B91" w:rsidP="00915B91">
      <w:pPr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ез учета будущих объемов производства (с ориентацией на имеющиеся большие запасы материальных ресурсов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которых компаниях обеспечение производства материальными ресурсами не предполагает создания запасов, а осуществляется по принципу «точно вовремя», когда комплектующие, сырье, матер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ы, энергоносители поступают ровно к тому времени, когда это 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ходимо, что позволяет минимизировать издержки хранения и с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ь себестоимость продук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знес-пл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пециальный инструмент менеджмента, широко используемый в современной рыночной экономике для 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ационной деятельности. Он позволяет дать целостную оценку п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пектив и потенциала бизнеса во времени, всесторонне проанализ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ать намерения и возможности, дать гарантии. Бизнес-план — основа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принимательства. Для получения дополнительных к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ов или инвестиций необходимо иметь четко обоснованный б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с-план, в котором будут доказательства того, что новое дело будет прибыльно и рентабельно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вестиционные планы (планы долгосрочных вложений средств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атываются государственными структурами, ча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организациями и частными инвесторами, заинтересованн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 привлечении дополнительных финансовых средств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ют следующие виды инвестиций (вложений средств):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сударстве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уществляются государственными стр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ми);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остра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уществляются зарубежными организ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 лицами);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ст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существляются частными организациями и лиц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из своих и привлеченных финансовых средств);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стве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авляются на новое строительство, реконструкцию, техническое перевооружение предприятий);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ллекту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кладываемые в создание интеллек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х, духовных продуктов: создание музея, телевизионного проекта, шоу, кинофильма и т.д.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пла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т: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 выбранной методологии и методик планирования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 выбора показателей планирования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 взаимодействия и единства органов планирования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 максимального учета факторов объективной и субъекти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природы (темпы экономического роста страны, инфляция, уровень безработицы, этнокультурные особенности и уровень жизни населения, средний возраст и пол персонала и т.д.)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0" w:name="_Toc506627036"/>
      <w:bookmarkStart w:id="51" w:name="_Toc506627119"/>
      <w:bookmarkEnd w:id="5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5. Принятие решений</w:t>
      </w:r>
      <w:bookmarkEnd w:id="51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й — основная функция управления, сверху вниз пронизывающая любую организацию. Решения принимают руко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и, специалисты, эксперты, консультанты, аналитики и сис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техники, все те, от кого зависит эффективность работы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ешения подразделяются на: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едущие к изменениям в работе подраз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 организации или ее систем управления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евые, подкрепленные полномочиями и властью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евые, не подкрепленные полномочиями и властью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программирова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жестко связанные с предыдущими решениями или технологическими операциями)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циональные и нерацион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циональное решение принимается на основе анализа и прогнозов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могут приниматьс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условиях риска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вероятности этого риск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вестны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условиях риска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да вероятности этого риск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известны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ледующие методы принятия решений: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исто автократические (принимаю решения только сам, сл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я только самого себя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втократические с предварительными консультациями со сп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алистами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автократические с предварительным обсуждением в колл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е,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ллегиальные (принимает решение коллектив по больш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 голосов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ого математические, на основе теории принятия решений или теории игр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основе экспертных оценок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основе «мозгового штурма»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основе проведенного ситуационного анализ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иболее сложно принимать решения в условиях ограниченности времени. В случае если в организации стремительно нарастают 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тивные тенденции, очень важно дождаться некоторой стабилизации обстановки и только после этого принимать решения. Иногда скорость реакции на изменение ситуации входит в противоречие с рациональностью принятия решений. Управленческое решение должно быть принято всегда вовремя. В этом заключается искусство руководителя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2" w:name="_Toc506627037"/>
      <w:bookmarkStart w:id="53" w:name="_Toc506627120"/>
      <w:bookmarkEnd w:id="5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6. Мотивация труда</w:t>
      </w:r>
      <w:bookmarkEnd w:id="53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процесс побуждения к труду. Известно мно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различных направлений в теориях мотивации, и в частности: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Исторически ранние взгляды на мотивацию к труду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мер политика «кнута и пряника». Их приверженцы пр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ются мнения о том, что человек по своей природе ленив, хитер, эгоистичен, хочет поменьше дать и побольше взять; с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вательно, необходимо постоянно принуждать его к труду и систематически поощрять за достижение высоких результатов.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одержательные теории мотив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качестве побу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х мотивов к труду рассматриваются внутреннее со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ние человека, его потребности).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роцессуальные теории мотив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тивация воз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 процессе труда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подробнее каждую из теорий. К содержательным те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ям мотивации относятс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еория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еория К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дерф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ория Д. Мак-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лланд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теория 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берг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908-1970) предлагает следующую иерархию побуждающих человека к труду потребностей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зиологическ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(голод, жажда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безопасност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абильности и уверенности в будущем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любви, сопричастности, общен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нан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утвержден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 в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актуализации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ожил, что потребности в данной иерархии воз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ют постепенно, начиная с физиологических и т.д. Удовлетворяя первичные потребности, человек постепенно становится мотивированным более высшими. Люди не просто удовлетворяют одну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ебность за другой, а движутся вверх, изменяя значимость для себя тех или иных потребност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акту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высшая степен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овека; его желание и волевые действия стать тем, кем он может стать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актуализироватьс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значит, стать тем человеком, 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м индивид может стать, достичь максимальной степени ре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имеющегося потенциала. Проблема заключается в том, что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ловек часто не знает о своих способностях, предназна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или таланте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ловек знает о своих способностях, но не хочет развивать их в процессе труда (слаба воля);</w:t>
      </w:r>
    </w:p>
    <w:p w:rsidR="00915B91" w:rsidRPr="00915B91" w:rsidRDefault="00915B91" w:rsidP="00915B91">
      <w:pPr>
        <w:spacing w:after="0" w:line="209" w:lineRule="atLeast"/>
        <w:ind w:left="480" w:hanging="1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ловек знает о своих способностях, но не может развивать их в процессе труда по ряду причин (материальных, физ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х и др.).</w:t>
      </w:r>
    </w:p>
    <w:p w:rsidR="00915B91" w:rsidRPr="00915B91" w:rsidRDefault="00915B91" w:rsidP="00915B91">
      <w:pPr>
        <w:spacing w:after="0" w:line="240" w:lineRule="auto"/>
        <w:ind w:left="560" w:hanging="5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ысшего уровн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игают всего лишь около 1 % всех людей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ей К.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ьдерф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ребности человека могут быть объединены в три отдельные группы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 существов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безопасности, физиолог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потребности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 связ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принадлежности к какой-то группе и причастности к какому-то делу, стремление быть членом с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ьи, иметь друзей, коллег и т.д.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требности рос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требности в признании, самоутвер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и и самосовершенствовании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потребности также располагаются иерархично, но движение может идти в двух направлениях (в отличие от иерархии А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ло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верх, если предыдущая потребность удовлетворена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из, если не удовлетворяется потребность более высокого уровня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и приобретенных, потребно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. Мак-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лланд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ходил из того, что потребности приобретаются под влиянием ж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х обстоятельств, опыта и обучения и включают в себя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остижен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ремление самостоятельно с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ь цели и более эффективно, чем ранее, достигать их)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участ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ремление к дружеским отно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с окружающими, общению, работе с людьми)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требност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властвова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рвая группа индивидов желает властвовать ради властвования, вторая — ради достижения целей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истема потребностей не имеет строгой иерархии (как в п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дущих теориях), ее элементы оказывают взаимные воздействия. Опытный менеджер, с одной стороны, должен способствовать уд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творению доминирующих потребностей работников, а с другой — способствовать развитию тех из них, которые в наибольшей степени необходимы для процесса труда. Например, потребность властв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ради достижения цели с развитыми потребностями соучастия или достижения позволяют добиться повышения результатов труда.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и двух групп фактор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бер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деляет следующие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внеш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л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гигиеническ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 факторы здоровья) —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ботная плата, условия труда, статус, режим работы, ме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остные взаимоотношения, степень контроля за работой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• мотивирующ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озможности роста, признание, прод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по службе, работа сама по себе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цбер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ходит к выводу о том, что факторы, вызывающие рост неудовлетворенности человека, при их устранении необя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приводят к увеличению удовлетворенности, и наоборот. Переход от удовлетворенности к отсутствию удовлетворенности осуществляется под влиянием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ивирующи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оров, а пе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 от неудовлетворенности к отсутствию неудовлетворенности, под влиянием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ни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оров. Поэтому первостепенное в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ние должно уделяться неудовлетворенности человека, а только потом с помощью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тивирующи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оров необходимо обесп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ать удовлетворенность, обращение же менеджера только 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еш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акторам неэффективно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уальным теориям мотив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 теория ожи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м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ория справедливости (равенства) С. Адамса, модель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ера—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л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ория постановки целей Э. Локка, концепция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ог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я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теорией ожидания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рума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915B91" w:rsidRPr="00915B91" w:rsidRDefault="00915B91" w:rsidP="00915B91">
      <w:pPr>
        <w:spacing w:after="0" w:line="240" w:lineRule="auto"/>
        <w:ind w:left="520" w:right="4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отив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ые результаты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</w:p>
    <w:p w:rsidR="00915B91" w:rsidRPr="00915B91" w:rsidRDefault="00915B91" w:rsidP="00915B91">
      <w:pPr>
        <w:spacing w:after="0" w:line="240" w:lineRule="auto"/>
        <w:ind w:left="720" w:right="400"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идаемое вознаграждение за рабо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</w:t>
      </w:r>
    </w:p>
    <w:p w:rsidR="00915B91" w:rsidRPr="00915B91" w:rsidRDefault="00915B91" w:rsidP="00915B91">
      <w:pPr>
        <w:spacing w:after="0" w:line="240" w:lineRule="auto"/>
        <w:ind w:left="720" w:right="400"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имость результата работы (валентность)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лентность положительна, если результаты высоко ценятся работником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лентность отрицательна, если результаты отрицаются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иком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алентность равна нулю, если работник безразличен к этому</w:t>
      </w:r>
    </w:p>
    <w:p w:rsidR="00915B91" w:rsidRPr="00915B91" w:rsidRDefault="00915B91" w:rsidP="00915B91">
      <w:p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у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ходящие в формулу переменные могут быть оценены с помощью баллов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нос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и справедливости (равенства}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йс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мса заключается в следующем: люди субъективно ощущают справед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сть вознаграждения за труд, сравнивают свои и чужие затраты и вознаграждение; поэтому важно так оплачивать труд, чтобы мо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ровать работников к труду и добиться сглаживания возникающих между ними негативных ощущений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Адамс выделяет шесть возможных реакций человека на несп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ливость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кращение собственных затрат энерг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Я не намерен полностью выкладываться за такую зарплату»)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ытка увеличения вознагражд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свой труд (тре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шантаж и т.д.)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оценка своих возможно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нижение уверенности в себе)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ытка повлиять на организацию или на руководителя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изменить оплату или нагрузку других сотрудников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другого объекта сравн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Мне с ними не р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ься»).</w:t>
      </w:r>
    </w:p>
    <w:p w:rsidR="00915B91" w:rsidRPr="00915B91" w:rsidRDefault="00915B91" w:rsidP="00915B91">
      <w:pPr>
        <w:spacing w:after="0" w:line="240" w:lineRule="auto"/>
        <w:ind w:left="56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пытка перейти в другое подразделение или другую орг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зацию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ный менеджер должен чувствовать реакции подчиненных и по возможности сглаживать возникающие противореч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Портера—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оул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собой синтез теории ожидания и теории справедливости (см. рис.12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0593B46" wp14:editId="05BF1A0C">
                <wp:extent cx="3817620" cy="2712720"/>
                <wp:effectExtent l="0" t="0" r="0" b="0"/>
                <wp:docPr id="62" name="AutoShape 14" descr="D:\sites\site-doing\%D1%83%D1%87%D0%B5%D0%B1%D0%BD%D0%B8%D0%BA%D0%B8\%D0%BD%D0%BE%D0%B2%D1%8B%D0%B5 %D1%81%D0%B5%D0%BD%D1%82 2017\%D0%BD%D0%BE%D0%B2%D1%8B%D0%B5 %D0%BC%D0%B5%D0%BD%D0%B5%D0%B4%D0%B6%D0%BC%D0%B5%D0%BD%D1%82\files\image0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17620" cy="271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CA05BD1" id="AutoShape 14" o:spid="_x0000_s1026" style="width:300.6pt;height:21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дели Портера—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ул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труда рассматриваются как функция внешнего вознаграждения (зарплата, значимость оплаты, у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ость в связи трудового усилия и размера вознаграждения), вну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го вознаграждения (похвала, продвижение по службе и т.д.), осознания своей роли в процессе труда и способностей человек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между размером внешнего вознаграждения и затраченными усилиями работника имеется однозначная воспринимаемая ин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дом связь, система мотивации работает полностью; в противном случае работник мотивирован частично полученными результатами работы (вторая внутренняя обратная связь) и получает только вну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нее вознаграждение за свой труд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орией постановки цел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двина Локка мо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я человека определяется его целями и удовлетворенностью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труда. Предполагается, что постановка целей является осознанным процессом, предполагающим будущие намерения чел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. Результаты работы индивида зависят от: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жности цели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е особенностей (ясность и определенность);</w:t>
      </w:r>
    </w:p>
    <w:p w:rsidR="00915B91" w:rsidRPr="00915B91" w:rsidRDefault="00915B91" w:rsidP="00915B91">
      <w:pPr>
        <w:spacing w:after="0" w:line="240" w:lineRule="auto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годности (приемлемости) ее для индивида;</w:t>
      </w:r>
    </w:p>
    <w:p w:rsidR="00915B91" w:rsidRPr="00915B91" w:rsidRDefault="00915B91" w:rsidP="00915B91">
      <w:pPr>
        <w:spacing w:after="0" w:line="209" w:lineRule="atLeast"/>
        <w:ind w:left="426" w:hanging="14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готовности человека приложить определенные усилия для ее достижения (по мере приближения к цели может возрастать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выполнения рабочих заданий определяется организацио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факторами и способностями сотрудника, которые в свою о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ь влияют на цели, и как следствие на его мотивацию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или неудовлетворенность работника опреде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взаимодействием двух процессов: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утренних (оценка индивидом результатов с точки зрения соотнесения их с поставленной целью);</w:t>
      </w:r>
    </w:p>
    <w:p w:rsidR="00915B91" w:rsidRPr="00915B91" w:rsidRDefault="00915B91" w:rsidP="00915B91">
      <w:pPr>
        <w:spacing w:after="0" w:line="23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ешних (оценка человека окружающими).</w:t>
      </w:r>
    </w:p>
    <w:p w:rsidR="00915B91" w:rsidRPr="00915B91" w:rsidRDefault="00915B91" w:rsidP="00915B91">
      <w:pPr>
        <w:spacing w:after="0" w:line="23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едостаткам данной теории относят: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лабую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ицирова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ля необразованных людей,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мер, ясность цели играет большую роль, а для высокооб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нных вызов цели и ее неопределенность открывает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р для творчества);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ясна ситуация, когда цель подчиненному ставит руково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;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 ясна ситуация, когда идет групповая работа и цель стави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руппе в целом;</w:t>
      </w:r>
    </w:p>
    <w:p w:rsidR="00915B91" w:rsidRPr="00915B91" w:rsidRDefault="00915B91" w:rsidP="00915B91">
      <w:pPr>
        <w:spacing w:after="0" w:line="209" w:lineRule="atLeast"/>
        <w:ind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имулирование труда часто направлено не на быстрое д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цели, а на качество исполнения рабочего задан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концепцией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ртисипативного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ация работника определяется его заинтересованностью в том, как его деятельность сказывается на функционировании всей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, стремлением участвовать в протекающих в организации процессах. Если работник чувствует, что он нужен организации, что он востребован ею, что между его инициативой и вознаграждением существует прямая зависимость, интенсивность его труда сущ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о повышается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о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получило ш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кое распространение в ведущих японских корпорациях:</w:t>
      </w:r>
    </w:p>
    <w:p w:rsidR="00915B91" w:rsidRPr="00915B91" w:rsidRDefault="00915B91" w:rsidP="00915B91">
      <w:pPr>
        <w:spacing w:after="0" w:line="209" w:lineRule="atLeast"/>
        <w:ind w:firstLine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ки принимают самостоятельные решения об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труда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ки самостоятельно принимают рабочие решения, постановка целей осуществляется совместно с руководи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ки самостоятельно контролируют качество и ко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тво произведенной продукции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ки привлекаются к рационализаторской деятель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(кружки качества, целевые комитеты и т.д.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трудники самостоятельно формируют рабочие группы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системы мотивации работников большое значение имеет информация об их отношении к ценностям организации и к нормам поведения в группах (рис.13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ошение к ценностям организации </w:t>
      </w: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439A36" wp14:editId="29340838">
                <wp:extent cx="3870960" cy="2560320"/>
                <wp:effectExtent l="0" t="0" r="0" b="0"/>
                <wp:docPr id="61" name="AutoShape 15" descr="D:\sites\site-doing\%D1%83%D1%87%D0%B5%D0%B1%D0%BD%D0%B8%D0%BA%D0%B8\%D0%BD%D0%BE%D0%B2%D1%8B%D0%B5 %D1%81%D0%B5%D0%BD%D1%82 2017\%D0%BD%D0%BE%D0%B2%D1%8B%D0%B5 %D0%BC%D0%B5%D0%BD%D0%B5%D0%B4%D0%B6%D0%BC%D0%B5%D0%BD%D1%82\files\image03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7096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C4AA5A2" id="AutoShape 15" o:spid="_x0000_s1026" style="width:304.8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ь 1 («преданный и дисциплинированный»): работник хорошо относится к организации труда, разделяет взгляды руководства, приемлет нормы поведения в организаци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2 («оригинал»): работник разделяет взгляды руководства и ценности организации, но не приемлет нормы поведения в ней из-за своих особенных черт характера, осознавая свои проблемы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3 («приспособленец»): работник не разделяет взглядов 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дства, ценности организации, но выполняет все нормы устан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ого поведения в этой организаци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4 («бунтарь»): работник не разделяет взглядов руководства, ценности организации и не приемлет норм поведения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4" w:name="_Toc506627038"/>
      <w:bookmarkStart w:id="55" w:name="_Toc506627121"/>
      <w:bookmarkEnd w:id="5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7. Организация и руководство</w:t>
      </w:r>
      <w:bookmarkEnd w:id="55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как понятие включает в себя три основные составля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(проектирование) работ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е (проектирование) структуры всей организации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троение системы взаимодействия подразделений и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 им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 и руководство для каждой из сфер деятельности имеют свою специфику.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ере производ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я труда может включать в себя, например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ю рабочих мест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 технологии изготовления продукт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набжение производственного процесса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хранение сырья, материалов, комплектующих и готовой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ции,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правление запасами;</w:t>
      </w:r>
    </w:p>
    <w:p w:rsidR="00915B91" w:rsidRPr="00915B91" w:rsidRDefault="00915B91" w:rsidP="00915B91">
      <w:pPr>
        <w:spacing w:after="0" w:line="23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храна и безопасность труда и др.</w:t>
      </w:r>
    </w:p>
    <w:p w:rsidR="00915B91" w:rsidRPr="00915B91" w:rsidRDefault="00915B91" w:rsidP="00915B91">
      <w:pPr>
        <w:spacing w:after="0" w:line="23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ере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й организацией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бор и расстановка кадр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движение кадров (система кадровой ротации)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обучение кадр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стимулирования (мотивации) труда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легирование властных полномочий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взаимодействий между подразделениями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общей системы снабжения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маркетинговой службы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системы сбыта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я планово-финансовой службы и др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как цели, задачи и стратегии со временем изменяются, тран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ируются и организационные связи, образования и отношения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руководитель должен: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ставлять приоритеты в своей деятельности (уметь вы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 первоочередные задачи и т.д.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атмосферу взаимного уважен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вать в коллективе мотивационную среду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кать эффективные решения и компромиссы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деятельности менеджеру важно выявить соответствие масштабности и сложности работы (рис.14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ть работы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E7FE2C9" wp14:editId="186036D4">
                <wp:extent cx="4046220" cy="2506980"/>
                <wp:effectExtent l="0" t="0" r="0" b="0"/>
                <wp:docPr id="60" name="AutoShape 16" descr="D:\sites\site-doing\%D1%83%D1%87%D0%B5%D0%B1%D0%BD%D0%B8%D0%BA%D0%B8\%D0%BD%D0%BE%D0%B2%D1%8B%D0%B5 %D1%81%D0%B5%D0%BD%D1%82 2017\%D0%BD%D0%BE%D0%B2%D1%8B%D0%B5 %D0%BC%D0%B5%D0%BD%D0%B5%D0%B4%D0%B6%D0%BC%D0%B5%D0%BD%D1%82\files\image03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46220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6667F3" id="AutoShape 16" o:spid="_x0000_s1026" style="width:318.6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сштаб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ется количеством задач или операций, которые работник должен выполнить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ть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 степень самостоятельности в прин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и решений и степень владения процессом труда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деятельности подразделяются на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зкоспециализирова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низким масштабом работы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оспециализирован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высоким масштабом работы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масштаба и сложности процесса труда позволяет в д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йшем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совершенствовать систему оплаты и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труда (приоритеты в оплате должны быть 1—2—3—4, см. рис.14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отношений между работниками в процессе труда позво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в дальнейшем сформировать оптимальную структуру организации. Большое значение имеет определение менеджментом восприятия процесса труда персоналом, а именно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нообразие видов деятельности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амостоятельность в принятии решений (автономность)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ровень доведения работы до конца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ровень информированности работника о конечных резуль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х труда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овлетворенность масштабом взаимодействия с другими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иками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овлетворенность неформальными связями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овлетворенность степенью контроля за работо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важно выявить позицию работника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це «как-когда-где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аимозависим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(рис.15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ложность работы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B2BF257" wp14:editId="04224C9E">
                <wp:extent cx="4038600" cy="2446020"/>
                <wp:effectExtent l="0" t="0" r="0" b="0"/>
                <wp:docPr id="59" name="AutoShape 17" descr="D:\sites\site-doing\%D1%83%D1%87%D0%B5%D0%B1%D0%BD%D0%B8%D0%BA%D0%B8\%D0%BD%D0%BE%D0%B2%D1%8B%D0%B5 %D1%81%D0%B5%D0%BD%D1%82 2017\%D0%BD%D0%BE%D0%B2%D1%8B%D0%B5 %D0%BC%D0%B5%D0%BD%D0%B5%D0%B4%D0%B6%D0%BC%D0%B5%D0%BD%D1%82\files\image03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8600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97EFC2" id="AutoShape 17" o:spid="_x0000_s1026" style="width:318pt;height:19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зависимость работ может быть:</w: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ладывающей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гда не требуется взаимодействие с д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ми работниками), рис.16;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FFCCBB8" wp14:editId="17264388">
                <wp:extent cx="2247900" cy="2095500"/>
                <wp:effectExtent l="0" t="0" r="0" b="0"/>
                <wp:docPr id="58" name="AutoShape 18" descr="D:\sites\site-doing\%D1%83%D1%87%D0%B5%D0%B1%D0%BD%D0%B8%D0%BA%D0%B8\%D0%BD%D0%BE%D0%B2%D1%8B%D0%B5 %D1%81%D0%B5%D0%BD%D1%82 2017\%D0%BD%D0%BE%D0%B2%D1%8B%D0%B5 %D0%BC%D0%B5%D0%BD%D0%B5%D0%B4%D0%B6%D0%BC%D0%B5%D0%BD%D1%82\files\image03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47900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4F61294" id="AutoShape 18" o:spid="_x0000_s1026" style="width:177pt;height:1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довательно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чало работы одного зависит от успеш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завершения работы другого, например производство 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обилей на конвейере), рис.17;</w:t>
      </w:r>
    </w:p>
    <w:p w:rsidR="00915B91" w:rsidRPr="00915B91" w:rsidRDefault="00915B91" w:rsidP="00915B91">
      <w:pPr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0204310" wp14:editId="15FC3FD9">
                <wp:extent cx="3017520" cy="647700"/>
                <wp:effectExtent l="0" t="0" r="0" b="0"/>
                <wp:docPr id="57" name="AutoShape 19" descr="D:\sites\site-doing\%D1%83%D1%87%D0%B5%D0%B1%D0%BD%D0%B8%D0%BA%D0%B8\%D0%BD%D0%BE%D0%B2%D1%8B%D0%B5 %D1%81%D0%B5%D0%BD%D1%82 2017\%D0%BD%D0%BE%D0%B2%D1%8B%D0%B5 %D0%BC%D0%B5%D0%BD%D0%B5%D0%B4%D0%B6%D0%BC%D0%B5%D0%BD%D1%82\files\image03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75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618AB8D" id="AutoShape 19" o:spid="_x0000_s1026" style="width:237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язанно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ец работы одного сотрудника становится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лом работы другого с повторением процесса наоборот (в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действие хирурга с ассистентами во время операции)), рис.18;</w:t>
      </w:r>
    </w:p>
    <w:p w:rsidR="00915B91" w:rsidRPr="00915B91" w:rsidRDefault="00915B91" w:rsidP="00915B91">
      <w:pPr>
        <w:spacing w:after="0" w:line="240" w:lineRule="auto"/>
        <w:ind w:left="16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0B981E5" wp14:editId="66140908">
                <wp:extent cx="1935480" cy="1036320"/>
                <wp:effectExtent l="0" t="0" r="0" b="0"/>
                <wp:docPr id="56" name="AutoShape 20" descr="D:\sites\site-doing\%D1%83%D1%87%D0%B5%D0%B1%D0%BD%D0%B8%D0%BA%D0%B8\%D0%BD%D0%BE%D0%B2%D1%8B%D0%B5 %D1%81%D0%B5%D0%BD%D1%82 2017\%D0%BD%D0%BE%D0%B2%D1%8B%D0%B5 %D0%BC%D0%B5%D0%BD%D0%B5%D0%B4%D0%B6%D0%BC%D0%B5%D0%BD%D1%82\files\image04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3548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202A9BD" id="AutoShape 20" o:spid="_x0000_s1026" style="width:152.4pt;height:8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ово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дновременное участие всех сторон в рабочем действии), рис.19.</w:t>
      </w:r>
    </w:p>
    <w:p w:rsidR="00915B91" w:rsidRPr="00915B91" w:rsidRDefault="00915B91" w:rsidP="00915B91">
      <w:pPr>
        <w:spacing w:after="0" w:line="209" w:lineRule="atLeast"/>
        <w:ind w:left="2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ind w:left="166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7B91A2A" wp14:editId="4B626952">
                <wp:extent cx="1950720" cy="1272540"/>
                <wp:effectExtent l="0" t="0" r="0" b="0"/>
                <wp:docPr id="55" name="AutoShape 21" descr="D:\sites\site-doing\%D1%83%D1%87%D0%B5%D0%B1%D0%BD%D0%B8%D0%BA%D0%B8\%D0%BD%D0%BE%D0%B2%D1%8B%D0%B5 %D1%81%D0%B5%D0%BD%D1%82 2017\%D0%BD%D0%BE%D0%B2%D1%8B%D0%B5 %D0%BC%D0%B5%D0%BD%D0%B5%D0%B4%D0%B6%D0%BC%D0%B5%D0%BD%D1%82\files\image0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5072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11B6BD" id="AutoShape 21" o:spid="_x0000_s1026" style="width:153.6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ектировании работы и совершенствовании организации труда менеджер должен найти ответы на следующие вопросы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сообразно 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ширение масштаб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для кон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ного работника (много трудовых операций с редкой их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торяемостью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сообразна 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тация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еремещение работ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с одной трудовой операции на другую и как часто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лесообразно 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гащение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как этого добиться (через повышение разнообразия навыков и умений, через с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оятельность в планировании работ, через самостояте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определении ритма работы, через самостоятельность в принятии решений, через уменьшение степени контроля за работой, через усиление связи между результативностью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 и вознаграждением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а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 взаимодейств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иболее оптимальна для д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целей и задач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этих проблем требуются исследование работы, про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ее диагностики, к примеру по методике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ма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дхэм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нная методика требует ответа на следующие вопросы.</w:t>
      </w:r>
    </w:p>
    <w:p w:rsidR="00915B91" w:rsidRPr="00915B91" w:rsidRDefault="00915B91" w:rsidP="00915B91">
      <w:pPr>
        <w:spacing w:after="0" w:line="209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 Какова степен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ном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шей работы (в какой степ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работа дает сотруднику возможность самостоятельно о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ить порядок ее выполнения)?</w:t>
      </w:r>
    </w:p>
    <w:p w:rsidR="00915B91" w:rsidRPr="00915B91" w:rsidRDefault="00915B91" w:rsidP="00915B91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2D8D49" wp14:editId="08507C2E">
                <wp:extent cx="3924300" cy="548640"/>
                <wp:effectExtent l="0" t="0" r="0" b="0"/>
                <wp:docPr id="54" name="AutoShape 22" descr="D:\sites\site-doing\%D1%83%D1%87%D0%B5%D0%B1%D0%BD%D0%B8%D0%BA%D0%B8\%D0%BD%D0%BE%D0%B2%D1%8B%D0%B5 %D1%81%D0%B5%D0%BD%D1%82 2017\%D0%BD%D0%BE%D0%B2%D1%8B%D0%B5 %D0%BC%D0%B5%D0%BD%D0%B5%D0%B4%D0%B6%D0%BC%D0%B5%D0%BD%D1%82\files\image04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24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D701FE" id="AutoShape 22" o:spid="_x0000_s1026" style="width:309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степен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ьности (законченности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в общем технологическом (трудовом) процессе?</w:t>
      </w:r>
    </w:p>
    <w:p w:rsidR="00915B91" w:rsidRPr="00915B91" w:rsidRDefault="00915B91" w:rsidP="00915B91">
      <w:pPr>
        <w:spacing w:after="0" w:line="240" w:lineRule="auto"/>
        <w:ind w:left="3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591DCB3" wp14:editId="41AE66E5">
                <wp:extent cx="3657600" cy="525780"/>
                <wp:effectExtent l="0" t="0" r="0" b="0"/>
                <wp:docPr id="53" name="AutoShape 23" descr="D:\sites\site-doing\%D1%83%D1%87%D0%B5%D0%B1%D0%BD%D0%B8%D0%BA%D0%B8\%D0%BD%D0%BE%D0%B2%D1%8B%D0%B5 %D1%81%D0%B5%D0%BD%D1%82 2017\%D0%BD%D0%BE%D0%B2%D1%8B%D0%B5 %D0%BC%D0%B5%D0%BD%D0%B5%D0%B4%D0%B6%D0%BC%D0%B5%D0%BD%D1%82\files\image04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576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38B5D15" id="AutoShape 23" o:spid="_x0000_s1026" style="width:4in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сколько разнообразна работа (в какой степени она требует выполнения различных операций и задач, а также знаний и умений)?</w:t>
      </w:r>
    </w:p>
    <w:p w:rsidR="00915B91" w:rsidRPr="00915B91" w:rsidRDefault="00915B91" w:rsidP="00915B91">
      <w:pPr>
        <w:spacing w:after="0" w:line="240" w:lineRule="auto"/>
        <w:ind w:left="1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7CC74D3" wp14:editId="14D56173">
                <wp:extent cx="3916680" cy="533400"/>
                <wp:effectExtent l="0" t="0" r="0" b="0"/>
                <wp:docPr id="52" name="AutoShape 24" descr="D:\sites\site-doing\%D1%83%D1%87%D0%B5%D0%B1%D0%BD%D0%B8%D0%BA%D0%B8\%D0%BD%D0%BE%D0%B2%D1%8B%D0%B5 %D1%81%D0%B5%D0%BD%D1%82 2017\%D0%BD%D0%BE%D0%B2%D1%8B%D0%B5 %D0%BC%D0%B5%D0%BD%D0%B5%D0%B4%D0%B6%D0%BC%D0%B5%D0%BD%D1%82\files\image04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166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A3498D" id="AutoShape 24" o:spid="_x0000_s1026" style="width:308.4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52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скольк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начительна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важ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в целом (влияют ли результаты работы на жизнь или благосостояние других людей)?</w:t>
      </w:r>
    </w:p>
    <w:p w:rsidR="00915B91" w:rsidRPr="00915B91" w:rsidRDefault="00915B91" w:rsidP="00915B91">
      <w:pPr>
        <w:spacing w:after="0" w:line="240" w:lineRule="auto"/>
        <w:ind w:left="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9AAAC87" wp14:editId="4D754051">
                <wp:extent cx="3947160" cy="533400"/>
                <wp:effectExtent l="0" t="0" r="0" b="0"/>
                <wp:docPr id="51" name="AutoShape 25" descr="D:\sites\site-doing\%D1%83%D1%87%D0%B5%D0%B1%D0%BD%D0%B8%D0%BA%D0%B8\%D0%BD%D0%BE%D0%B2%D1%8B%D0%B5 %D1%81%D0%B5%D0%BD%D1%82 2017\%D0%BD%D0%BE%D0%B2%D1%8B%D0%B5 %D0%BC%D0%B5%D0%BD%D0%B5%D0%B4%D0%B6%D0%BC%D0%B5%D0%BD%D1%82\files\image0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471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6C2C78E" id="AutoShape 25" o:spid="_x0000_s1026" style="width:310.8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какой мере сотрудник ощущает связь личного вклада с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ами труда всего коллектива (уровень обратной связи)?</w:t>
      </w:r>
    </w:p>
    <w:p w:rsidR="00915B91" w:rsidRPr="00915B91" w:rsidRDefault="00915B91" w:rsidP="00915B91">
      <w:pPr>
        <w:spacing w:after="0" w:line="240" w:lineRule="auto"/>
        <w:ind w:left="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A983C6" wp14:editId="322B8877">
                <wp:extent cx="3947160" cy="548640"/>
                <wp:effectExtent l="0" t="0" r="0" b="0"/>
                <wp:docPr id="50" name="AutoShape 26" descr="D:\sites\site-doing\%D1%83%D1%87%D0%B5%D0%B1%D0%BD%D0%B8%D0%BA%D0%B8\%D0%BD%D0%BE%D0%B2%D1%8B%D0%B5 %D1%81%D0%B5%D0%BD%D1%82 2017\%D0%BD%D0%BE%D0%B2%D1%8B%D0%B5 %D0%BC%D0%B5%D0%BD%D0%B5%D0%B4%D0%B6%D0%BC%D0%B5%D0%BD%D1%82\files\image05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47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9EB34C" id="AutoShape 26" o:spid="_x0000_s1026" style="width:310.8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кман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дхэ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и формулу, по которой можно рассчитывать общий балл обогащения содержания работы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оти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ирующий потенциальный балл):</w:t>
      </w:r>
    </w:p>
    <w:p w:rsidR="00915B91" w:rsidRPr="00915B91" w:rsidRDefault="00915B91" w:rsidP="00915B91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930F667" wp14:editId="3E4B9D58">
                <wp:extent cx="3611880" cy="495300"/>
                <wp:effectExtent l="0" t="0" r="0" b="0"/>
                <wp:docPr id="49" name="AutoShape 27" descr="D:\sites\site-doing\%D1%83%D1%87%D0%B5%D0%B1%D0%BD%D0%B8%D0%BA%D0%B8\%D0%BD%D0%BE%D0%B2%D1%8B%D0%B5 %D1%81%D0%B5%D0%BD%D1%82 2017\%D0%BD%D0%BE%D0%B2%D1%8B%D0%B5 %D0%BC%D0%B5%D0%BD%D0%B5%D0%B4%D0%B6%D0%BC%D0%B5%D0%BD%D1%82\files\image05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6118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7FCE1F9" id="AutoShape 27" o:spid="_x0000_s1026" style="width:284.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рганизации работ очень важно согласова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армонизир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ть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хнологическую и социальную системы. Эффективность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технологической систем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т от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их (производственных) процесс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зических условий работы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ложности производственных процессов;</w:t>
      </w:r>
    </w:p>
    <w:p w:rsidR="00915B91" w:rsidRPr="00915B91" w:rsidRDefault="00915B91" w:rsidP="00915B91">
      <w:pPr>
        <w:spacing w:after="0" w:line="23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орости (ритма) исполнения работы.</w:t>
      </w:r>
    </w:p>
    <w:p w:rsidR="00915B91" w:rsidRPr="00915B91" w:rsidRDefault="00915B91" w:rsidP="00915B91">
      <w:pPr>
        <w:spacing w:after="0" w:line="23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альная систе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ает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дивидов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чие группы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уководство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уникации и кооперацию субъектов систем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видно, что нецелесообразно внедрение самоуправления в гру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, отношения между членами которой характеризуются недове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 и грубостью. Часто технология труда не соответствует отно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в коллективе, и наоборот. Согласование (уравновешивание) технологической и социальных систем возможно с помощью мо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торов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одерато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средства, позволяющие менеджеру 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и в равновесие технологическую и социальную системы.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данной задачи предполагает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жидаемого поведения для каждого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ика с целью сглаживания возникающих противоречий в процессе труда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становление реалистичных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каждого работника, позволяющих сочетать его желания и технологическую не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мость;</w:t>
      </w:r>
    </w:p>
    <w:p w:rsidR="00915B91" w:rsidRPr="00915B91" w:rsidRDefault="00915B91" w:rsidP="00915B9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максимальный учет индивидуальных качеств человека, ег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особно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аждый работник должен быть на «своем» месте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факторам, влияющим на структуру организац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по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лбрейту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ндлеру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сятся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ешняя сред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я работы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ческий выбор (ориентация на потребителя или на собственный бизнес);</w:t>
      </w:r>
    </w:p>
    <w:p w:rsidR="00915B91" w:rsidRPr="00915B91" w:rsidRDefault="00915B91" w:rsidP="00915B91">
      <w:pPr>
        <w:spacing w:after="0" w:line="164" w:lineRule="atLeast"/>
        <w:ind w:left="600" w:hanging="31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ческий выбор рынков сбыта и принципы размещения производства;</w:t>
      </w:r>
    </w:p>
    <w:p w:rsidR="00915B91" w:rsidRPr="00915B91" w:rsidRDefault="00915B91" w:rsidP="00915B91">
      <w:pPr>
        <w:spacing w:after="0" w:line="209" w:lineRule="atLeast"/>
        <w:ind w:left="600" w:hanging="31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ор идеологии управления (количество уровней иерархии, число звеньев системы, централизация и децентрализация);</w:t>
      </w:r>
    </w:p>
    <w:p w:rsidR="00915B91" w:rsidRPr="00915B91" w:rsidRDefault="00915B91" w:rsidP="00915B91">
      <w:pPr>
        <w:spacing w:after="0" w:line="164" w:lineRule="atLeast"/>
        <w:ind w:left="600" w:hanging="31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качество персонала (потребности, квалификация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яя среда характеризуется степенью динамизма и уровнем сложности окружения (рис.20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669C575" wp14:editId="5BBC47CB">
                <wp:extent cx="4008120" cy="4251960"/>
                <wp:effectExtent l="0" t="0" r="0" b="0"/>
                <wp:docPr id="48" name="AutoShape 28" descr="D:\sites\site-doing\%D1%83%D1%87%D0%B5%D0%B1%D0%BD%D0%B8%D0%BA%D0%B8\%D0%BD%D0%BE%D0%B2%D1%8B%D0%B5 %D1%81%D0%B5%D0%BD%D1%82 2017\%D0%BD%D0%BE%D0%B2%D1%8B%D0%B5 %D0%BC%D0%B5%D0%BD%D0%B5%D0%B4%D0%B6%D0%BC%D0%B5%D0%BD%D1%82\files\image05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8120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B468F1" id="AutoShape 28" o:spid="_x0000_s1026" style="width:315.6pt;height:3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 исполнен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уже было сказано, может быть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ладывающейся (наименее сложная организация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ледовательной (организация средней сложности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вязанной (организация средней сложности);</w:t>
      </w:r>
    </w:p>
    <w:p w:rsidR="00915B91" w:rsidRPr="00915B91" w:rsidRDefault="00915B91" w:rsidP="00915B91">
      <w:pPr>
        <w:spacing w:after="0" w:line="23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упповой (наиболее сложная организация).</w:t>
      </w:r>
    </w:p>
    <w:p w:rsidR="00915B91" w:rsidRPr="00915B91" w:rsidRDefault="00915B91" w:rsidP="00915B91">
      <w:pPr>
        <w:spacing w:after="0" w:line="23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бор технолог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висит от знания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епени структурированности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окая, низкая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тма поступления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вестный или неизвестный, как при ремонтных работах, в отделе кадров и т.д.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ности мес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е выполнения (точно знаем, приб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ельно знаем, не знаем)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е функционирование организации предполагает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степени централизации управления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осуществлени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вопросов масштаба управляемости и контроля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шение вопросов соотношения уровней иерархии и масш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 управляемост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разделение и специализацию труд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ффективные коммуникации и координацию усилий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спределение прав и ответственность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пределение соотношения дифференциации и интеграции подразделений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каждое из направлени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ИЗАЦИЯ. Централизация означает концентрацию вла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олномочий на верхнем уровне руководства организацией. Цель централизации — увеличение синергии, улучшение координации, предотвращение ошибок на нижних уровнях управления. Негати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тороны централизации заключаются в снижении оперативно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управления, уменьшении возможностей адаптации к новым у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иям работ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ЕНТРАЛИЗАЦИЯ. Децентрализация — это передача или 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гирование прав и ответственности за ряд ключевых решений на нижние уровни управления организацией. Цель децентрализации — облегчение процессов принятия решений и инициатив на нижних уровнях управления, оперативность руководства, высокая адаптивность организации к новым условиям. Негативные стороны децен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лизации —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собленность частей, что часто ведет к конфликтам, ослаблению контроля и единства в действиях. Проблема выбора между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трализаци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централизацией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ма сложна, так как решение определяет все структуры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. На решение менеджмента влияют следующие факторы: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меры организации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ид бизнеса (предпринимательства)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чество кадров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епень разделения труда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емление частей организации к самостоятельности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левое распределение капитала и финансовые интересы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ая культура;</w:t>
      </w:r>
    </w:p>
    <w:p w:rsidR="00915B91" w:rsidRPr="00915B91" w:rsidRDefault="00915B91" w:rsidP="00915B91">
      <w:pPr>
        <w:spacing w:after="0" w:line="164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осударственная политика в области демонополизации, нал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обложения и т.д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ПАРТАМЕНТАЛИЗАЦИЯ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процесс организационного обособления. Посредством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лизаци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может расширяться практически беспредельно (такие корпорации-гиганты, как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ххоп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eneral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tors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BM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т.д.)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осуществляться: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числен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армии, в учебных заведениях и др.);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вре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боты, связанные со сменностью, сезонностью, вахтовые методы работы);</w:t>
      </w:r>
    </w:p>
    <w:p w:rsidR="00915B91" w:rsidRPr="00915B91" w:rsidRDefault="00915B91" w:rsidP="00915B91">
      <w:pPr>
        <w:spacing w:after="0" w:line="164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ерритор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аботы, связанные с географией 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распространения продукта);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функция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типовая функциональная структура «кадры», «финансы», «снабжение», «разработка продукта», «маркетинг», «планирование», «производство», «сбыт»; осн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ее недостаток — возможность возникновения «эффекта бутылочного горла», когда руководитель сконцентрирован на оперативной работе, он не уделяет должного внимания во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м стратегии развития);</w:t>
      </w:r>
    </w:p>
    <w:p w:rsidR="00915B91" w:rsidRPr="00915B91" w:rsidRDefault="00915B91" w:rsidP="00915B91">
      <w:pPr>
        <w:spacing w:after="0" w:line="164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ипу производ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штучное, мелкосерийное, крупнос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йное, массовое, непрерывное);</w:t>
      </w:r>
    </w:p>
    <w:p w:rsidR="00915B91" w:rsidRPr="00915B91" w:rsidRDefault="00915B91" w:rsidP="00915B91">
      <w:pPr>
        <w:spacing w:after="0" w:line="164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ипу оборудова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частки с обычными станками, ро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и, участки ГАП, конвейеры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технологии производ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готовительные цеха, цеха механообработки, цеха сборки, цеха настройки и т.д.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родук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деления фирмы: производство холодиль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, производство пылесосов, производство кондиционеров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потребител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отделения фирмы: производство товаров для армии, для промышленности, для дома и т.д.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рынк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аркетинговая фирма распределяет свои усилия и обособляется по четырем направлениям: рынок рабочей силы, рынок потребителей, рынок товаров, рынок услуг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тричная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партамент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роки матрицы —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ктовые подразделения, столбцы — функциональные под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ения; недостатки — система двойного подчинения трудна и связана с высокими затратами при внедрении, не отлича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гибкостью в кризисные периоды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а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четающая в себе некоторые из переч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х типов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новационна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личество, размеры и связи подразде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-департаментов оперативно изменяются во времени под новые цели, задачи и факторы внешней среды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структурна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части организации могут обособляться и в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действовать между собой по принципу «каждая с каждой»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ШТАБ УПРАВЛЯЕМОСТИ. Масштаб управляемости — это величина, определяющая количество сотрудников или работ, объ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ненных под единым руководством. В организации каждый из 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водителей способен эффективно работать только с определенным количеством подчиненных. В 1933 г. В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кюна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л на о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ве проведенных исследований, что руководитель в состоянии иметь не более 12 контактов с непосредственными подчиненными. В ходе обследования ряда предприятий Д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дво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учил след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данные по масштабу управляемости (см. табл.1).</w:t>
      </w:r>
    </w:p>
    <w:p w:rsidR="00915B91" w:rsidRPr="00915B91" w:rsidRDefault="00915B91" w:rsidP="00915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60"/>
        <w:gridCol w:w="1320"/>
        <w:gridCol w:w="1400"/>
      </w:tblGrid>
      <w:tr w:rsidR="00915B91" w:rsidRPr="00915B91" w:rsidTr="00915B91">
        <w:trPr>
          <w:jc w:val="center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рганизации</w:t>
            </w:r>
          </w:p>
        </w:tc>
        <w:tc>
          <w:tcPr>
            <w:tcW w:w="13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учное производство</w:t>
            </w:r>
          </w:p>
        </w:tc>
        <w:tc>
          <w:tcPr>
            <w:tcW w:w="1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ое производство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ытное производство</w:t>
            </w:r>
          </w:p>
        </w:tc>
      </w:tr>
      <w:tr w:rsidR="00915B91" w:rsidRPr="00915B91" w:rsidTr="00915B91">
        <w:trPr>
          <w:jc w:val="center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звен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915B91" w:rsidRPr="00915B91" w:rsidTr="00915B91">
        <w:trPr>
          <w:jc w:val="center"/>
        </w:trPr>
        <w:tc>
          <w:tcPr>
            <w:tcW w:w="22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е звен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</w:tbl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пециалисты в качестве ориентира для определения м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аба управляемости рекомендуют некие усредненные величины. Считается, что для высшего звена управления число подчин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у одного руководителя должно подчиняться «закону 7 плюс-минус 2», т.е. не менее пяти и не более 9 (в среднем 7). В целом организации могут иметь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узкий и широк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штабы управляе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(см. рис. 21а, 216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вней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ерархии)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штаба управ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яем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выразить матрицей (см. рис.22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организация должна выбрать зону соотношения уровней и масштаба управления, которая, как правило, связана со специа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ей и разделением трудового (технологического) процесса на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е операци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ЗАЦИЯ И РАЗДЕЛЕНИЕ ТРУДА. Разделение труда идет по двум направлениям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изонтальном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последовательно «снаб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—планирование—производство—сбыт»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тикальном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 уровням иерархии организации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хспециализац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привести к следующим негативным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иям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трудняет видение общей цели организаци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одит к возрастанию роли координационных механизмов и бюрократического аппарат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орождает различи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ульту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а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пециализация и разделение труда способствуют повышению производительности труда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 И КООРДИНАЦИЯ. В соответствии со стр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ой, отношениями и культурной средой образуются и комму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-связи в организации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ие горизонт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дном уровне иерархии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чие вертик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одного уровня иерархии на другой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еализующие отношения «начальник—подчин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»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ые (штабные)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ущие совещательные или рекомендательные функции;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2C8CC87" wp14:editId="0232B4A2">
                <wp:extent cx="3977640" cy="5821680"/>
                <wp:effectExtent l="0" t="0" r="0" b="0"/>
                <wp:docPr id="47" name="AutoShape 29" descr="D:\sites\site-doing\%D1%83%D1%87%D0%B5%D0%B1%D0%BD%D0%B8%D0%BA%D0%B8\%D0%BD%D0%BE%D0%B2%D1%8B%D0%B5 %D1%81%D0%B5%D0%BD%D1%82 2017\%D0%BD%D0%BE%D0%B2%D1%8B%D0%B5 %D0%BC%D0%B5%D0%BD%D0%B5%D0%B4%D0%B6%D0%BC%D0%B5%D0%BD%D1%82\files\image05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77640" cy="582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00C4978" id="AutoShape 29" o:spid="_x0000_s1026" style="width:313.2pt;height:4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C5B4BA2" wp14:editId="42BC2ECD">
                <wp:extent cx="4069080" cy="4251960"/>
                <wp:effectExtent l="0" t="0" r="0" b="0"/>
                <wp:docPr id="46" name="AutoShape 30" descr="D:\sites\site-doing\%D1%83%D1%87%D0%B5%D0%B1%D0%BD%D0%B8%D0%BA%D0%B8\%D0%BD%D0%BE%D0%B2%D1%8B%D0%B5 %D1%81%D0%B5%D0%BD%D1%82 2017\%D0%BD%D0%BE%D0%B2%D1%8B%D0%B5 %D0%BC%D0%B5%D0%BD%D0%B5%D0%B4%D0%B6%D0%BC%D0%B5%D0%BD%D1%82\files\image06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9080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ADE1FDD" id="AutoShape 30" o:spid="_x0000_s1026" style="width:320.4pt;height:3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све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инспектор отдела кадров—начальник цеха или главный бухгалтер—начальник цеха; эти связи ч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 имеют место через «голову руководителя организации», вредят делу и не подкрепляются полномочиями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вязи координации, подкрепляемые принятыми в организации полномочиями, правилами, нормами и проц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рами);</w:t>
      </w:r>
    </w:p>
    <w:p w:rsidR="00915B91" w:rsidRPr="00915B91" w:rsidRDefault="00915B91" w:rsidP="00915B91">
      <w:pPr>
        <w:spacing w:after="0" w:line="164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формаль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снове личных взаимоотношений, дру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, родственных связей и т.д.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о в организации устанавливаются правила взаимодействий ее членов, например (рис.23, 24, 25):</w:t>
      </w:r>
    </w:p>
    <w:p w:rsidR="00915B91" w:rsidRPr="00915B91" w:rsidRDefault="00915B91" w:rsidP="00915B91">
      <w:pPr>
        <w:spacing w:after="0" w:line="240" w:lineRule="auto"/>
        <w:ind w:left="2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571519A" wp14:editId="645AA566">
                <wp:extent cx="3855720" cy="1638300"/>
                <wp:effectExtent l="0" t="0" r="0" b="0"/>
                <wp:docPr id="45" name="AutoShape 31" descr="D:\sites\site-doing\%D1%83%D1%87%D0%B5%D0%B1%D0%BD%D0%B8%D0%BA%D0%B8\%D0%BD%D0%BE%D0%B2%D1%8B%D0%B5 %D1%81%D0%B5%D0%BD%D1%82 2017\%D0%BD%D0%BE%D0%B2%D1%8B%D0%B5 %D0%BC%D0%B5%D0%BD%D0%B5%D0%B4%D0%B6%D0%BC%D0%B5%D0%BD%D1%82\files\image06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572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AB1AFA4" id="AutoShape 31" o:spid="_x0000_s1026" style="width:303.6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754734A" wp14:editId="42BB0D8A">
                <wp:extent cx="4008120" cy="1470660"/>
                <wp:effectExtent l="0" t="0" r="0" b="0"/>
                <wp:docPr id="44" name="AutoShape 32" descr="D:\sites\site-doing\%D1%83%D1%87%D0%B5%D0%B1%D0%BD%D0%B8%D0%BA%D0%B8\%D0%BD%D0%BE%D0%B2%D1%8B%D0%B5 %D1%81%D0%B5%D0%BD%D1%82 2017\%D0%BD%D0%BE%D0%B2%D1%8B%D0%B5 %D0%BC%D0%B5%D0%BD%D0%B5%D0%B4%D0%B6%D0%BC%D0%B5%D0%BD%D1%82\files\image06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8120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D49B929" id="AutoShape 32" o:spid="_x0000_s1026" style="width:315.6pt;height:11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1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DD7988E" wp14:editId="7A53BE8B">
                <wp:extent cx="3970020" cy="1783080"/>
                <wp:effectExtent l="0" t="0" r="0" b="0"/>
                <wp:docPr id="43" name="AutoShape 33" descr="D:\sites\site-doing\%D1%83%D1%87%D0%B5%D0%B1%D0%BD%D0%B8%D0%BA%D0%B8\%D0%BD%D0%BE%D0%B2%D1%8B%D0%B5 %D1%81%D0%B5%D0%BD%D1%82 2017\%D0%BD%D0%BE%D0%B2%D1%8B%D0%B5 %D0%BC%D0%B5%D0%BD%D0%B5%D0%B4%D0%B6%D0%BC%D0%B5%D0%BD%D1%82\files\image06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7002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0821111" id="AutoShape 33" o:spid="_x0000_s1026" style="width:312.6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место в организации занимают и коммуникативные стили общения индивидов (рис.26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3043BAD" wp14:editId="62F71981">
                <wp:extent cx="4030980" cy="4251960"/>
                <wp:effectExtent l="0" t="0" r="0" b="0"/>
                <wp:docPr id="42" name="AutoShape 34" descr="D:\sites\site-doing\%D1%83%D1%87%D0%B5%D0%B1%D0%BD%D0%B8%D0%BA%D0%B8\%D0%BD%D0%BE%D0%B2%D1%8B%D0%B5 %D1%81%D0%B5%D0%BD%D1%82 2017\%D0%BD%D0%BE%D0%B2%D1%8B%D0%B5 %D0%BC%D0%B5%D0%BD%D0%B5%D0%B4%D0%B6%D0%BC%D0%B5%D0%BD%D1%82\files\image06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0980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687740A" id="AutoShape 34" o:spid="_x0000_s1026" style="width:317.4pt;height:3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еджера очень важно знать, в какой зоне находится он сам и его собеседник и регулировать свое поведение в зависимости от ситуации. Имеющие большое значение невербальные комму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Они характеризуются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вижениями и пластикой тела (жесты, мимика, позы и т.д.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чными физическими данными (строение тела, вес, рост, цвет волос, глаз, запах тела, мускулатура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чью (дикция, тембр, мощность ударения и др.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нерой поведения;</w:t>
      </w:r>
    </w:p>
    <w:p w:rsidR="00915B91" w:rsidRPr="00915B91" w:rsidRDefault="00915B91" w:rsidP="00915B91">
      <w:pPr>
        <w:spacing w:after="0" w:line="209" w:lineRule="atLeast"/>
        <w:ind w:left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нешней средой (дизайн помещения, мебель, чистота, опрятность, освещенность, шум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ой культурой (опоздания, ранний приход, скло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аставлять себя ждать и т.д.)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ПРАВ И ОТВЕТСТВЕННОСТИ. Возможны два варианта распределения прав и ответственност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«елоч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ка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«матрешка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рис.27).</w:t>
      </w:r>
    </w:p>
    <w:p w:rsidR="00915B91" w:rsidRPr="00915B91" w:rsidRDefault="00915B91" w:rsidP="00915B91">
      <w:pPr>
        <w:spacing w:after="0" w:line="209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4724F9E" wp14:editId="6890A977">
                <wp:extent cx="3764280" cy="3108960"/>
                <wp:effectExtent l="0" t="0" r="0" b="0"/>
                <wp:docPr id="41" name="AutoShape 35" descr="D:\sites\site-doing\%D1%83%D1%87%D0%B5%D0%B1%D0%BD%D0%B8%D0%BA%D0%B8\%D0%BD%D0%BE%D0%B2%D1%8B%D0%B5 %D1%81%D0%B5%D0%BD%D1%82 2017\%D0%BD%D0%BE%D0%B2%D1%8B%D0%B5 %D0%BC%D0%B5%D0%BD%D0%B5%D0%B4%D0%B6%D0%BC%D0%B5%D0%BD%D1%82\files\image07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6428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F088EC3" id="AutoShape 35" o:spid="_x0000_s1026" style="width:296.4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истеме «елочка» права и ответственность вышестоящего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 поглощают только часть прав и ответственности (полно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й) нижестоящего руководителя. В данном случае имеет место бюрократическая организация М. Вебера с высокой четкостью в фиксации прав и ответственности руководителя каждого уровня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«матрешка» является системой двойного или множе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подчинения, в ней права и ответственность вышестоящего руководителя полностью поглощают права и ответственность (по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очия) всех нижестоящих руководителей. В этой системе очень сложно найти «крайнего» в силу распыленности прав и ответ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сех нижестоящих уровн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ШЕНИЕ ДИФФЕРЕНЦИАЦИИ И ИНТЕГРАЦИИ П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ДЕЛЕНИЙ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Дифференци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ется степенью различия между подразделениями, 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тегр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уровнем т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емого от них сотрудничества. Для оценки степени дифференц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подразделений в организации П. Лоуренс и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рш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использовать четыре параметра: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сность и четк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тавленных перед подразделениями целей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альность структу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органическа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ая или механистическая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 взаимодействия (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иентацией на людей или на задачи)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орость обратной связи с результатами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чень низкая, низкая, высокая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больше подразделения организации отличаются друг от друга по этим четырем переменным, тем более дифференцированной она является. Работу высокодифференцированных организаций очень трудно координировать, поэтому необходимы специальные интег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е механизмы (институт заместителей, советы, специальные подразделения). Анализ степени дифференциации частей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озволяет определить уровень потенциального конфликта ме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 ними, а нахождение соответствующего интеграционного мех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ма создает условия для снижения конфликтности (см. рис.28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06505F0" wp14:editId="4A10698C">
                <wp:extent cx="4053840" cy="3749040"/>
                <wp:effectExtent l="0" t="0" r="0" b="0"/>
                <wp:docPr id="40" name="AutoShape 36" descr="D:\sites\site-doing\%D1%83%D1%87%D0%B5%D0%B1%D0%BD%D0%B8%D0%BA%D0%B8\%D0%BD%D0%BE%D0%B2%D1%8B%D0%B5 %D1%81%D0%B5%D0%BD%D1%82 2017\%D0%BD%D0%BE%D0%B2%D1%8B%D0%B5 %D0%BC%D0%B5%D0%BD%D0%B5%D0%B4%D0%B6%D0%BC%D0%B5%D0%BD%D1%82\files\image07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53840" cy="374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DD49616" id="AutoShape 36" o:spid="_x0000_s1026" style="width:319.2pt;height:2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нешней среды, целей, задач, стратегий обусловливают необходимость провед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х изменений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изменения могут включать в себя: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кадровой политик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рмы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бор, пе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щение, сокращение, переподготовка и переквалификация персонала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труктуре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ей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 взаимодейств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делений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я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удовых процессов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рудовых отношения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рмы (стимул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мотивация труда, система кадровой ротации, участие персонала в управлении организацией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менения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ах управлен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рупных компаниях, как правило, не реже одного раза в год осущ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ляются те или иные реформы, а не реже одного раза в 4-5 лет — коренная реорганизац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организационных изменений в соответствии с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делью Л.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ейнера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915B91" w:rsidRPr="00915B91" w:rsidRDefault="00915B91" w:rsidP="00915B91">
      <w:pPr>
        <w:spacing w:after="0" w:line="209" w:lineRule="atLeast"/>
        <w:ind w:left="2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води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шней среды и мер влияния внешних и внутренних факторов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 помощью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зависим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спертов и консультантов конц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ируется внимание руководства на новых целях, задачах, проблемах; проводится сбор информации и ее аналитическая обработка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существляе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агност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(сбор инфор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социологические опросы) и разработка возможных сц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риев развития ситуации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рабатывае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диное реш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уководства по сценарию организационных изменений, даются финансовы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ельства и гарантии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Формируется благоприятно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ественное мн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б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гласное обсуждение проблем организации, пропаганда), процесс иде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ерху вниз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роводи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й эксперимент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являются трудности и проблемы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Вырабатываю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мулы 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менениям, обеспечивается согласие сотрудников.</w:t>
      </w:r>
    </w:p>
    <w:p w:rsidR="00915B91" w:rsidRPr="00915B91" w:rsidRDefault="00915B91" w:rsidP="00915B91">
      <w:pPr>
        <w:spacing w:after="0" w:line="240" w:lineRule="auto"/>
        <w:ind w:left="560" w:firstLine="1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ботники начинают участвовать в осуществлении перемен, процесс начинает идт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изу вверх.</w:t>
      </w:r>
    </w:p>
    <w:p w:rsidR="00915B91" w:rsidRPr="00915B91" w:rsidRDefault="00915B91" w:rsidP="00915B91">
      <w:pPr>
        <w:spacing w:after="0" w:line="187" w:lineRule="atLeast"/>
        <w:ind w:left="522" w:right="403" w:hanging="499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6" w:name="_Toc506627039"/>
      <w:bookmarkStart w:id="57" w:name="_Toc506627122"/>
      <w:bookmarkEnd w:id="5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3.8. Регулирование и разрешение конфликтов в организации</w:t>
      </w:r>
      <w:bookmarkEnd w:id="57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ир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процесс устранения отклонений текущих показателей от плановых заданий. В условиях, когда производ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процесс не выходит за рамки принятых допущений, основания для его регулирования отсутствуют. Направленные на нормал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ю производственного процесса экстренные и эффективные меры включают в себя регулирование состояний: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ственной системы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ой дисциплины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овой дисциплины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нансовой и плановой дисциплины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ы стимулирования и мотивации труда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ы снабжения и сбыта;</w:t>
      </w:r>
    </w:p>
    <w:p w:rsidR="00915B91" w:rsidRPr="00915B91" w:rsidRDefault="00915B91" w:rsidP="00915B91">
      <w:pPr>
        <w:spacing w:after="0" w:line="240" w:lineRule="auto"/>
        <w:ind w:left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ркетинговой системы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ичинам, обусловливающим необходимость регулирования де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организации, относятся:</w:t>
      </w:r>
    </w:p>
    <w:p w:rsidR="00915B91" w:rsidRPr="00915B91" w:rsidRDefault="00915B91" w:rsidP="00915B91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лонения от плановых показателей состояния внут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енней сре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(ухудшение производственной или технологической дисциплины, старение оборудования, сбои, поломки, аварии и т.д.);</w:t>
      </w:r>
    </w:p>
    <w:p w:rsidR="00915B91" w:rsidRPr="00915B91" w:rsidRDefault="00915B91" w:rsidP="00915B91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лонения от плановых показателей, вызванные из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енениями внешних факторов среды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ношения с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щиками, клиентами, рынками сбыта, государственными структурами, резкие изменения курсов валют, эконом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е кризисы и т.д.);</w:t>
      </w:r>
    </w:p>
    <w:p w:rsidR="00915B91" w:rsidRPr="00915B91" w:rsidRDefault="00915B91" w:rsidP="00915B91">
      <w:pPr>
        <w:spacing w:after="0" w:line="240" w:lineRule="auto"/>
        <w:ind w:left="60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клонения, связанные с организационными конфликтам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флик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отсутствие согласия между двумя или более с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нам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рафика (рис.29) видно, чт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сконфликт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езразличие всех ко всему)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чень высокая конфликт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словливают снижение эффективности деятельности организации. Таким об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м, существует оптимальный уровень конфликтности (зона от то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А до точки В), обеспечивающий нормальное функционирование организации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EA1A21A" wp14:editId="7A109590">
                <wp:extent cx="4053840" cy="3108960"/>
                <wp:effectExtent l="0" t="0" r="0" b="0"/>
                <wp:docPr id="39" name="AutoShape 37" descr="D:\sites\site-doing\%D1%83%D1%87%D0%B5%D0%B1%D0%BD%D0%B8%D0%BA%D0%B8\%D0%BD%D0%BE%D0%B2%D1%8B%D0%B5 %D1%81%D0%B5%D0%BD%D1%82 2017\%D0%BD%D0%BE%D0%B2%D1%8B%D0%B5 %D0%BC%D0%B5%D0%BD%D0%B5%D0%B4%D0%B6%D0%BC%D0%B5%D0%BD%D1%82\files\image07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53840" cy="310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EF2C06" id="AutoShape 37" o:spid="_x0000_s1026" style="width:319.2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онфликтная ситуация находится под контролем руководства, то такие конфликты называю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ункциональными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 оказы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положительное воздействие на эффективность организации и полезны для нее (диапазон АВ). Функциональные конфликты могут возникать на совещаниях, советах, в деловой полемике и т.д. Уч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щие в них стороны обычно контролируют себя и ситуацию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сли ситуация выходит из-под контроля руководства, конфликт принимает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функциональный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сфункциональный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флик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одит к снижению личной удовлетворенности сотру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ов, эффективности группового сотрудничества, ведет к вражде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отношениях, к несправедливости в распределении ресу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в, вынуждает поступать против своей воли в пользу одной из сторон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ют следующие виды конфликтов: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личност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вязанные с противоречиями между «хочу», «могу» и «надо» в человеке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личност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профессионально-производственной, социальной и эмоциональной почве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группов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з-за изменения баланса сил в группе, например, в результате смены руководства, появления неф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ного лидера, повышения нагрузки в работе и т.д.)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а «личность—группа»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ипа «группа—группа»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иорганизацио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почве неправильного распре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властных прав, полномочий и ответственности между уровнями управления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тикальные;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одном уровне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изонтальные;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линейными и функциональными подразделениями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о-функциональные конфликты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лев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нфликты (из-за неопределенности и конфликта ролей, предоставляемых работнику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определенность рол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ет место в тех случаях, когда сотру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 не имеет четких целей, заранее определенных для выполнения рабочей задачи ресурсов, его полномочия и ответственность весьма расплывчаты. В случаях, когда рабочее задание сотрудника предполагает исполнения им новой, не подкрепляемой его полномочиями и его властью роли, имеет место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олевой конфликт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правило, приводящий к стрессу. Причины конфликтов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равильное или несправедливое распределение ресурсов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различие целей (высока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ерджент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фференциация подразделений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охая структуризация (неясные, нечетко поставленные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чи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ные представления и ценности членов коллектива и групп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личия в манерах и стилях поведения и руководства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растные проблемы («проблема отцов и детей»)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овые проблемы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нические и межнациональные проблемы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блемы различных уровней образования и культуры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лохие организационные коммуникации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правильная ориентация руководителей (на задачи или на человека)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ые факторы (недогрузка или перегрузка в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е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труктурным методам управления конфликтом относятся: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казы, распоряжения, директивы и т.д.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ы «разведения» участников конфликта по ресурсам, ц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м, средствам труда и т.д.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ы «страхования» от конфликтов (через создание резер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запасов финансовых и материальных средств)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ы объединения участников конфликта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ы с использованием интеграционных механизмов (антикризисные комитеты, введение постов заместителей, ку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, координаторов и т.д.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личностные стили разрешения конфликтов (рис.30)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9D49817" wp14:editId="20DA3DBA">
                <wp:extent cx="3893820" cy="4175760"/>
                <wp:effectExtent l="0" t="0" r="0" b="0"/>
                <wp:docPr id="38" name="AutoShape 38" descr="D:\sites\site-doing\%D1%83%D1%87%D0%B5%D0%B1%D0%BD%D0%B8%D0%BA%D0%B8\%D0%BD%D0%BE%D0%B2%D1%8B%D0%B5 %D1%81%D0%B5%D0%BD%D1%82 2017\%D0%BD%D0%BE%D0%B2%D1%8B%D0%B5 %D0%BC%D0%B5%D0%BD%D0%B5%D0%B4%D0%B6%D0%BC%D0%B5%D0%BD%D1%82\files\image07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93820" cy="417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539F04A" id="AutoShape 38" o:spid="_x0000_s1026" style="width:306.6pt;height:3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клонение (зона 3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глаживание (зона 4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уждение (зона 1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з сотрудничество и решение проблемы (зона 2);</w:t>
      </w:r>
    </w:p>
    <w:p w:rsidR="00915B91" w:rsidRPr="00915B91" w:rsidRDefault="00915B91" w:rsidP="00915B91">
      <w:pPr>
        <w:spacing w:after="0" w:line="239" w:lineRule="atLeast"/>
        <w:ind w:right="400"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ерез поиск компромисса (зона 5).</w:t>
      </w:r>
    </w:p>
    <w:p w:rsidR="00915B91" w:rsidRPr="00915B91" w:rsidRDefault="00915B91" w:rsidP="00915B91">
      <w:pPr>
        <w:spacing w:after="0" w:line="239" w:lineRule="atLeast"/>
        <w:ind w:right="400"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 сопротивления переменам:</w:t>
      </w:r>
    </w:p>
    <w:p w:rsidR="00915B91" w:rsidRPr="00915B91" w:rsidRDefault="00915B91" w:rsidP="00915B9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х потери функции;</w:t>
      </w:r>
    </w:p>
    <w:p w:rsidR="00915B91" w:rsidRPr="00915B91" w:rsidRDefault="00915B91" w:rsidP="00915B9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х потери заработка;</w:t>
      </w:r>
    </w:p>
    <w:p w:rsidR="00915B91" w:rsidRPr="00915B91" w:rsidRDefault="00915B91" w:rsidP="00915B91">
      <w:pPr>
        <w:spacing w:after="0" w:line="239" w:lineRule="atLeast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х появления новых проблем.</w:t>
      </w:r>
    </w:p>
    <w:p w:rsidR="00915B91" w:rsidRPr="00915B91" w:rsidRDefault="00915B91" w:rsidP="00915B91">
      <w:pPr>
        <w:spacing w:after="0" w:line="239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преодоления сопротивления:</w:t>
      </w:r>
    </w:p>
    <w:p w:rsidR="00915B91" w:rsidRPr="00915B91" w:rsidRDefault="00915B91" w:rsidP="00915B91">
      <w:pPr>
        <w:spacing w:after="0" w:line="164" w:lineRule="atLeast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зование, переквалификация, переподготовка сотрудников;</w:t>
      </w:r>
    </w:p>
    <w:p w:rsidR="00915B91" w:rsidRPr="00915B91" w:rsidRDefault="00915B91" w:rsidP="00915B91">
      <w:pPr>
        <w:spacing w:after="0" w:line="209" w:lineRule="atLeast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влечение работников к непосредственному участию в организации перемен, создание у сопротивляющихся мотивации к переменам;</w:t>
      </w:r>
    </w:p>
    <w:p w:rsidR="00915B91" w:rsidRPr="00915B91" w:rsidRDefault="00915B91" w:rsidP="00915B9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моциональная и психологическая поддержка;</w:t>
      </w:r>
    </w:p>
    <w:p w:rsidR="00915B91" w:rsidRPr="00915B91" w:rsidRDefault="00915B91" w:rsidP="00915B91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«покупка» работников с помощью материальных стимулов;</w:t>
      </w:r>
    </w:p>
    <w:p w:rsidR="00915B91" w:rsidRPr="00915B91" w:rsidRDefault="00915B91" w:rsidP="00915B91">
      <w:pPr>
        <w:spacing w:after="0" w:line="164" w:lineRule="atLeast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еговоры (обоснование необходимости поиска компромисса);</w:t>
      </w:r>
    </w:p>
    <w:p w:rsidR="00915B91" w:rsidRPr="00915B91" w:rsidRDefault="00915B91" w:rsidP="00915B91">
      <w:pPr>
        <w:spacing w:after="0" w:line="209" w:lineRule="atLeast"/>
        <w:ind w:firstLine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оптация (предоставление сопротивляющемуся лицу веду щей роли во введении новшеств);</w:t>
      </w:r>
    </w:p>
    <w:p w:rsidR="00915B91" w:rsidRPr="00915B91" w:rsidRDefault="00915B91" w:rsidP="00915B91">
      <w:pPr>
        <w:spacing w:after="0" w:line="209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неврирование (выборочное использование информации для своей пользы);</w:t>
      </w:r>
    </w:p>
    <w:p w:rsidR="00915B91" w:rsidRPr="00915B91" w:rsidRDefault="00915B91" w:rsidP="00915B91">
      <w:pPr>
        <w:spacing w:after="0" w:line="164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уждение (угроза лишить работы, продвижения по слу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, снижения заработка и т.д.);</w:t>
      </w:r>
    </w:p>
    <w:p w:rsidR="00915B91" w:rsidRPr="00915B91" w:rsidRDefault="00915B91" w:rsidP="00915B91">
      <w:pPr>
        <w:spacing w:after="0" w:line="240" w:lineRule="auto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вольнение работника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зрешенный конфликт часто ведет к стрессу сотрудников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есс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значительно отклоняющееся от нормы состояние чувственной и эмоциональной сферы человека, когда его восприятие окружающей среды и поведенческие реакции неадекватны ситуации. Основные причины стресса:</w:t>
      </w:r>
    </w:p>
    <w:p w:rsidR="00915B91" w:rsidRPr="00915B91" w:rsidRDefault="00915B91" w:rsidP="00915B91">
      <w:pPr>
        <w:spacing w:after="0" w:line="209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е факто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догрузка, перегрузка, плохие физические условия работы, конфликт и неопределенность ролей);</w:t>
      </w:r>
    </w:p>
    <w:p w:rsidR="00915B91" w:rsidRPr="00915B91" w:rsidRDefault="00915B91" w:rsidP="00915B91">
      <w:pPr>
        <w:spacing w:after="0" w:line="209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чностные факто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мерть близких, конфликты в семье, плохие материальные условия и др.);</w:t>
      </w:r>
    </w:p>
    <w:p w:rsidR="00915B91" w:rsidRPr="00915B91" w:rsidRDefault="00915B91" w:rsidP="00915B91">
      <w:pPr>
        <w:spacing w:after="0" w:line="209" w:lineRule="atLeast"/>
        <w:ind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равильное соотнош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жду властными полномочиями и ответственностью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58" w:name="_Toc506627040"/>
      <w:bookmarkStart w:id="59" w:name="_Toc506627123"/>
      <w:bookmarkEnd w:id="5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9. Контроль, учет и мониторинг</w:t>
      </w:r>
      <w:bookmarkEnd w:id="59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функция управления, выполняющая стабилизир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роль в петле управления. Непрерывно контролируя результаты работы, организация имеет возможность оперативно принимать управленческие решения и стабилизировать ситуацию в случае ее негативного развития. Контроль может быть непрерывным и дис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ным во времени. Например, многие технологические 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ые процессы контролируются во времени непрерывно, а контроль за качеством продукции может проводиться дискретно, когда проверяется не вся партия продукции, а отдельные выборк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б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очный контроль)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ажно только, чтобы размер выборки был ста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и репрезентативен относительно всей парти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изводстве обычно контролируют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ъемы, номенклатуру и качество выпускаемой продукции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ологические процессы изготовления продукции (тех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ческую дисциплину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пасы готовой продукции, комплектующих, сырья, матер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ительность труд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валификацию и рост кадров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ственную дисциплину (режимы работы подразде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; загрузку оборудования, простои и т.д.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удовую дисциплину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инансовую дисциплину (соблюдение договорных обя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тв, выполнение планов поставок и реализации прод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использование финансовых средств, кредитов, сроков и условий платежей и т.д.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бытовую деятельность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набженческую деятельность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контролем в организации обычно осуществляется 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 которым понимается подведение итогов деятельности в краткосрочном периоде, т.е. как бы мгновенный срез процессов и результатов на данный момент времен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число контролируемых показателей велико, а менеджмент нуждается в анализе их взаимосвязей, руководство компании обы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ниторинг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применением компьютеров или другой техники. Мониторинг позволяет непрерывно отслеживать взаи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вязи результатов и оперативно реагировать на возникающие не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ые тенденции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0" w:name="_Toc506627041"/>
      <w:bookmarkStart w:id="61" w:name="_Toc506627124"/>
      <w:bookmarkEnd w:id="6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.10. Формирование организационной культуры</w:t>
      </w:r>
      <w:bookmarkEnd w:id="61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основных резервов повышения эффективности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— организационная культура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ая культу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K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— это комплекс ценностей, 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й, ожиданий, верований, традиций и норм поведения, при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емых большей частью членов организации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о выделять три уровня ОК (по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йну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915B91" w:rsidRPr="00915B91" w:rsidRDefault="00915B91" w:rsidP="00915B91">
      <w:pPr>
        <w:spacing w:after="0" w:line="209" w:lineRule="atLeast"/>
        <w:ind w:left="4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ерхност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о, что воспринимается человеческими чувствами).</w:t>
      </w:r>
    </w:p>
    <w:p w:rsidR="00915B91" w:rsidRPr="00915B91" w:rsidRDefault="00915B91" w:rsidP="00915B91">
      <w:pPr>
        <w:spacing w:after="0" w:line="209" w:lineRule="atLeast"/>
        <w:ind w:left="4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поверхност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ерования и ценности, сознательно 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яемые членами организации).</w:t>
      </w:r>
    </w:p>
    <w:p w:rsidR="00915B91" w:rsidRPr="00915B91" w:rsidRDefault="00915B91" w:rsidP="00915B91">
      <w:pPr>
        <w:spacing w:after="0" w:line="240" w:lineRule="auto"/>
        <w:ind w:left="4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убин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крытые, бессознательно принимаемые на веру</w:t>
      </w:r>
    </w:p>
    <w:p w:rsidR="00915B91" w:rsidRPr="00915B91" w:rsidRDefault="00915B91" w:rsidP="00915B91">
      <w:pPr>
        <w:spacing w:after="0" w:line="239" w:lineRule="atLeast"/>
        <w:ind w:right="1200" w:firstLine="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ения и атрибуты поведения).</w:t>
      </w:r>
    </w:p>
    <w:p w:rsidR="00915B91" w:rsidRPr="00915B91" w:rsidRDefault="00915B91" w:rsidP="00915B91">
      <w:pPr>
        <w:spacing w:after="0" w:line="239" w:lineRule="atLeast"/>
        <w:ind w:right="191" w:firstLine="5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имеет субъективные и объективные элементы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бъективные элементы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: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тории об организации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тории о лидерах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ые табу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яды и ритуалы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язык общения;</w:t>
      </w:r>
    </w:p>
    <w:p w:rsidR="00915B91" w:rsidRPr="00915B91" w:rsidRDefault="00915B91" w:rsidP="00915B91">
      <w:pPr>
        <w:spacing w:after="0" w:line="239" w:lineRule="atLeast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озунги и т.д.</w:t>
      </w:r>
    </w:p>
    <w:p w:rsidR="00915B91" w:rsidRPr="00915B91" w:rsidRDefault="00915B91" w:rsidP="00915B91">
      <w:pPr>
        <w:spacing w:after="0" w:line="239" w:lineRule="atLeast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ивные элемен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: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сторасположение организации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зайн помещений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чие места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орудование и мебель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добства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наты приема;</w:t>
      </w:r>
    </w:p>
    <w:p w:rsidR="00915B91" w:rsidRPr="00915B91" w:rsidRDefault="00915B91" w:rsidP="00915B91">
      <w:pPr>
        <w:spacing w:after="0" w:line="239" w:lineRule="atLeast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оянки для автомобилей и т.д.</w:t>
      </w:r>
    </w:p>
    <w:p w:rsidR="00915B91" w:rsidRPr="00915B91" w:rsidRDefault="00915B91" w:rsidP="00915B91">
      <w:pPr>
        <w:spacing w:after="0" w:line="239" w:lineRule="atLeast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состоит из: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обладающей культуры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убкультур групп;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культур групп.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составляющ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иливают или ослабляю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у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в целом.</w:t>
      </w:r>
    </w:p>
    <w:p w:rsidR="00915B91" w:rsidRPr="00915B91" w:rsidRDefault="00915B91" w:rsidP="00915B91">
      <w:pPr>
        <w:spacing w:after="0" w:line="240" w:lineRule="auto"/>
        <w:ind w:left="80" w:firstLine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обладающая культура (п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Came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: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 разделяемых норм поведения;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динства в толкованиях;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ьных объектов;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говорных выражений;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разцов поведения;</w:t>
      </w:r>
    </w:p>
    <w:p w:rsidR="00915B91" w:rsidRPr="00915B91" w:rsidRDefault="00915B91" w:rsidP="00915B91">
      <w:pPr>
        <w:spacing w:after="0" w:line="239" w:lineRule="atLeast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деляемых чувств.</w:t>
      </w:r>
    </w:p>
    <w:p w:rsidR="00915B91" w:rsidRPr="00915B91" w:rsidRDefault="00915B91" w:rsidP="00915B91">
      <w:pPr>
        <w:spacing w:after="0" w:line="239" w:lineRule="atLeast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е ОК определяется: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сштабами атрибут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;</w:t>
      </w:r>
    </w:p>
    <w:p w:rsidR="00915B91" w:rsidRPr="00915B91" w:rsidRDefault="00915B91" w:rsidP="00915B91">
      <w:pPr>
        <w:spacing w:after="0" w:line="209" w:lineRule="atLeast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епенью, в которой члены организац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деляют ее основ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е атрибуты;</w:t>
      </w:r>
    </w:p>
    <w:p w:rsidR="00915B91" w:rsidRPr="00915B91" w:rsidRDefault="00915B91" w:rsidP="00915B91">
      <w:pPr>
        <w:spacing w:after="0" w:line="240" w:lineRule="auto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сности приоритетов атрибут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ы (основные и второстепенные).</w:t>
      </w:r>
    </w:p>
    <w:p w:rsidR="00915B91" w:rsidRPr="00915B91" w:rsidRDefault="00915B91" w:rsidP="00915B91">
      <w:pPr>
        <w:spacing w:after="0" w:line="239" w:lineRule="atLeast"/>
        <w:ind w:right="34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К предполагает:</w:t>
      </w:r>
    </w:p>
    <w:p w:rsidR="00915B91" w:rsidRPr="00915B91" w:rsidRDefault="00915B91" w:rsidP="00915B91">
      <w:p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Ее формирование.</w:t>
      </w:r>
    </w:p>
    <w:p w:rsidR="00915B91" w:rsidRPr="00915B91" w:rsidRDefault="00915B91" w:rsidP="00915B91">
      <w:p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Ее поддержание.</w:t>
      </w:r>
    </w:p>
    <w:p w:rsidR="00915B91" w:rsidRPr="00915B91" w:rsidRDefault="00915B91" w:rsidP="00915B91">
      <w:pPr>
        <w:spacing w:after="0" w:line="240" w:lineRule="auto"/>
        <w:ind w:left="3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е изменение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К. Для формирования ОК   необходим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Э.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айну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:</w:t>
      </w:r>
    </w:p>
    <w:p w:rsidR="00915B91" w:rsidRPr="00915B91" w:rsidRDefault="00915B91" w:rsidP="00915B91">
      <w:pPr>
        <w:spacing w:after="0" w:line="209" w:lineRule="atLeast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ь проблему внешней адапт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работка миссии и стратегии, целей, методов достижения целей, разработка 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ы контроля и воздействия на индивидов);</w:t>
      </w:r>
    </w:p>
    <w:p w:rsidR="00915B91" w:rsidRPr="00915B91" w:rsidRDefault="00915B91" w:rsidP="00915B91">
      <w:pPr>
        <w:spacing w:after="0" w:line="209" w:lineRule="atLeast"/>
        <w:ind w:left="40" w:firstLine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шить проблему внутренней интегр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брать п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ящие методы коммуникаций, критерии вхождения и 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а членов из групп, правильно распределить полномочия и власть, наладить личностные отношения, выработать сис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 награждений и наказаний, выработать идеологию и веру в успех дела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ормирование ОК влияют: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а обще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рода), внутри которого организация функционирует;</w:t>
      </w:r>
    </w:p>
    <w:p w:rsidR="00915B91" w:rsidRPr="00915B91" w:rsidRDefault="00915B91" w:rsidP="00915B91">
      <w:pPr>
        <w:spacing w:after="0" w:line="209" w:lineRule="atLeast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льтура представителей высшего звена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ей;</w:t>
      </w:r>
    </w:p>
    <w:p w:rsidR="00915B91" w:rsidRPr="00915B91" w:rsidRDefault="00915B91" w:rsidP="00915B91">
      <w:pPr>
        <w:spacing w:after="0" w:line="209" w:lineRule="atLeast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ористость руковод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недрении новых норм по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, идей, взглядов, идеолог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поддерживается: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ой оценки и контроля за деятельностью членов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пособами реагирования на ситуации через установление ролей и обучение персонала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дровой работой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ение, переобучение, отбор, оценка деятельности, повышение квалификации и т.д.)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блюдением ритуалов, обрядов, традици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ОК и поведение членов организации может находиться в следующих соотношениях.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 может привести к изменению поведения членов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(и наоборот).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 может не привести к изменению поведения членов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.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ведение членов организации может измениться без из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я ОК.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ожет измениться поведение членов организации и ОК од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о.</w:t>
      </w:r>
    </w:p>
    <w:p w:rsidR="00915B91" w:rsidRPr="00915B91" w:rsidRDefault="00915B91" w:rsidP="00915B91">
      <w:pPr>
        <w:spacing w:after="0" w:line="209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т различные модели влияния ОК на организационную эффективность: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одел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одель Питера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рма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модел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сонс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система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рбах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Ь САТЕ. В соответствии с моделью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т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шательство в организационные процессы позволяет повысить эффективность компании: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мешательство менеджеро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повед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;</w:t>
      </w:r>
    </w:p>
    <w:p w:rsidR="00915B91" w:rsidRPr="00915B91" w:rsidRDefault="00915B91" w:rsidP="00915B91">
      <w:pPr>
        <w:spacing w:after="0" w:line="209" w:lineRule="atLeast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нужного для организации» поведения работ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мешательство в коммуникативные процессы организации;</w:t>
      </w:r>
    </w:p>
    <w:p w:rsidR="00915B91" w:rsidRPr="00915B91" w:rsidRDefault="00915B91" w:rsidP="00915B91">
      <w:pPr>
        <w:spacing w:after="0" w:line="240" w:lineRule="auto"/>
        <w:ind w:left="68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мешательство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ы найма и увольн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.</w:t>
      </w:r>
    </w:p>
    <w:p w:rsidR="00915B91" w:rsidRPr="00915B91" w:rsidRDefault="00915B91" w:rsidP="00915B91">
      <w:pPr>
        <w:spacing w:after="0" w:line="209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ПИТЕРА И УТЕРМАНА. К основным методам возд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на организационную эффективность правомерно отнести с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ующ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нностные ориент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ников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ащивание веры в успех дела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шение и обоснование того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потребитель диктует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условия работы, а не наоборот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ощр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втономии и предприимчивости членов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 взгля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людей и их компетентность как главный источник производительности и эффективности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ы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зращивание ве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эффективность простых структур (групп) управления с немногочисленным штатом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снование выгод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ального сочетания жест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гибкости в управлении через понимание и веру персо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в ценности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ПАРСОНСА. Согласно этой модели, на уровень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ой эффективности воздействуют следующие функции со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й системы: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даптив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остоянно меняющимся условиям внешней среды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устремлен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ленов организации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ация и синерг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делений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гитим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изнание людьми ценностей организации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КОНКУРИРУЮЩИХ ЦЕННОСТЕЙ КВИНА И РОРБАХА. В данной модели на организационную эффективность влияют конкурирующие между собой ценности: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гр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ет порядок, стабильность, предсказуемость)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фференци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дает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аптируем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ибкость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нтерес к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нутреней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реде — интерес к внешней среде;</w:t>
      </w:r>
    </w:p>
    <w:p w:rsidR="00915B91" w:rsidRPr="00915B91" w:rsidRDefault="00915B91" w:rsidP="00915B91">
      <w:pPr>
        <w:spacing w:after="0" w:line="164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ства (инструменты) — результаты (показатели р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боты).</w: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ы модели разработали четыре различных подхода к моделям организационной эффективности. Поясним данное положение на рис.31.</w:t>
      </w:r>
    </w:p>
    <w:p w:rsidR="00915B91" w:rsidRPr="00915B91" w:rsidRDefault="00915B91" w:rsidP="00915B91">
      <w:pPr>
        <w:spacing w:after="0" w:line="240" w:lineRule="auto"/>
        <w:ind w:left="8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BDB5943" wp14:editId="7A6855F1">
                <wp:extent cx="4038600" cy="5715000"/>
                <wp:effectExtent l="0" t="0" r="0" b="0"/>
                <wp:docPr id="37" name="AutoShape 39" descr="D:\sites\site-doing\%D1%83%D1%87%D0%B5%D0%B1%D0%BD%D0%B8%D0%BA%D0%B8\%D0%BD%D0%BE%D0%B2%D1%8B%D0%B5 %D1%81%D0%B5%D0%BD%D1%82 2017\%D0%BD%D0%BE%D0%B2%D1%8B%D0%B5 %D0%BC%D0%B5%D0%BD%D0%B5%D0%B4%D0%B6%D0%BC%D0%B5%D0%BD%D1%82\files\image07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86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50E9B9C" id="AutoShape 39" o:spid="_x0000_s1026" style="width:318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итуаций зоны 1 — подход «человеческих отношений»: наи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е целесообразным является развитие персонала, его квалиф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через взращивание коллективной морали и сплоченност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итуаций зоны 2 — подход «открытой системы»: наиболее а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льным является акцентирование внимания на прибыли, росте организации и повышении конкурентоспособности посредством ее высокой гибкости и оперативности реагирования на нештатные ситу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итуаций зоны 3 — подход «рационально-целевой»: наиболее актуальным является рост производительности труда и эффекти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производства на основе высокой способности к интеграции через установление общих целей и планирование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зоны 4 — подход «внутренней целостности»: централ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и интеграция через укрепление стабильности и порядка с по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ью четкого распределения работы, ресурсов и информации. Успех в бизнесе предполагает высокую степень совместимости ст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гии и культуры в организации. В данном случае возможны след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ситуации: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гнориру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льтура, препятствующая эффективному 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ению избранной организацией стратегии;</w:t>
      </w:r>
    </w:p>
    <w:p w:rsidR="00915B91" w:rsidRPr="00915B91" w:rsidRDefault="00915B91" w:rsidP="00915B91">
      <w:pPr>
        <w:spacing w:after="0" w:line="240" w:lineRule="auto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истема управлен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траива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существующую ОК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К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я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ответствии с выбранной стратегией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я организац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страива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 существ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ую ОК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изучении влияния «национального» (этнического) на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ую культуру необходимо ответить на два вопроса: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надо знать о национальной культуре, чтобы предвидеть ее влияние на культуру организационную?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можно ли «сращивание» лучших черт разных национальных культур для повышения эффективности работы организации?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вете на первый вопрос используются следующие модели: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одели Милле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формирование ОК влияют: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ья, об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азование, экономика и политика, доминирующая религия страны, система социализ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ципы группирования</w:t>
      </w:r>
    </w:p>
    <w:p w:rsidR="00915B91" w:rsidRPr="00915B91" w:rsidRDefault="00915B91" w:rsidP="00915B91">
      <w:pPr>
        <w:spacing w:after="0" w:line="186" w:lineRule="atLeast"/>
        <w:ind w:left="200"/>
        <w:jc w:val="both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ей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здоровь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бота о здоровье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от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дых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бота об отдыхе);</w: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модели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офстида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переменные национальной куль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: взгляды на степень неравенства людей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танция вл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ст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ую население считает допустимой или нормальной, взгляды на степень предпочитаемог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изма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с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н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жественности (женственности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елах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емле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ие избегать неопределенност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згляды н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лгосрочность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яга к сбережениям и накоплению) и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осрочность ориент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«живем сегодняшним днем»);</w: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модели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эй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стефано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шесть переменных: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н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шение человека к приро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одчинение природе, гармония с ней или господство над ней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ация во вре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жить прошлым, настоящим или будущим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а в природу человека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человека изменить нельзя — он изначально хороший, ней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ьный или плохой, человека изменить можно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ация на деятель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т работы важно получать удовлетво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в работе важен процесс, в работе важен результат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шения между людь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 основе иерархических связей, на основе групповых связей, на основе индивидуальных связей) 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ация в пространст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оминирование в человеке коллективизма, смесь умеренного индивидуализма и колл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изма, доминирование индивидуализма). Знание взглядов на природу человека позволяет менеджменту подстраивать под них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у контро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работой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иль управления и организационный клима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тивостояние, компромисс, сотрудничество);</w: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одели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учи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мь переменных ОК: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язательства организации по отношению к своим члена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жизненны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лговременная работа, кратковременная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а вы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полняемой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 быстрым продвижением, с медленным продвижением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 карьеры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коспециализированна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меренная, узкоспециализированная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стема контро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еформальный, на участии всех сторон, форм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нятие решен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рупповое, индивидуальное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ень ответственнос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рупповая, индивидуальная)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те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рес к человек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широкий, узкий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ив японский опыт управления, У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ч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ил свою те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ю эффективного управления — теорию организационной куль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Z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В соответствии с ней эффективное управление предполагает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лгосрочный наем кадров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упповое принятие решений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упповую ответственность персонала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ренное продвижение кадров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формальный контроль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ренно специализированную карьеру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уществление всесторонней заботы о человеке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ч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ительно ответил и на второй вопрос о возможности слияния различных культур, показав, что некоторые американские компании постепенно переходят к управлению (организационной культуре)типа Z, применяя у себя: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олговременный наем кадров (вместо контрактной системы, как в типовых американских компаниях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дленное продвижение кадров (вместо быстрого)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меренно специализированную карьеру (вместо узкоспец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ированной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формальный контроль (вместо формального)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рупповое принятие решений (вместо индивидуального);</w:t>
      </w:r>
    </w:p>
    <w:p w:rsidR="00915B91" w:rsidRPr="00915B91" w:rsidRDefault="00915B91" w:rsidP="00915B91">
      <w:pPr>
        <w:spacing w:after="0" w:line="209" w:lineRule="atLeast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сестороннюю заботу о человеке (вместо формального от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в большинстве американских компаний пока так и остается индивидуальной. В этом, они считают, имеются свои п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ущества. Индивидуализм сознания европейцев и американцев не позволяет пока использовать в фирмах групповую ответственность, 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ственную общинному сознанию японцев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62" w:name="_Toc506627042"/>
      <w:bookmarkStart w:id="63" w:name="_Toc506627125"/>
      <w:bookmarkEnd w:id="62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4. ТИПЫ ОРГАНИЗАЦИЙ</w:t>
      </w:r>
      <w:bookmarkEnd w:id="63"/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   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4" w:name="_Toc506627043"/>
      <w:bookmarkStart w:id="65" w:name="_Toc506627126"/>
      <w:bookmarkEnd w:id="6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1. Основные определения</w:t>
      </w:r>
      <w:bookmarkEnd w:id="65"/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бъект хозяйствовани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ое лицо (предпр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, акционерное общество, товарищество, кооператив, банк, компания, биржа, ассоциация и т.д.), которое имеет свое им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о, имущественные права независимо от входящих в него лиц и несет ответственность за свои действия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Фир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кономически и юридически самостоятельный субъ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ект хозяйствования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циально и организ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но обособленный участник хозяйственной деятельности, имеющий свое наименование. Рыночная деятельность осуществляется на базе различных видов собственности государственной, частной, кооперативной, общественных организаций и местных органов государственной власти, национальных и иностранных юридических и физических лиц, а также с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анной. Всем видам фирм обеспечиваются одинаковые условия бизнеса. Юридические лица имеют право добровольно образовывать совместные фирмы, объединяться в экономические группировки в целях проведения единой стратегии в определенной области, в частности в инвестиционной сфере, маркетинге, управлении инновационными процессами и др. Различают следующие разновидности фирм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ффилированна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лизкая, родственная фирма, присоединенная к более крупной материнской компании в виде филиала дочерней фирмы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рокерска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средническая фирма, преследующая коммерческие цели и действующая по поручению и за счет клиентов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нчурна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вестиционная фирма, осуществ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научные исследования, инженерные разработки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вестиционна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ая инвестированием и операциями с ц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и бумагами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жинирингова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ециализирующаяся на предоставлении инженерно-консультативных услуг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нов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ционна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ща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ые технологии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салтингова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еспечивающая консультации в различных областях бизнеса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изводственна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ятая изготовлением кон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тной продукции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оргова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ргово-посредническая деятельность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элторская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нимающаяся операциями в сфере недвижимости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ания — объединение юридических и физических лиц, предпринимателей для проведения экономической (про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енной, торговой, посреднической, финансовой, стра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) деятельности. Под компанией понимают объединения, товарищества, хозяйственные общества, фирмы, кор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ции, т.е. предприятия, имеющие разные организационно правовые формы. Компания имеет статус юридического лица. Компания может действовать на принципах корпорации, партнерства и др. Партнерство — одна из форм деловой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на основе договора между двумя или более лицами, не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 полную личную ответственность за долги компании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Акционерное общество — 1) объединение нескольких ф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ческих лиц, предприятие, объединение нескольких 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ий, формирующее свой капитал посредством выпуска и продажи акций; 2) организационно-правовая форма сущ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ния и функционирования предприятий, компаний, 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лекающих акционерный капитал. Акционерное общество 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ытого типа распространяет свои акции по закрытой подписке среди учредителей. Акции могут переходить от 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ладельца к другому только с согласия большинства д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х акционеров. Акционерное общество открытого типа реализует акции по открытой подписке посредством отк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 продажи на аукционе или бирже. Акции могут переходить от одного владельца к другому без согласия остальных акци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ов АО — форма концентрации капитала и основная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онная форма крупного предприятия. В уставе ак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ерного общества фиксируются цели общества, размер капитала, порядок управления, структура руководящих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 и др. Высший орган АО — общее собрание акционеров, созываемое, как правило, один раз в год. Текущими делами АО руководит правление, наблюдательный совет, совет дир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ов. Капитал АО, образуемый путем объединения многих и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видуальных капиталов и денежных доходов посредством выпуска акций и облигаций, затем увеличивается за счет 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ыли акционерного общества и выпуска новых акций. Состоит из собственного капитала и заемного. Собственный капитал включает: средства, полученные от выпуска и реализации а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(собственно акционерный капитал), и резервный кап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л, который создается за счет отчислении от прибыли. Зае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апитал образуется за счет банковского кредита и средств от выпуска облигации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рпорация — 1) организация, имеющая статус юридического лица; 2) ее собственники. Корпорация может быть единоличной (принадлежащей одному лицу) или принадлежать какой-либо семье. Чаще всего основой корпорации являются акционерные общества. В этом случае корпорация не отвечает всем своим имуществом по своим долгам (принцип ограниченной ответственности в пределах своих долей капитала). Часто корпорации объединяют основных производителей 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типной продукции, что приводит к монополизации производства. Корпорации содействуют концентрации инвестиционного капитала, обеспечивают научно-техническое развитие и непосредственно влияют на развитие производства, по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технического уровня продукции и обеспечение конк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тоспособности. Они получают ускоренное развитие в тех отраслях, где происходит освоение производства при осво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новых поколений изделий. Корпорация имеет своих уч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ей, устав, политику и программу развития. Текущими делами корпорации руководит правление, наблюдательный совет (контролирующая группа). Члены правления корпорации, как правило, подчиняются решениям контролирующей группы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Холдинг-компания — корпорация или акционерная комп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контролирующая одну или несколько юридически са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ых компании с помощью контрольного пакета а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которыми она владеет. Имеет в большинстве случаев право голоса. Часто используется для проведения единой политики и осуществления контроля за соблюдением общих интересов больших корпораций, а также для ускорения процессов диверсификации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онцерн — добровольное объединение предприятий, о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ющее совместную деятельность на основе цент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ции функций научно технического и производственного развития, а также инвестиционной, финансовой и внешне-экономической деятельности, организации хозрасчетного 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уживания предприятий. Имеет общие финансовые ресурсы для развития, единый научно-технический потенциал и у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йчивые кооперативные связи между входящими в его состав организациями. Концерны могут быть отраслевыми и ме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траслевыми, объединяют предприятия разной специал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, находящиеся в устойчивых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оперированных связях. Как правило, образуется вокруг крупной материнской компании или холдинга, контролирующего несколько юридически са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ых компаний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Трест — объединение предприятий, фирм, в рамках которого участники, вошедшие в состав треста, теряют свою 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техническую самостоятельность, руководствуются в своей деятельности решениями управляющего центра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Картель — одна из основных форм соглашений (в письм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ли устном виде) о монополизации рынка. В отличие от концернов и трестов картельные соглашения непосред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не затрагивают производственную и коммерческую са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сть вступивших в союз предпринимателей, дог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вающихся между собой о монополизации и разделе рынка, об объемах (квотах) производства и реализации продукции, у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иях сбыта товаров и найма рабочей силы, ценах и сроках платежа, рационализации производства и управления, об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 патентами и т.д. Картели бывают внутренние, экспор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, импортные и международные. Они создаются с целью ограничения конкуренции, монополизации производства и сбыта того или иного товара, установления на него единой, обязательной для всех участников соглашения, монопольной цены и получения более высокой, чем средняя, прибыли. В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ременных условиях существует ряд мощных международных картелей, картельные соглашения широко используются ме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и средним бизнесом в борьбе с господствующими на ры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е монополиями. В ряде стран заключение картельных сог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й запрещено антимонопольным законодательством или ограничено узкими рамками отдельных отраслей и видов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дств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Консорциум — временный союз юридических, независимых, самостоятельных хозяйствующих субъектов. Создается для решения конкретных задач и не является юридическим лицом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Конгломератное объединение — группа предприятий, п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длежащих одной фирме и осуществляющих одну или более стадий производства разнородных продуктов (продуктов, друг с другом не конкурирующих)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Конгломератное слияние — слияние фирмы одной отрасли с фирмой другой отрасли (не являющейся ни поставщиком, ни клиентом, ни конкурентом)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Товарищество — объединение граждан и (или) хозяйств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субъектов для совместной хозяйственной деятельности на основе договора между ними. Это предприятия, уставной капитал которых разделен на отдельные доли (паи)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Товарищество полное — товарищество, участники которого несут неограниченную солидарную ответственность по об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тельствам всем своим имуществом. Имущество полного товарищества формируется за счет вкладов участников, пол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ных доходов и других источников и принадлежит его уча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м на праве общей долевой собственности. Полное т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щество не является юридическим лицом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Товарищество с ограниченной ответственностью — 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рищество, уставный капитал которого образуется за счет вкладов (долей, паев) учредителей. Учредители отвечают по своим обязательствам в пределах своих вкладов (долей) в у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вном капитале. Является юридическим лицом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Банк — специфичный экономический институт, аккуму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ющий денежные средства (вклады), предоставляющий к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ы (займы, ссуды), осуществляющий денежные расчеты, выпуск денег (эмиссию), ценных бумаг (банкноты, чеки, в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ля) и др., осуществляющий посредничество во взаимных платежах и расчетах между государствами, предприятиями (фирмами), учреждениями и отдельными лицами.</w:t>
      </w:r>
    </w:p>
    <w:p w:rsidR="00915B91" w:rsidRPr="00915B91" w:rsidRDefault="00915B91" w:rsidP="00915B91">
      <w:pPr>
        <w:spacing w:after="0" w:line="209" w:lineRule="atLeast"/>
        <w:ind w:left="52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кредитно-финансовая система состоит из следующих о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видов банков:</w:t>
      </w:r>
    </w:p>
    <w:p w:rsidR="00915B91" w:rsidRPr="00915B91" w:rsidRDefault="00915B91" w:rsidP="00915B9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тральные — эмиссионные;</w:t>
      </w:r>
    </w:p>
    <w:p w:rsidR="00915B91" w:rsidRPr="00915B91" w:rsidRDefault="00915B91" w:rsidP="00915B9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ммерческие (депозитные);</w:t>
      </w:r>
    </w:p>
    <w:p w:rsidR="00915B91" w:rsidRPr="00915B91" w:rsidRDefault="00915B91" w:rsidP="00915B9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вестиционные (размещают ценные бумаги);</w:t>
      </w:r>
    </w:p>
    <w:p w:rsidR="00915B91" w:rsidRPr="00915B91" w:rsidRDefault="00915B91" w:rsidP="00915B9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берегательные (работающие с широким кругом лиц);</w:t>
      </w:r>
    </w:p>
    <w:p w:rsidR="00915B91" w:rsidRPr="00915B91" w:rsidRDefault="00915B91" w:rsidP="00915B91">
      <w:pPr>
        <w:spacing w:after="0" w:line="240" w:lineRule="auto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потечные (выдающие долгосрочные ссуды под залог);</w:t>
      </w:r>
    </w:p>
    <w:p w:rsidR="00915B91" w:rsidRPr="00915B91" w:rsidRDefault="00915B91" w:rsidP="00915B91">
      <w:pPr>
        <w:spacing w:after="0" w:line="209" w:lineRule="atLeast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лиринг-банки (члены расчетной палаты, входящие в н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ую систему взаимного расчета платежей по чекам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-консорциумы (специализированные банки, акцио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ми которых являются в равных долях несколько других банков, как правило создаются для проведения крупном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табных финансовых операций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оперативные банки (созданные товаропроизводителями на долевых паях, для удовлетворения взаимных потреб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й в кредите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-корреспонденты (состоящие в деловых отношениях с другими банками и выполняющие по их поручениям определенные финансовые операции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орговые банки (специализирующиеся на финанс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и международной торговли и обладающие большим 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еством информации о стране, с которой имеют дело; в настоящее время действуют как эмитенты акций, обли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, привлекая кредиты, акционерный капитал, работая с векселями и иностранной валютой; выступают как ко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льтанты компаний; некоторые торговые банки проводят операции с драгоценными металлами);</w:t>
      </w:r>
    </w:p>
    <w:p w:rsidR="00915B91" w:rsidRPr="00915B91" w:rsidRDefault="00915B91" w:rsidP="00915B91">
      <w:pPr>
        <w:spacing w:after="0" w:line="209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-учредители (владеющие контрольным пакетом а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другого банка, контролирующие его деятельность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 банков (центральные банки, контролирующие де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ь других банков, финансово-кредитных инсти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 и выполняющие по отношению к ним роль банка, вы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его ссуды и хранящего депозиты, резервы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-гаранты (поручающиеся за своих клиентов, выдают платежные гарантии по поручению за счет клиентов, об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чивают и другие договорные обязательства: возвращают авансы, выполняют условия торгов или контрактов и т.д.);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анкирские дома (частные банковские предприятия, объединенные в товарищества с неограниченной ответ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ю; часто преобразуются в акционерные банки; уч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и — банкиры или группы банкиров).</w:t>
      </w:r>
    </w:p>
    <w:p w:rsidR="00915B91" w:rsidRPr="00915B91" w:rsidRDefault="00915B91" w:rsidP="00915B91">
      <w:pPr>
        <w:spacing w:after="0" w:line="164" w:lineRule="atLeast"/>
        <w:ind w:left="2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6" w:name="_Toc506627044"/>
      <w:bookmarkStart w:id="67" w:name="_Toc506627127"/>
      <w:bookmarkEnd w:id="6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2. Типы организаций по методам работы и приспособляемости к изменениям внешней и внутренней среды</w:t>
      </w:r>
      <w:bookmarkEnd w:id="67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етодам работы и приспособляемости к изменениям внешней и внутренней среды организации подразделяют на два типа:</w:t>
      </w:r>
    </w:p>
    <w:p w:rsidR="00915B91" w:rsidRPr="00915B91" w:rsidRDefault="00915B91" w:rsidP="00915B91">
      <w:pPr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ханистические организации;</w:t>
      </w:r>
    </w:p>
    <w:p w:rsidR="00915B91" w:rsidRPr="00915B91" w:rsidRDefault="00915B91" w:rsidP="00915B91">
      <w:pPr>
        <w:spacing w:after="0" w:line="240" w:lineRule="auto"/>
        <w:ind w:left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ческие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стическ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— это организации, деятельность которых основывается на формальных правилах и процедурах, цен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изованном принятии решении, узко определенной ответ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трудовых операциях и жесткой иерархии власти. Это бю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атический тип организации. Он целесообразен в тех случаях, когда организация оперирует в простой стабильной внешней среде, ког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 цель проста, труд достоверно измеряется и мотивирует работника, власть руководителя признается работниками как законная. Примеры: завод конвейерного типа, завод-автомат и др. 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ческ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даптивные) организации — это организации, с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 или умеренно использующие формальные правила и процедуры, с децентрализацией власти, структурами с небольшим количеством уровней иерархии и широким участием работников в принятии решений. Они целесообразны, когда имеется сложное и динам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е внешнее окружение. Пример: организация по проект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и производству электронной техник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механистических и органических организаций приведены в табл.2:</w:t>
      </w:r>
    </w:p>
    <w:p w:rsidR="00915B91" w:rsidRPr="00915B91" w:rsidRDefault="00915B91" w:rsidP="00915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2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2511"/>
        <w:gridCol w:w="2268"/>
      </w:tblGrid>
      <w:tr w:rsidR="00915B91" w:rsidRPr="00915B91" w:rsidTr="00915B91">
        <w:trPr>
          <w:jc w:val="center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стические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е 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кая специализация рабо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специализация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по правилам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 правил и процедур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кие права и ответствен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бициозная ответственность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сность в уровнях иерарх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и управления размыты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ая система вознаграж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ая система вознаграждения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ханистическ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чески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ивные критерии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ивные критерии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кадро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а кадров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формаль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неформальны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сят официальны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носят личностный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ое, стабильно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е, нестабильно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жени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стабильны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табильны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оддаются делению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не имеют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ких границ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простые и ясны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сложны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измеряем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у измерить сложно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труда мотивирует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ивирование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ребностей верхнего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ня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признаетс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ритет власти</w:t>
            </w:r>
          </w:p>
        </w:tc>
      </w:tr>
      <w:tr w:rsidR="00915B91" w:rsidRPr="00915B91" w:rsidTr="00915B91">
        <w:trPr>
          <w:jc w:val="center"/>
        </w:trPr>
        <w:tc>
          <w:tcPr>
            <w:tcW w:w="16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евывается</w:t>
            </w: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68" w:name="_Toc506627045"/>
      <w:bookmarkStart w:id="69" w:name="_Toc506627128"/>
      <w:bookmarkEnd w:id="6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3. Типы организаций по взаимодействию подразделений</w:t>
      </w:r>
      <w:bookmarkEnd w:id="69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заимодействию подразделений организации делятся на три типа: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адицио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визиональ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ч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бинирован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стоящие из элементов предыдущих трех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ые организации могут иметь: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у управления (рис.32)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о-функциональн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у управления (рис.33)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нейно-штабную (линейно-функционально-штабную)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у управления (рис.34).</w:t>
      </w:r>
    </w:p>
    <w:tbl>
      <w:tblPr>
        <w:tblW w:w="1315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32"/>
      </w:tblGrid>
      <w:tr w:rsidR="00915B91" w:rsidRPr="00915B91" w:rsidTr="00915B91">
        <w:trPr>
          <w:trHeight w:val="3756"/>
          <w:tblCellSpacing w:w="0" w:type="dxa"/>
        </w:trPr>
        <w:tc>
          <w:tcPr>
            <w:tcW w:w="0" w:type="auto"/>
            <w:tcMar>
              <w:top w:w="40" w:type="dxa"/>
              <w:left w:w="10080" w:type="dxa"/>
              <w:bottom w:w="40" w:type="dxa"/>
              <w:right w:w="1008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68FC2DF0" wp14:editId="599DB98F">
                      <wp:extent cx="4046220" cy="2941320"/>
                      <wp:effectExtent l="0" t="0" r="0" b="0"/>
                      <wp:docPr id="36" name="AutoShape 40" descr="D:\sites\site-doing\%D1%83%D1%87%D0%B5%D0%B1%D0%BD%D0%B8%D0%BA%D0%B8\%D0%BD%D0%BE%D0%B2%D1%8B%D0%B5 %D1%81%D0%B5%D0%BD%D1%82 2017\%D0%BD%D0%BE%D0%B2%D1%8B%D0%B5 %D0%BC%D0%B5%D0%BD%D0%B5%D0%B4%D0%B6%D0%BC%D0%B5%D0%BD%D1%82\files\image080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46220" cy="2941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7EAF137" id="AutoShape 40" o:spid="_x0000_s1026" style="width:318.6pt;height:2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tbl>
      <w:tblPr>
        <w:tblW w:w="132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4"/>
      </w:tblGrid>
      <w:tr w:rsidR="00915B91" w:rsidRPr="00915B91" w:rsidTr="00915B91">
        <w:trPr>
          <w:trHeight w:val="3348"/>
          <w:tblCellSpacing w:w="0" w:type="dxa"/>
        </w:trPr>
        <w:tc>
          <w:tcPr>
            <w:tcW w:w="0" w:type="auto"/>
            <w:tcMar>
              <w:top w:w="40" w:type="dxa"/>
              <w:left w:w="10080" w:type="dxa"/>
              <w:bottom w:w="40" w:type="dxa"/>
              <w:right w:w="1008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D7B3EC8" wp14:editId="1B48E9BD">
                      <wp:extent cx="4091940" cy="2621280"/>
                      <wp:effectExtent l="0" t="0" r="0" b="0"/>
                      <wp:docPr id="35" name="AutoShape 41" descr="D:\sites\site-doing\%D1%83%D1%87%D0%B5%D0%B1%D0%BD%D0%B8%D0%BA%D0%B8\%D0%BD%D0%BE%D0%B2%D1%8B%D0%B5 %D1%81%D0%B5%D0%BD%D1%82 2017\%D0%BD%D0%BE%D0%B2%D1%8B%D0%B5 %D0%BC%D0%B5%D0%BD%D0%B5%D0%B4%D0%B6%D0%BC%D0%B5%D0%BD%D1%82\files\image082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4091940" cy="2621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01717B63" id="AutoShape 41" o:spid="_x0000_s1026" style="width:322.2pt;height:20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textWrapping" w:clear="all"/>
      </w:r>
    </w:p>
    <w:p w:rsidR="00915B91" w:rsidRPr="00915B91" w:rsidRDefault="00915B91" w:rsidP="00915B91">
      <w:pPr>
        <w:spacing w:after="0" w:line="240" w:lineRule="auto"/>
        <w:ind w:left="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C245C64" wp14:editId="266A5808">
                <wp:extent cx="4015740" cy="2461260"/>
                <wp:effectExtent l="0" t="0" r="0" b="0"/>
                <wp:docPr id="34" name="AutoShape 42" descr="D:\sites\site-doing\%D1%83%D1%87%D0%B5%D0%B1%D0%BD%D0%B8%D0%BA%D0%B8\%D0%BD%D0%BE%D0%B2%D1%8B%D0%B5 %D1%81%D0%B5%D0%BD%D1%82 2017\%D0%BD%D0%BE%D0%B2%D1%8B%D0%B5 %D0%BC%D0%B5%D0%BD%D0%B5%D0%B4%D0%B6%D0%BC%D0%B5%D0%BD%D1%82\files\image08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1574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C63F8D3" id="AutoShape 42" o:spid="_x0000_s1026" style="width:316.2pt;height:19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нципе, в дивизионах (рис.35) могут быть объединены и фин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ы, кадры, НИОКР, маркетинг и другие службы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F94B15" wp14:editId="03734707">
                <wp:extent cx="4069080" cy="4312920"/>
                <wp:effectExtent l="0" t="0" r="0" b="0"/>
                <wp:docPr id="33" name="AutoShape 43" descr="D:\sites\site-doing\%D1%83%D1%87%D0%B5%D0%B1%D0%BD%D0%B8%D0%BA%D0%B8\%D0%BD%D0%BE%D0%B2%D1%8B%D0%B5 %D1%81%D0%B5%D0%BD%D1%82 2017\%D0%BD%D0%BE%D0%B2%D1%8B%D0%B5 %D0%BC%D0%B5%D0%BD%D0%B5%D0%B4%D0%B6%D0%BC%D0%B5%D0%BD%D1%82\files\image08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9080" cy="431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B6223E9" id="AutoShape 43" o:spid="_x0000_s1026" style="width:320.4pt;height:3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1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ы могут строитьс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продукту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уктовые структуры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егиону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егиональные структуры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потребителю-клиенту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требительские структуры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ынку сбыта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ыночные структуры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тричные организации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организации, использующие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у автономных групп для запуска и внедрения нового продукта или проекта. Каждая автономная группа создается под цель или проект и пользуется при этом определенной свободой в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своей работы. Они могут самостоятельно приобретать ресурсы, распределять полученную продукцию, участвовать в организации своего труда (рис.36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BC24E0D" wp14:editId="1414271C">
                <wp:extent cx="4053840" cy="3832860"/>
                <wp:effectExtent l="0" t="0" r="0" b="0"/>
                <wp:docPr id="32" name="AutoShape 44" descr="D:\sites\site-doing\%D1%83%D1%87%D0%B5%D0%B1%D0%BD%D0%B8%D0%BA%D0%B8\%D0%BD%D0%BE%D0%B2%D1%8B%D0%B5 %D1%81%D0%B5%D0%BD%D1%82 2017\%D0%BD%D0%BE%D0%B2%D1%8B%D0%B5 %D0%BC%D0%B5%D0%BD%D0%B5%D0%B4%D0%B6%D0%BC%D0%B5%D0%BD%D1%82\files\image08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53840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C9DBA2" id="AutoShape 44" o:spid="_x0000_s1026" style="width:319.2pt;height:3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 матричных организаций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упрощение иерархи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ых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хем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инамичность управлен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чность рабочих групп (их высокая адаптивность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матричных организаций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сложность реализаци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необходимость в высококвалифицированной рабочей силе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тенденции к анархии и групповщине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борьба за власть между проектными и функциональными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елям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сложность перестройки матрицы на выпуск принципиально       новых заказов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высокие накладные расходы (зарплата руководителей и т.д.)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конфликты между частями организации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низкая скорость реакции и трудности в принятии решений в нештатных ситуациях.</w:t>
      </w:r>
    </w:p>
    <w:p w:rsidR="00915B91" w:rsidRPr="00915B91" w:rsidRDefault="00915B91" w:rsidP="00915B91">
      <w:pPr>
        <w:spacing w:after="0" w:line="187" w:lineRule="atLeast"/>
        <w:ind w:left="522" w:right="403" w:hanging="499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0" w:name="_Toc506627046"/>
      <w:bookmarkStart w:id="71" w:name="_Toc506627129"/>
      <w:bookmarkEnd w:id="7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4. Типы организаций по взаимодействию с человеком</w:t>
      </w:r>
      <w:bookmarkEnd w:id="71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типу взаимодействия с человеком организации делятся на две группы: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поративны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истическ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рпоративная организац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замкнутая группа людей с ограниченным доступом, максимальной централизацией и авто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рностью руководства (не путать с корпорацией как субъектом п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— юридическим лицом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дивидуалистическая организаци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открытая органи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 на основе свободного и добровольного объединения индивидов, осуществляющих совместную деятельность (табл.3).</w:t>
      </w:r>
    </w:p>
    <w:p w:rsidR="00915B91" w:rsidRPr="00915B91" w:rsidRDefault="00915B91" w:rsidP="00915B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3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180"/>
      </w:tblGrid>
      <w:tr w:rsidR="00915B91" w:rsidRPr="00915B91" w:rsidTr="00915B91">
        <w:trPr>
          <w:jc w:val="center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поративная организация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истическая организация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минирование иерархических </w:t>
            </w: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ластных структур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ободное, открытое и доброволь</w:t>
            </w: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е объединение людей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держка слабых и ограничение сильных, стандартизация в деятельности организации и тенденции к уравниловке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конкуренции и кооперации в деятельности членов и групп 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ы организации согласовываются только ее лидерами, без участия коллектив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интересов членов организации с интересами самой 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изованное распределение ресурсов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й поиск ресурсов и резервов членами 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управления — рабочая группа, коллектив, организация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управления — личность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ренитет организации, свобода организации, коллективная ответственность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еренитет личности, свобода для личности, индивидуальная ответственность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большинства или старшинства при принятии решений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меньшинства или право вето в принятии решений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ы производства доминируют над интересами человека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есы производства согласовываются с интересами человека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йная мораль: личности и организации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человеческая мораль и здравый смысл в поведении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етствуются послушание и исполнительность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яльность к различным убеждениям членов организации</w:t>
            </w:r>
          </w:p>
        </w:tc>
      </w:tr>
      <w:tr w:rsidR="00915B91" w:rsidRPr="00915B91" w:rsidTr="00915B91">
        <w:trPr>
          <w:jc w:val="center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для работы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для человека</w:t>
            </w: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2" w:name="_Toc506627047"/>
      <w:bookmarkStart w:id="73" w:name="_Toc506627130"/>
      <w:bookmarkEnd w:id="7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.5. Новые типы организаций</w:t>
      </w:r>
      <w:bookmarkEnd w:id="73"/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хократически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ногомерные организа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ринимательские организации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и, ориентированные на рынок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ХОКРАТИЧЕСКИЕ ОРГАНИЗАЦИ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дхократические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з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организации, использующ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ень с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ды в действиях работников, их компетентность и умение сам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ятельно решать возникающие проблемы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дхократи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и управленческий стиль руководства, при котором средства дости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ложных целей выбираются самими исполнителями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дхократических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в областях с высокой технологией, требующая вы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й квалификации, творчества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овацион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ффе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й совместной работы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ческая структура с преобладанием неформальных 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зонтальных связей; часто структура организации вовсе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тствует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ерархическое построение постоянно изменяется, отно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о вертикали и горизонтали носят преимущественно н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льный характер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сутствует жесткая привязка человека к какой-то одной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е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инятие решений, власть, система вознаграждения осн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на экспертной власти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иск и вознаграждение делятся между участниками трудо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процесса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ь за непосредственной работой специалиста отсу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ет, осуществляется только финансовый контроль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дхократически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и эффективны при реализации тво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проектов (кино, реклама, телевизионные проекты, шоу, театральные постановки), внедрении новых технологий, при ан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изисном управлен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МЕРНЫЕ ОРГАНИЗАЦИ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ногомерные организ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организации, в которых рабочие группы (подразделения) самостоятельно и одновременно выполняют три функции (как бы в трех измерениях) (рис.37):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839385D" wp14:editId="72F2966D">
                <wp:extent cx="4137660" cy="3634740"/>
                <wp:effectExtent l="0" t="0" r="0" b="0"/>
                <wp:docPr id="31" name="AutoShape 45" descr="D:\sites\site-doing\%D1%83%D1%87%D0%B5%D0%B1%D0%BD%D0%B8%D0%BA%D0%B8\%D0%BD%D0%BE%D0%B2%D1%8B%D0%B5 %D1%81%D0%B5%D0%BD%D1%82 2017\%D0%BD%D0%BE%D0%B2%D1%8B%D0%B5 %D0%BC%D0%B5%D0%BD%D0%B5%D0%B4%D0%B6%D0%BC%D0%B5%D0%BD%D1%82\files\image09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37660" cy="3634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EE583AF" id="AutoShape 45" o:spid="_x0000_s1026" style="width:325.8pt;height:28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164" w:lineRule="atLeast"/>
        <w:ind w:left="64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ют свою производственную деятельность необ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мыми ресурсами;</w:t>
      </w:r>
    </w:p>
    <w:p w:rsidR="00915B91" w:rsidRPr="00915B91" w:rsidRDefault="00915B91" w:rsidP="00915B91">
      <w:pPr>
        <w:spacing w:after="0" w:line="209" w:lineRule="atLeast"/>
        <w:ind w:left="64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зводят для конкретного потребителя, рынка или терри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конкретный продукт или услугу;</w:t>
      </w:r>
    </w:p>
    <w:p w:rsidR="00915B91" w:rsidRPr="00915B91" w:rsidRDefault="00915B91" w:rsidP="00915B91">
      <w:pPr>
        <w:spacing w:after="0" w:line="209" w:lineRule="atLeast"/>
        <w:ind w:left="64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ют сбыт (распределение) своей продукции и обсл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вают конкретного потребителя.</w:t>
      </w:r>
    </w:p>
    <w:p w:rsidR="00915B91" w:rsidRPr="00915B91" w:rsidRDefault="00915B91" w:rsidP="00915B91">
      <w:pPr>
        <w:spacing w:after="0" w:line="209" w:lineRule="atLeast"/>
        <w:ind w:left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автономные группы имеют статус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центров прибыл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льных случаях могут быть самостоятельными компаниями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многомерных организаций: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юджеты подразделений разрабатываются самими подраз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ми, руководство инвестирует в них средства (дает ден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 взаймы)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 многомерных организациях нет двойного подчинения, как в двумерной матричной модели, руководство группы едино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сутствует необходимость проведения каких либо ре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й взаимосвязей автономных групп, подразделения можно просто создавать, ликвидировать или модифицировать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ждая часть организации в принципе может быть полностью автономной, занимаясь и набором кадров, и продажами го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й продукции и т.д.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сновной показатель эффективности работы автономных групп — получаемая прибыль; что упрощает анализ и кон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ль за деятельностью групп, снижается бюрократизация и упрощается система управления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ЫЕ ОРГАНИЗАЦИ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ртисипативные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з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организации, использующие участие работников в управлении. Тем самым обеспечиваетс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сть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т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обостряется чувство собственника. В таких организациях работники могут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овать в принятии решений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участвовать в процессе постановки целей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частвовать в решении проблем организации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дано право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вигать предложения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рабатывать альтернативы решений проблем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бирать окончательное решение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адиционных организациях руководитель принимает решения, а работник их выполняет. В организациях с делегированием прав подчиненный самостоятельно принимает решения в рамках своих полномочий (по системе «елочка» или «матрешка»). В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ых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х решение принимается с учетом мнения (вк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) руководителя и вклада работников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ы форм взаимодействия руководства и работников: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ты по научно-технической политик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: руководитель подразделения, руководитель НИОКР, бригадиры рабочих участков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ко-экономические сове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состав: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ители подразделений, начальники цехов, руководители кружков качества, бригадиры рабочих участков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ты по планированию сбы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например, состав: руко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и подразделений, начальники отделов маркетинга и сб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, представители кружков качества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жки качест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ригадиры, работники, представители технико-экономического совета)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евые, антикризисные комитеты, комитеты по набору кадров;</w:t>
      </w:r>
    </w:p>
    <w:p w:rsidR="00915B91" w:rsidRPr="00915B91" w:rsidRDefault="00915B91" w:rsidP="00915B91">
      <w:pPr>
        <w:spacing w:after="0" w:line="209" w:lineRule="atLeast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нфликтные комисс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шее руководство, руководство среднего звена, независимые эксперты, представители кру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 качества и работники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советов, комитетов, кружков качества, конфликтных 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ссий, как правило, являются обязательными для руководителей, при которых они создаются. Одновременно они несут ответ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за принимаемые решения. Очень важно обеспечить баланс власти между советами, комитетами, комиссиями и руководител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и, при которых они создаются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тисипатив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р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страняю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часть или отдельные уров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правления ор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ей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КИЕ ОРГАНИЗАЦИИ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едпринима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тельские организ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организации, более ориентиров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на рост и на имеющиеся возможности и достижения, чем на контролируемые ресурсы (см. рис.38). Особенности предприни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ских организаций: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6343A7F" wp14:editId="36FDBC8B">
                <wp:extent cx="4030980" cy="3368040"/>
                <wp:effectExtent l="0" t="0" r="0" b="0"/>
                <wp:docPr id="30" name="AutoShape 46" descr="D:\sites\site-doing\%D1%83%D1%87%D0%B5%D0%B1%D0%BD%D0%B8%D0%BA%D0%B8\%D0%BD%D0%BE%D0%B2%D1%8B%D0%B5 %D1%81%D0%B5%D0%BD%D1%82 2017\%D0%BD%D0%BE%D0%B2%D1%8B%D0%B5 %D0%BC%D0%B5%D0%BD%D0%B5%D0%B4%D0%B6%D0%BC%D0%B5%D0%BD%D1%82\files\image09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0980" cy="336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37EFBCC" id="AutoShape 46" o:spid="_x0000_s1026" style="width:317.4pt;height:2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инципиально изменяются функции руководства, оно п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ивает усилия предпринимательских ячеек, делающих бизнес, управление представляет собой перевернутую пи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ду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едпринимательские ячейки (автономные рабочие группы — центры прибыли, по статусу могут быть фирмами или компаниями), сами выбирают вид предпринимательства, вид бизнеса, цели, способы, средства деятельности; потребности рынка диктуют им формы деятельности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сультанты (бизнес-тренеры) помогают им своим опытом и интуицией делать бизнес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сурсы организации (финансы, информация, кадры, время, идеи) находятся в распоряжении предпринимательских ячеек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разделения, распределяющие рынки и ресурсы для предпринимательских ячеек, координируют деятельность последних;</w:t>
      </w:r>
    </w:p>
    <w:p w:rsidR="00915B91" w:rsidRPr="00915B91" w:rsidRDefault="00915B91" w:rsidP="00915B91">
      <w:pPr>
        <w:spacing w:after="0" w:line="209" w:lineRule="atLeast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тическим фактором успеха в таких организациях являются люди, их квалификац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И, ОРИЕНТИРОВАННЫЕ НА РЫНОК. Это органические, быстро адаптируемые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матричные организации, в которых все их части (НИОКР, производство, кадры, маркетинг, снабжение, сбыт, финансы, обслуживание) группируются вокруг рынка или рынков. Это организации, «движимые рынком» (рис.39, 40). Пример: корпораци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BM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1985 г перешла от «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ктизаци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к «регионализации» управления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штаб-квартиры корпорации:</w:t>
      </w:r>
    </w:p>
    <w:p w:rsidR="00915B91" w:rsidRPr="00915B91" w:rsidRDefault="00915B91" w:rsidP="00915B91">
      <w:pPr>
        <w:spacing w:after="0" w:line="240" w:lineRule="auto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ратегическое развитие корпорации;</w:t>
      </w:r>
    </w:p>
    <w:p w:rsidR="00915B91" w:rsidRPr="00915B91" w:rsidRDefault="00915B91" w:rsidP="00915B91">
      <w:pPr>
        <w:spacing w:after="0" w:line="240" w:lineRule="auto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сследования и передовые разработки;</w:t>
      </w:r>
    </w:p>
    <w:p w:rsidR="00915B91" w:rsidRPr="00915B91" w:rsidRDefault="00915B91" w:rsidP="00915B91">
      <w:pPr>
        <w:spacing w:after="0" w:line="240" w:lineRule="auto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троль распределения и использования финансов;</w:t>
      </w:r>
    </w:p>
    <w:p w:rsidR="00915B91" w:rsidRPr="00915B91" w:rsidRDefault="00915B91" w:rsidP="00915B91">
      <w:pPr>
        <w:spacing w:after="0" w:line="240" w:lineRule="auto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ерсонал;</w:t>
      </w:r>
    </w:p>
    <w:p w:rsidR="00915B91" w:rsidRPr="00915B91" w:rsidRDefault="00915B91" w:rsidP="00915B91">
      <w:pPr>
        <w:spacing w:after="0" w:line="209" w:lineRule="atLeast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с информацией (поступающей от филиалов и из внешней среды);</w:t>
      </w:r>
    </w:p>
    <w:p w:rsidR="00915B91" w:rsidRPr="00915B91" w:rsidRDefault="00915B91" w:rsidP="00915B91">
      <w:pPr>
        <w:spacing w:after="0" w:line="240" w:lineRule="auto"/>
        <w:ind w:left="64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щемировая координация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CB51DDC" wp14:editId="2DE6D66B">
                <wp:extent cx="4137660" cy="2857500"/>
                <wp:effectExtent l="0" t="0" r="0" b="0"/>
                <wp:docPr id="29" name="AutoShape 47" descr="D:\sites\site-doing\%D1%83%D1%87%D0%B5%D0%B1%D0%BD%D0%B8%D0%BA%D0%B8\%D0%BD%D0%BE%D0%B2%D1%8B%D0%B5 %D1%81%D0%B5%D0%BD%D1%82 2017\%D0%BD%D0%BE%D0%B2%D1%8B%D0%B5 %D0%BC%D0%B5%D0%BD%D0%B5%D0%B4%D0%B6%D0%BC%D0%B5%D0%BD%D1%82\files\image09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3766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3698C9" id="AutoShape 47" o:spid="_x0000_s1026" style="width:325.8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5B476759" wp14:editId="32AFA482">
                <wp:extent cx="4046220" cy="3009900"/>
                <wp:effectExtent l="0" t="0" r="0" b="0"/>
                <wp:docPr id="28" name="AutoShape 48" descr="D:\sites\site-doing\%D1%83%D1%87%D0%B5%D0%B1%D0%BD%D0%B8%D0%BA%D0%B8\%D0%BD%D0%BE%D0%B2%D1%8B%D0%B5 %D1%81%D0%B5%D0%BD%D1%82 2017\%D0%BD%D0%BE%D0%B2%D1%8B%D0%B5 %D0%BC%D0%B5%D0%BD%D0%B5%D0%B4%D0%B6%D0%BC%D0%B5%D0%BD%D1%82\files\image09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46220" cy="300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E91F6FD" id="AutoShape 48" o:spid="_x0000_s1026" style="width:318.6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порация децентрализовала производственные операции по континентам (США, Европа, Азия, Центральная и Латинская Америка) а маркетинговые процессы (анализ рынков, реклама, сбыт, продвижение товара и т.д.) — по странам внутри континент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овые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лиал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IBM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ют высокую степень автономии.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 каждого филиала возглавляется советом, в который входят преимущественно граждане данной страны и директор-иностранец, связанный со штаб-квартирой корпор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ях исследований, финансов, качества персонала фи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 подчиняется штаб-квартире, а во всем остальном филиалы пол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ью самостоятельны. Они являются центрами прибыли, так как от них зависит в первую очередь продвижение товаров, сбыт и про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и, анализ спроса и рынков. От работы филиалов зависят политика и развитие корпорации. Анализ эффективности работы и прибылей филиалов заставляет корпорацию вовремя переключаться на новые разработки. Организации, «движимые рынком», требуют квалиф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рованной рабочей силы. Упор в подборе кадров делается на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ссионализм и напористость. Из допущенных ошибок делаются не выводы, а извлекаются уроки. Телекоммуникационные средства связи и сети ЭВМ повышают оперативность управления трансн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ой корпорацией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74" w:name="_Toc506627048"/>
      <w:bookmarkStart w:id="75" w:name="_Toc506627131"/>
      <w:bookmarkEnd w:id="74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5. МЕТОДЫ УПРАВЛЕНИЯ</w:t>
      </w:r>
      <w:bookmarkEnd w:id="75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bookmarkStart w:id="76" w:name="_Toc506627049"/>
      <w:bookmarkStart w:id="77" w:name="_Toc506627132"/>
      <w:bookmarkEnd w:id="7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1. Экономические и экономико-математические методы</w:t>
      </w:r>
      <w:bookmarkEnd w:id="77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ческие методы управл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способы воздействия, имеющие в своей основе экономические отношения и экономические интересы людей. Экономические интересы делятся на четыре большие группы: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есы государства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есы отрасли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есы коллектива (организации);</w:t>
      </w:r>
    </w:p>
    <w:p w:rsidR="00915B91" w:rsidRPr="00915B91" w:rsidRDefault="00915B91" w:rsidP="00915B91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тересы личност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этими интересами всегда существуют диалектические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оречия. Искусство руководителей состоит в разрешении этих противоречий, поиске возможных компромиссов. Возможные экономические рычаги управления включают в себя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ебестоимость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нтабельность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прибыль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фондоотдачу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цену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аработную плату и др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важнейших экономических рычагов управления — за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ая плата работников. Существует множество различных спо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в стимулирования труда. Все они дают тот или иной экономи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ий эффект. Общая для всех оптимизационная кривая выглядит так, как показано на рис.41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D54A6C9" wp14:editId="07D0E1C0">
                <wp:extent cx="3726180" cy="2849880"/>
                <wp:effectExtent l="0" t="0" r="0" b="0"/>
                <wp:docPr id="27" name="AutoShape 49" descr="D:\sites\site-doing\%D1%83%D1%87%D0%B5%D0%B1%D0%BD%D0%B8%D0%BA%D0%B8\%D0%BD%D0%BE%D0%B2%D1%8B%D0%B5 %D1%81%D0%B5%D0%BD%D1%82 2017\%D0%BD%D0%BE%D0%B2%D1%8B%D0%B5 %D0%BC%D0%B5%D0%BD%D0%B5%D0%B4%D0%B6%D0%BC%D0%B5%D0%BD%D1%82\files\image09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6180" cy="284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552CD8C" id="AutoShape 49" o:spid="_x0000_s1026" style="width:293.4pt;height:2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но, что при начальном росте заработной платы эффект от де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сти будет расти. В точке 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opt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стигнет максимального з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я 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ax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Дальнейший рост заработной платы, очевидно, приводит к большим общим затратам, в результате чего себестоимость и цена продукции будут расти, а объемы продаж, выручка, прибыль и рен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льность падать. Общий эффект от деятельности будет снижаться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о-математические мето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методы, основанные на аналогичном поиске показанных оптимизационных кривых не только для заработной платы, но и для других показателей и всей производственной системы (модели «вход—выход» или «эффект— затраты»). Оптимизационные кривые могут быть разными с учетом интересов человека, организации, отрасли и государства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78" w:name="_Toc506627050"/>
      <w:bookmarkStart w:id="79" w:name="_Toc506627133"/>
      <w:bookmarkEnd w:id="7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2. Организационно-распорядительные методы</w:t>
      </w:r>
      <w:bookmarkEnd w:id="79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о-распорядительные мето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методы на основе силы и авторитета власти, т.е. указов, законов, постанов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приказов, распоряжений, указаний, инструкций и т.д. Они позволяют: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егламентировать деятельность (всей организации, стр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подразделений, должностей, функций)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беспечивать организацию нормативами (времени, числен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персонала, нормативами выработки, концентрации в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веществ, нормативами соотносительности, например преподавателей и студентов в вузе);</w:t>
      </w:r>
    </w:p>
    <w:p w:rsidR="00915B91" w:rsidRPr="00915B91" w:rsidRDefault="00915B91" w:rsidP="00915B91">
      <w:pPr>
        <w:spacing w:after="0" w:line="240" w:lineRule="auto"/>
        <w:ind w:left="52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ддерживать дисциплину (предостережение, разъяснение, ознакомление, советы)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0" w:name="_Toc506627051"/>
      <w:bookmarkStart w:id="81" w:name="_Toc506627134"/>
      <w:bookmarkEnd w:id="80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3. Социально-психологические методы</w:t>
      </w:r>
      <w:bookmarkEnd w:id="81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циально-психологические метод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методы, использ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е индивидуальное и общественное (групповое) сознание и пси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ю, основывающиеся на общественно-значимых морально-э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х категориях, ценностях и воспитании. Социальные процессы идут на четырех уровнях: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уровне всего общества (государства)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уровне коллектива (организации)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уровне рабочей группы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уровне индивида (личности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факторам, определяющим ход социальных процессов, относятся: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емографические факторы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озраст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этническая принадлежность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ровень образования и квалификация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мер рабочей группы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сихологический климат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еджера очень важно: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оценить индивидуальные качества работника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авильно подобрать, расставить и закрепить кадры на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х местах;</w:t>
      </w:r>
    </w:p>
    <w:p w:rsidR="00915B91" w:rsidRPr="00915B91" w:rsidRDefault="00915B91" w:rsidP="00915B91">
      <w:pPr>
        <w:spacing w:after="0" w:line="240" w:lineRule="auto"/>
        <w:ind w:left="60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оздать условия для максимального проявления индивиду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фессиональных качеств работника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тенденция, показывающая зависимость психологич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го климата (количества конфликтов) 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k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численности коллек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N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изображена на рис.42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38F449D" wp14:editId="1B429398">
                <wp:extent cx="2948940" cy="2865120"/>
                <wp:effectExtent l="0" t="0" r="0" b="0"/>
                <wp:docPr id="26" name="AutoShape 50" descr="D:\sites\site-doing\%D1%83%D1%87%D0%B5%D0%B1%D0%BD%D0%B8%D0%BA%D0%B8\%D0%BD%D0%BE%D0%B2%D1%8B%D0%B5 %D1%81%D0%B5%D0%BD%D1%82 2017\%D0%BD%D0%BE%D0%B2%D1%8B%D0%B5 %D0%BC%D0%B5%D0%BD%D0%B5%D0%B4%D0%B6%D0%BC%D0%B5%D0%BD%D1%82\files\image10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48940" cy="286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42326C2" id="AutoShape 50" o:spid="_x0000_s1026" style="width:232.2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 зависимости психологического климата от среднего во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ста коллектива аналогичная. Конкретную форму этих кривых о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деляет специфика работы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я зависимости склонности к изменениям и имиджа лич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руководителя от возраста показана на рис.43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A47FB78" wp14:editId="1B316E7D">
                <wp:extent cx="3870960" cy="2788920"/>
                <wp:effectExtent l="0" t="0" r="0" b="0"/>
                <wp:docPr id="25" name="AutoShape 51" descr="D:\sites\site-doing\%D1%83%D1%87%D0%B5%D0%B1%D0%BD%D0%B8%D0%BA%D0%B8\%D0%BD%D0%BE%D0%B2%D1%8B%D0%B5 %D1%81%D0%B5%D0%BD%D1%82 2017\%D0%BD%D0%BE%D0%B2%D1%8B%D0%B5 %D0%BC%D0%B5%D0%BD%D0%B5%D0%B4%D0%B6%D0%BC%D0%B5%D0%BD%D1%82\files\image10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70960" cy="278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D05A91" id="AutoShape 51" o:spid="_x0000_s1026" style="width:304.8pt;height:2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рафика (рис.43) видно, что с возрастом склонность к изменениям падает, а требования к имиджу (уважению и вниманию) возрастают. Тенденция зависимости психологического климата от среднего ур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 квалифик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Q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ана на рис.44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68732E4" wp14:editId="25ED03FD">
                <wp:extent cx="2979420" cy="2476500"/>
                <wp:effectExtent l="0" t="0" r="0" b="0"/>
                <wp:docPr id="24" name="AutoShape 52" descr="D:\sites\site-doing\%D1%83%D1%87%D0%B5%D0%B1%D0%BD%D0%B8%D0%BA%D0%B8\%D0%BD%D0%BE%D0%B2%D1%8B%D0%B5 %D1%81%D0%B5%D0%BD%D1%82 2017\%D0%BD%D0%BE%D0%B2%D1%8B%D0%B5 %D0%BC%D0%B5%D0%BD%D0%B5%D0%B4%D0%B6%D0%BC%D0%B5%D0%BD%D1%82\files\image10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7942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9D1918" id="AutoShape 52" o:spid="_x0000_s1026" style="width:234.6pt;height:1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е виды отмеченных зависимостей обусловливаются сит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цией, сферой деятельности и социальным составом рабочих групп.</w:t>
      </w:r>
    </w:p>
    <w:p w:rsidR="00915B91" w:rsidRPr="00915B91" w:rsidRDefault="00915B91" w:rsidP="00915B91">
      <w:pPr>
        <w:spacing w:after="0" w:line="186" w:lineRule="atLeast"/>
        <w:ind w:left="520" w:right="1400" w:hanging="500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2" w:name="_Toc506627052"/>
      <w:bookmarkStart w:id="83" w:name="_Toc506627135"/>
      <w:bookmarkEnd w:id="82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4. Лидерство и стили руководства в коллективе</w:t>
      </w:r>
      <w:bookmarkEnd w:id="83"/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лидерства являются ключевыми для достижения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онной эффективности. Метод управления на основе лидерства в коллективе позволяет быстро решать наиболее сложные задачи и оперативно реагировать в неожиданных ситуациях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дерст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— это процесс преимущественно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лового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д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я в направлении достижения группой или организацией своих целей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дерство преимущественно строится на отношениях типа «лидер—последователи», а не «начальник—подчиненный».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ждый менеджер может быть лидером. В коллективе может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виться и неформальный лидер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ы к изучению лидерства различаются комбинацией трех о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ных переменных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дерских качест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м, преобладание над другими, увер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в себе, активность, знание дела, способность управлять вниманием других, способность получать доверие от подч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х, способность управлять собой и т.д.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идерского повед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вторитарного, демократического, пассивного, (К. Левин), с ориентацией на формальное стр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ирование рабочих отношении в коллективе или на сами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шения с подчиненными (исследования Университета штата Огайо); с ориентацией на проблемы в работе или на отношения с подчиненными (решетк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эйк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уто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четыре стиля лидерства Р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ерт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 — ориентация на выполнение зад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авторитарный стиль, 2 — стиль, близкий к Теор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Мак-Грегора, 3 — стиль, близкий к Теор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Y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. Мак-Грегора; 4 — ориентация на развитие отношений с подчиненными и групповую совместную работу с ними); четыре стиля л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на основе матрицы «вознаграждение—наказание; в св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 с ситуацией—без связи с ситуацией»; с помощью заме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ей лидерства (Керр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мей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 уровне личных качеств подчиненных (когда лидерство не требуется и даже вредит из-за личных качеств подчиненных, например высокого проф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онализма), на уровне содержания работы (когда оно не т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буется из-за ясности,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облематич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) и на уровне организационного окружения (когда оно не требуется из-за 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ко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изованност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пециализации работы и т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взаимосвязи подчиненных между собой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торой действует лидер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ую роль при этом играет и поведение последователей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ие концепции лидерств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чностные и поведенческие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гали обращать внимание только на личные качества лидера и об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его поведения. Ситуационные факторы при этом не учитывались. К основным, основанным н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туационном лидерст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ходам относятся: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 континуум лидерского поведения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ненбаум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Шмидта (рис.45);</w:t>
      </w:r>
    </w:p>
    <w:p w:rsidR="00915B91" w:rsidRPr="00915B91" w:rsidRDefault="00915B91" w:rsidP="00915B91">
      <w:pPr>
        <w:spacing w:after="0" w:line="164" w:lineRule="atLeast"/>
        <w:ind w:firstLine="3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BB817E3" wp14:editId="3EBD36F2">
                <wp:extent cx="4076700" cy="1851660"/>
                <wp:effectExtent l="0" t="0" r="0" b="0"/>
                <wp:docPr id="23" name="AutoShape 53" descr="D:\sites\site-doing\%D1%83%D1%87%D0%B5%D0%B1%D0%BD%D0%B8%D0%BA%D0%B8\%D0%BD%D0%BE%D0%B2%D1%8B%D0%B5 %D1%81%D0%B5%D0%BD%D1%82 2017\%D0%BD%D0%BE%D0%B2%D1%8B%D0%B5 %D0%BC%D0%B5%D0%BD%D0%B5%D0%B4%D0%B6%D0%BC%D0%B5%D0%BD%D1%82\files\image10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76700" cy="185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A62C87" id="AutoShape 53" o:spid="_x0000_s1026" style="width:321pt;height:1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ситуационная модел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лер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46);</w:t>
      </w:r>
    </w:p>
    <w:p w:rsidR="00915B91" w:rsidRPr="00915B91" w:rsidRDefault="00915B91" w:rsidP="00915B91">
      <w:pPr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60794F1B" wp14:editId="0491792B">
                <wp:extent cx="4046220" cy="3779520"/>
                <wp:effectExtent l="0" t="0" r="0" b="0"/>
                <wp:docPr id="22" name="AutoShape 54" descr="D:\sites\site-doing\%D1%83%D1%87%D0%B5%D0%B1%D0%BD%D0%B8%D0%BA%D0%B8\%D0%BD%D0%BE%D0%B2%D1%8B%D0%B5 %D1%81%D0%B5%D0%BD%D1%82 2017\%D0%BD%D0%BE%D0%B2%D1%8B%D0%B5 %D0%BC%D0%B5%D0%BD%D0%B5%D0%B4%D0%B6%D0%BC%D0%B5%D0%BD%D1%82\files\image10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46220" cy="377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6838D5D" id="AutoShape 54" o:spid="_x0000_s1026" style="width:318.6pt;height:29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ситуационная модел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рсея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шард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ис.47);</w:t>
      </w:r>
    </w:p>
    <w:p w:rsidR="00915B91" w:rsidRPr="00915B91" w:rsidRDefault="00915B91" w:rsidP="00915B91">
      <w:pPr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8DCB187" wp14:editId="3B1F5650">
                <wp:extent cx="3131820" cy="2560320"/>
                <wp:effectExtent l="0" t="0" r="0" b="0"/>
                <wp:docPr id="21" name="AutoShape 55" descr="D:\sites\site-doing\%D1%83%D1%87%D0%B5%D0%B1%D0%BD%D0%B8%D0%BA%D0%B8\%D0%BD%D0%BE%D0%B2%D1%8B%D0%B5 %D1%81%D0%B5%D0%BD%D1%82 2017\%D0%BD%D0%BE%D0%B2%D1%8B%D0%B5 %D0%BC%D0%B5%D0%BD%D0%B5%D0%B4%D0%B6%D0%BC%D0%B5%D0%BD%D1%82\files\image11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31820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F9523B2" id="AutoShape 55" o:spid="_x0000_s1026" style="width:246.6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модель «путь—цель»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енс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тчелла и Хауса;</w: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модель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нсо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Джонсона;</w:t>
      </w:r>
    </w:p>
    <w:p w:rsidR="00915B91" w:rsidRPr="00915B91" w:rsidRDefault="00915B91" w:rsidP="00915B91">
      <w:pPr>
        <w:spacing w:after="0" w:line="240" w:lineRule="auto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     модель принятия решений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ум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етто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го (рис.48).</w:t>
      </w:r>
    </w:p>
    <w:p w:rsidR="00915B91" w:rsidRPr="00915B91" w:rsidRDefault="00915B91" w:rsidP="00915B91">
      <w:pPr>
        <w:spacing w:after="0" w:line="240" w:lineRule="auto"/>
        <w:ind w:left="3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35933F0B" wp14:editId="452A4C1C">
                <wp:extent cx="4008120" cy="5791200"/>
                <wp:effectExtent l="0" t="0" r="0" b="0"/>
                <wp:docPr id="20" name="AutoShape 56" descr="D:\sites\site-doing\%D1%83%D1%87%D0%B5%D0%B1%D0%BD%D0%B8%D0%BA%D0%B8\%D0%BD%D0%BE%D0%B2%D1%8B%D0%B5 %D1%81%D0%B5%D0%BD%D1%82 2017\%D0%BD%D0%BE%D0%B2%D1%8B%D0%B5 %D0%BC%D0%B5%D0%BD%D0%B5%D0%B4%D0%B6%D0%BC%D0%B5%D0%BD%D1%82\files\image11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8120" cy="579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F6204BD" id="AutoShape 56" o:spid="_x0000_s1026" style="width:315.6pt;height:4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иниум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дерского поведения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нненбаума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Шмидта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ер: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ает свободу коллективу принимать решения, а сам только у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рждает их;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елегирует группам право принимать решения по определ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вопросам;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двигает проблемы, просит дать предложения и сам при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ет решения;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лагает решения сам и считает возможным их изменение с учетом мнения и инициативы коллектива;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двигает идеи и предлагает их обсудить, принимает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ам;</w:t>
      </w:r>
    </w:p>
    <w:p w:rsidR="00915B91" w:rsidRPr="00915B91" w:rsidRDefault="00915B91" w:rsidP="00915B91">
      <w:pPr>
        <w:spacing w:after="0" w:line="209" w:lineRule="atLeast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инимает решения сам и убеждает последователей в п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сти своих решений;</w:t>
      </w:r>
    </w:p>
    <w:p w:rsidR="00915B91" w:rsidRPr="00915B91" w:rsidRDefault="00915B91" w:rsidP="00915B91">
      <w:pPr>
        <w:spacing w:after="0" w:line="240" w:lineRule="auto"/>
        <w:ind w:left="560" w:hanging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ам принимает решения и доводит их до подчиненных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этой моделью лидер выбирает один из семи во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ых образцов поведения в зависимости от своих взглядов об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чниках власти, отношении с последователями и ситуации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окра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ет, что власть ему дается последователями, которых он ведет, что люди склонны к самоуправлению при условии п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льного мотивирования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втокра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читает, что власть дается его положением в группе (организации) сверху, что люди внутренне 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вы, эгоистичны и на них опасно полагаться. Между этими кра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стями существуют еще пять промежуточных стилей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. Выбор одного из них обусловливается изменением ситуации и из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ием отношений с последователями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туационная модель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длера</w:t>
      </w:r>
      <w:proofErr w:type="spellEnd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показателя НПР (наименее предпочитаемого работника) проводилось по показателям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CE648E8" wp14:editId="05C17598">
                <wp:extent cx="3322320" cy="655320"/>
                <wp:effectExtent l="0" t="0" r="0" b="0"/>
                <wp:docPr id="19" name="AutoShape 57" descr="D:\sites\site-doing\%D1%83%D1%87%D0%B5%D0%B1%D0%BD%D0%B8%D0%BA%D0%B8\%D0%BD%D0%BE%D0%B2%D1%8B%D0%B5 %D1%81%D0%B5%D0%BD%D1%82 2017\%D0%BD%D0%BE%D0%B2%D1%8B%D0%B5 %D0%BC%D0%B5%D0%BD%D0%B5%D0%B4%D0%B6%D0%BC%D0%B5%D0%BD%D1%82\files\image11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2232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A26DD6" id="AutoShape 57" o:spid="_x0000_s1026" style="width:261.6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л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агает, что лидер-респондент, набравший более высокие баллы, т.е. описавший своего НПР очень позитивно, ориентирован на отношения (лидер с высоким НПР), а менеджеры, набравшие 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е низкие баллы, имеют стиль, ориентированный на работу (лидер с низким НПР)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длер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, что лидерский стиль остается о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ительно постоянным и почти не меняется во времени, т.к. в стиле отражена внутренняя мотивация на отношения с людьми или на работу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показал, что в ситуациях 4-7 (условия умеренной благ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ятности) лучших результатов добиваются лидеры с высоким НПР. В ситуациях 1, 2, 3 (условия наиболее благоприятные) и 8 (условия наименее благоприятные) добиваются лидеры с низким НПР.</w:t>
      </w:r>
    </w:p>
    <w:p w:rsidR="00915B91" w:rsidRPr="00915B91" w:rsidRDefault="00915B91" w:rsidP="00915B91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ерсея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аншарда</w:t>
      </w:r>
      <w:proofErr w:type="spellEnd"/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лость последователей: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1 — способны работать в незначительной степени, желают работать редко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2 — способны работать в некоторой степени, иногда желают работать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3 — способны работать в достаточной степени, работать желают часто;</w:t>
      </w:r>
    </w:p>
    <w:p w:rsidR="00915B91" w:rsidRPr="00915B91" w:rsidRDefault="00915B91" w:rsidP="00915B91">
      <w:pPr>
        <w:spacing w:after="0" w:line="209" w:lineRule="atLeast"/>
        <w:ind w:left="52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З4 — способны работать в значительной степени, обычно 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ют работать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 руководства: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— указывающий (даю задания и проверяю исполнение)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  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— убеждающий (объясняю и убеждаю);</w:t>
      </w:r>
    </w:p>
    <w:p w:rsidR="00915B91" w:rsidRPr="00915B91" w:rsidRDefault="00915B91" w:rsidP="00915B91">
      <w:pPr>
        <w:spacing w:after="0" w:line="209" w:lineRule="atLeast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S3 — участвующий (помогаю в работе, выступаю как партнер);</w:t>
      </w:r>
    </w:p>
    <w:p w:rsidR="00915B91" w:rsidRPr="00915B91" w:rsidRDefault="00915B91" w:rsidP="00915B91">
      <w:pPr>
        <w:spacing w:after="0" w:line="209" w:lineRule="atLeast"/>
        <w:ind w:left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 — делегирующий (делегирую ответственность, переключаюсь с задачи и человека на развитие организации);</w:t>
      </w:r>
    </w:p>
    <w:p w:rsidR="00915B91" w:rsidRPr="00915B91" w:rsidRDefault="00915B91" w:rsidP="00915B91">
      <w:pPr>
        <w:spacing w:after="0" w:line="209" w:lineRule="atLeast"/>
        <w:ind w:left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  граница обла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и S3: необходима интенсивная работа с       человеком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одель «путь—цель»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енса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Митчелла и Хауса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ый лидер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мога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чиненным идти путем, ведущим к желаемой цели. Если мотивация работника (уверенность в связи величины усилия и размера вознаграждения)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ива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мальным лидерским стилем, то организация функционирует э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о. В этой модели можно выбрать один из четырех стилей: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ректив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ъясняю, что и как делать, говорю что и когда от них ожидается, какое будет вознаграждение, разъясняю путь к вознаграждению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ивающ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обращение с подчиненными как с равн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, помощь и поддержка в работе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нный на достижени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становление напр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х, но притягательных целей, обоснование выгоды от д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я этой цели);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ующ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веты с подчиненными, привлечение их к участию в управлении)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бор стиля влияют следующие ситуационные факторы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о подчиненн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ера в предопределенность резу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 — в связи между трудовыми усилиями и вознагражд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, склонность к подчинению, способности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изационные фактор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одержание и структура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, система формальной власти, культура группы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когда задачи или цели неясны руководителю, выгодно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ьзова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аствующ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иль. Когда у подчиненных отсутствует возможность отличиться, то применяется стиль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иентирован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ый на достижения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гда идет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омительная, рутинная и неин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сная работа, выгоден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ивающий стиль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работник не ощущает связи усилия с вознаграждением, целесообразен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ирек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ивный стиль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туационная модель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инсона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Джонсона</w:t>
      </w:r>
    </w:p>
    <w:p w:rsidR="00915B91" w:rsidRPr="00915B91" w:rsidRDefault="00915B91" w:rsidP="00915B91">
      <w:pPr>
        <w:spacing w:after="0" w:line="164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модели выбор лидерского стиля обусловливается следующ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ситуационными факторами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чества подчиненн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х потребность в достижении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ультатов, их знания и опыт);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ированность рабо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окая и низкая).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этой модели, высокий интерес к работе и низкий к от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м с подчиненными со стороны лидера эффективен в след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х двух ситуациях:</w:t>
      </w:r>
    </w:p>
    <w:p w:rsidR="00915B91" w:rsidRPr="00915B91" w:rsidRDefault="00915B91" w:rsidP="00915B91">
      <w:pPr>
        <w:spacing w:after="0" w:line="209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отличаетс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ой структурированностью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ей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льная потреб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достижении и незави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, у них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льшие знания и опы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выполнения работы;</w:t>
      </w:r>
    </w:p>
    <w:p w:rsidR="00915B91" w:rsidRPr="00915B91" w:rsidRDefault="00915B91" w:rsidP="00915B91">
      <w:pPr>
        <w:spacing w:after="0" w:line="164" w:lineRule="atLeast"/>
        <w:ind w:firstLine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имеет низкую степен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руктурированности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испытывают потребности 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стижении результатов и независимости,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 них низкие знания и опыт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интерес к работе и высокий к отношениям целесообразен в следующих двух ситуациях:</w:t>
      </w:r>
    </w:p>
    <w:p w:rsidR="00915B91" w:rsidRPr="00915B91" w:rsidRDefault="00915B91" w:rsidP="00915B91">
      <w:pPr>
        <w:spacing w:after="0" w:line="209" w:lineRule="atLeast"/>
        <w:ind w:left="60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высоко структурирована, но последователи не исп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вают потребности в достижении и независимости при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и у них достаточных знаний и опыта;</w:t>
      </w:r>
    </w:p>
    <w:p w:rsidR="00915B91" w:rsidRPr="00915B91" w:rsidRDefault="00915B91" w:rsidP="00915B91">
      <w:pPr>
        <w:spacing w:after="0" w:line="209" w:lineRule="atLeast"/>
        <w:ind w:left="60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бота не структурирована, но последователи имеют сильную потребность в достижении и независимости при наличии у них больших знаний и опыта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туационная модель принятия решений 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ума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—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еттона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Яго</w: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й модели рассматривается только один аспект лидерского 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—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лечение подчиненн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принятию решений. 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и разработали специальное «дерево вопросов», с помощью которого можно выбрать тот или иной стиль поведения руководителя (по принципу «низкий (Н)—высокий (В), рис.48). Оценка эффекти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решения в данной модели определяется на основе уравнения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987EA29" wp14:editId="21A4A94F">
                <wp:extent cx="1554480" cy="182880"/>
                <wp:effectExtent l="0" t="0" r="0" b="0"/>
                <wp:docPr id="18" name="AutoShape 58" descr="D:\sites\site-doing\%D1%83%D1%87%D0%B5%D0%B1%D0%BD%D0%B8%D0%BA%D0%B8\%D0%BD%D0%BE%D0%B2%D1%8B%D0%B5 %D1%81%D0%B5%D0%BD%D1%82 2017\%D0%BD%D0%BE%D0%B2%D1%8B%D0%B5 %D0%BC%D0%B5%D0%BD%D0%B5%D0%B4%D0%B6%D0%BC%D0%B5%D0%BD%D1%82\files\image11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544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3ABA7D3" id="AutoShape 58" o:spid="_x0000_s1026" style="width:122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кач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чество решения (высокое, низкое по баллам)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бяз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—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ень обязательств по выполнению решений (высокий или н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й)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время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срочности решения (высокая, низкая по бал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). Полная оценка решения определяется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эфф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 ОСП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+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ГР,</w:t>
      </w:r>
    </w:p>
    <w:p w:rsidR="00915B91" w:rsidRPr="00915B91" w:rsidRDefault="00915B91" w:rsidP="00915B91">
      <w:pPr>
        <w:spacing w:after="0" w:line="164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ПР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стоимости потерянного времени на принятие решения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ГР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ценка выигрыша от группового решения по сравнению с единоличным; А1 — руководитель принимает решение сам, используя имеющуюся у него на данное время информацию; А2 — руководитель получает необходимую информацию от своих подч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ных и затем сам принимает решение; работники привлекаются только на этапе сбора информации, выработку решения и его прин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осуществляет руководитель; К1 — руководитель делится со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ями с каждым из подчиненных, получая от них идеи и пре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я, не собирая их в группу; затем он сам принимает решение, которое может либо отражать, либо не отражать их вклад; К2 — то же, что и К1, только в группе; Г — руководитель делится сообра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и по проблеме с подчиненными, собрав их в группу. Все вместе пытаются найти консенсус относительно решения. Роль руководителя сводится к роли председателя собрания. Он не пытается влиять на группу, а проявляет готовность принять и выполнить любое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получившее поддержку всей группы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 концепции в теориях лидерства пытаются соединить тра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й (личностный и поведенческий) и ситуационные подходы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ним относятся: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я атрибутивного лидерств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я харизматического лидерства;</w:t>
      </w:r>
    </w:p>
    <w:p w:rsidR="00915B91" w:rsidRPr="00915B91" w:rsidRDefault="00915B91" w:rsidP="00915B91">
      <w:pPr>
        <w:spacing w:after="0" w:line="240" w:lineRule="auto"/>
        <w:ind w:left="56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онцепция преобразующего лидерства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ЦЕПЦИЯ АТРИБУТИВНОГО ЛИДЕРСТВА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ть конце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ции: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трибутивные помехи (приписывание внутренних причин пл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й работы подчиненного и недостоверная информация о нем,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мер лень, низкая ответственность, низкие способности) часто искажают восприятие руководителя и заставляют его быть не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овательным в своем поведении. В результате не только лидер воздействует на подчиненных, а отношения «лидер—подчиненные» влияют на лидера. Эти отношения могут привести к увольнению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ика или к уходу руководителя. Если отношения адекватны 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(взгляды и поведение руководителя в работе с подчиненн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ринимаются ими), то организация функционирует эффективно и происходит обогащение отношений. В обратном случае имеет 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о обеднение отношении и, как следствие, конфликты. Адеква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отношении и ситуации может достигаться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сли подчиненный извлекает уроки из поведения руково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я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сли руководитель извлекает уроки из поведения подчиненных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ХАРИЗМАТИЧЕСКОГО ЛИДЕРСТВА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Харизматическое влия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это влияние, основанное не на логике в дейст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х, а на личных качествах лидера его внешней и внутренней прив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тельности, имиджа, манеры и стиля поведения (речь, жесты, позы) и т.д. Харизма дает преимущества лидеру вести за собой людей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изма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источник лидерской власти над подчиненными, власть примера. У харизмы есть позитивная этическая (Сахаров, Мартин Лютер Кинг) и негативная (Сталин, Гитлер) стороны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ЦИЯ ПРЕОБРАЗУЮЩЕГО (РЕФОРМАТОРСКОГО) Л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СТВА. Способности лидера переводить новые видения реш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блем в действия последователей, вызывать их энтузиазм — основа преобразующего лидерства. Лидер-преобразователь вдохно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ет не харизмой, а творческим подходом к делу, подкрепленным реальными прошлыми достижениями, а не мифами. Отношения с подчиненными строятся не по принципу «люблю/ненавижу», а по принципу «уважаю/рассчитываю». Последователи при этом вдо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яются не краткосрочными целями (заработок, быстрейшее исполнение работы), а долгосрочной — измениться группой через развитие. К отличительным особенностям лидера-преобразователя относятся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ривлекать подчиненных к управлению и активно уч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вать в деятельности группы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ие постоянно балансировать между соглашательством с группой и подхалимством со стороны подчиненных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4" w:name="_Toc506627053"/>
      <w:bookmarkStart w:id="85" w:name="_Toc506627136"/>
      <w:bookmarkEnd w:id="84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5. Автоматизированные методы</w:t>
      </w:r>
      <w:bookmarkEnd w:id="85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матизированные методы управления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то методы, в 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х используются электронно-вычислительные, телекомму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е средства и сети ЭВМ для осуществления коммуникаций в системе управления организацией, ее связей с внешней средой и реализации основных функций менеджмента: анализа, прогнози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, планирования, оптимизации и принятия решений, учета, контроля, мониторинга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автоматизированной системы управления организ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й (АСУО) включает в себя разработку следующих восьми ком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нт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аботку модели организации, сетев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нформационн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матическ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нгвистическ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граммн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ехнического обеспечения АСУО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организационного обеспечения АСУО (совокупность докум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устанавливающих правила взаимодействия подразделений, в которых функционируют подсистемы и локальные сети АСУО)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етодического обеспечения АСУО (совокупность докум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в, правил, инструкций, нормалей, стандартов, необходимых для правильной и совместимой эксплуатации подсистем и локальных сетей АСУО)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 АСУО — это план баз данных (БД) организации, разрабат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мый в соответствии с моделью организации. Графически модель АСУО можно представить в виде трехмерной матрицы (рис.49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E2F06BA" wp14:editId="77929568">
                <wp:extent cx="4008120" cy="3223260"/>
                <wp:effectExtent l="0" t="0" r="0" b="0"/>
                <wp:docPr id="17" name="AutoShape 59" descr="D:\sites\site-doing\%D1%83%D1%87%D0%B5%D0%B1%D0%BD%D0%B8%D0%BA%D0%B8\%D0%BD%D0%BE%D0%B2%D1%8B%D0%B5 %D1%81%D0%B5%D0%BD%D1%82 2017\%D0%BD%D0%BE%D0%B2%D1%8B%D0%B5 %D0%BC%D0%B5%D0%BD%D0%B5%D0%B4%D0%B6%D0%BC%D0%B5%D0%BD%D1%82\files\image11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8120" cy="32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C4C1AA3" id="AutoShape 59" o:spid="_x0000_s1026" style="width:315.6pt;height:2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к модели организации:</w:t>
      </w:r>
    </w:p>
    <w:p w:rsidR="00915B91" w:rsidRPr="00915B91" w:rsidRDefault="00915B91" w:rsidP="00915B91">
      <w:pPr>
        <w:spacing w:after="0" w:line="164" w:lineRule="atLeast"/>
        <w:ind w:left="680"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— предметная БД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спользу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кретном процессе и на конкретном участке;</w:t>
      </w:r>
    </w:p>
    <w:p w:rsidR="00915B91" w:rsidRPr="00915B91" w:rsidRDefault="00915B91" w:rsidP="00915B91">
      <w:pPr>
        <w:spacing w:after="0" w:line="209" w:lineRule="atLeast"/>
        <w:ind w:left="680"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— предметная БД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оздаетс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онкретном процессе раб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на конкретном участке.</w:t>
      </w:r>
    </w:p>
    <w:p w:rsidR="00915B91" w:rsidRPr="00915B91" w:rsidRDefault="00915B91" w:rsidP="00915B91">
      <w:pPr>
        <w:spacing w:after="0" w:line="209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и полномочий:</w:t>
      </w:r>
    </w:p>
    <w:p w:rsidR="00915B91" w:rsidRPr="00915B91" w:rsidRDefault="00915B91" w:rsidP="00915B91">
      <w:pPr>
        <w:spacing w:after="0" w:line="164" w:lineRule="atLeast"/>
        <w:ind w:left="680"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 — руководитель подразделения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— основной отве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твенны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процесс;</w:t>
      </w:r>
    </w:p>
    <w:p w:rsidR="00915B91" w:rsidRPr="00915B91" w:rsidRDefault="00915B91" w:rsidP="00915B91">
      <w:pPr>
        <w:spacing w:after="0" w:line="240" w:lineRule="auto"/>
        <w:ind w:left="680"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— подразделение —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сновной участни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цесса;</w:t>
      </w:r>
    </w:p>
    <w:p w:rsidR="00915B91" w:rsidRPr="00915B91" w:rsidRDefault="00915B91" w:rsidP="00915B91">
      <w:pPr>
        <w:spacing w:after="0" w:line="240" w:lineRule="auto"/>
        <w:ind w:left="680" w:hanging="3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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 —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частичное участ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дразделения в процессе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роцесс «закупочная деятельность» использует БД «м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алы», состоящую из 7 полей. Эта БД создается в процессе «п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учение материалов». Ответственность за эти процессы несет р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одитель отдела снабжения (см. табл.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992"/>
        <w:gridCol w:w="1144"/>
        <w:gridCol w:w="1020"/>
        <w:gridCol w:w="1146"/>
        <w:gridCol w:w="1134"/>
        <w:gridCol w:w="943"/>
      </w:tblGrid>
      <w:tr w:rsidR="00915B91" w:rsidRPr="00915B91" w:rsidTr="00915B91">
        <w:trPr>
          <w:jc w:val="center"/>
        </w:trPr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тавля</w:t>
            </w: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емый материал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1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ед., руб.</w:t>
            </w:r>
          </w:p>
        </w:tc>
        <w:tc>
          <w:tcPr>
            <w:tcW w:w="1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</w:t>
            </w: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ные объемы поставки</w:t>
            </w:r>
          </w:p>
        </w:tc>
        <w:tc>
          <w:tcPr>
            <w:tcW w:w="11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отправителя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получателя</w:t>
            </w:r>
          </w:p>
        </w:tc>
        <w:tc>
          <w:tcPr>
            <w:tcW w:w="9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поставки</w:t>
            </w:r>
          </w:p>
        </w:tc>
      </w:tr>
      <w:tr w:rsidR="00915B91" w:rsidRPr="00915B91" w:rsidTr="00915B91">
        <w:trPr>
          <w:jc w:val="center"/>
        </w:trPr>
        <w:tc>
          <w:tcPr>
            <w:tcW w:w="11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и работы «производство» и «склад» могут частично участв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в процессах «закупочная деятельность» и «получение материала», так как им необходима информация об объемах поставок и марках материала, чтобы предварительно подготовить склады под прием материала и организовать технологический процесс изготовления продук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 подразделениями идет постоянный обмен информацией, причем некоторые поля одной БД могут использоваться нескольк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подразделениями организации одновременно. Такие комму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ции могут обеспечить локальные сети ЭВМ, которые, как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авило, интегрированы в глобальную сеть. Рабочее взаимодействие между подразделениями организации может быть дополнено с помощью электронной почт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функционирования АСУО: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нимизация времени на коммуникационные процесс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рганизации, повышение оперативности управления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т и контро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ственных процессов, что снижает общие издержки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еспечение оптимального планирования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мального распределения ресурсов и управления запасами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 расписаний движения ресурсов в организа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ий уровень автоматизации управления — это интеграция ав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матизированных процессов проектирования, планирования,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изводства, хранения и сбыта посредством использования САПР, автоматизированных подсистем оптимизации планирования и принятия решений (сетевые графики, график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т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), ГАП, ав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ированных складов и транспортных средств. Телекоммуникационная техника и сети ЭВМ используются для о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ения финансовых расчетов, работы с поставщиками, кли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ми (бизнес в Интернете, электронные магазины), партнерами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6" w:name="_Toc506627054"/>
      <w:bookmarkStart w:id="87" w:name="_Toc506627137"/>
      <w:bookmarkEnd w:id="86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5.6. Программно-целевые и проблемно-ориентированные методы</w:t>
      </w:r>
      <w:bookmarkEnd w:id="87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но-целевых методах управления используется специ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матрица программно-целевого управления (см. табл.)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1440"/>
        <w:gridCol w:w="1260"/>
        <w:gridCol w:w="820"/>
        <w:gridCol w:w="740"/>
      </w:tblGrid>
      <w:tr w:rsidR="00915B91" w:rsidRPr="00915B91" w:rsidTr="00915B91">
        <w:trPr>
          <w:trHeight w:val="360"/>
          <w:jc w:val="center"/>
        </w:trPr>
        <w:tc>
          <w:tcPr>
            <w:tcW w:w="2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1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ы</w:t>
            </w:r>
          </w:p>
        </w:tc>
        <w:tc>
          <w:tcPr>
            <w:tcW w:w="8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и</w:t>
            </w:r>
          </w:p>
        </w:tc>
      </w:tr>
      <w:tr w:rsidR="00915B91" w:rsidRPr="00915B91" w:rsidTr="00915B91">
        <w:trPr>
          <w:trHeight w:val="26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 Организационно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18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ческ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24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 Научно-технически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22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 Технико-технологи</w:t>
            </w: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softHyphen/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20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кие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320"/>
          <w:jc w:val="center"/>
        </w:trPr>
        <w:tc>
          <w:tcPr>
            <w:tcW w:w="2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 Экологическ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: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одима координация исполнением программ по срокам, исполнителям и целям;</w:t>
      </w:r>
    </w:p>
    <w:p w:rsidR="00915B91" w:rsidRPr="00915B91" w:rsidRDefault="00915B91" w:rsidP="00915B91">
      <w:pPr>
        <w:spacing w:after="0" w:line="240" w:lineRule="auto"/>
        <w:ind w:left="560" w:hanging="24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еобходимо правильное распределение прав, ответствен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ресурсного обеспечения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ориентированные методы управления используют в слож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нештатных ситуациях (экономические кризисы, потери рынков сбыта, стихийные бедствия, аварии, чрезвычайные ситуации). В ча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: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ыделяются сложные критические ситуации — проблемы, которые могут возникнуть в будущем и которые необходимо быстро решить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для каждой из ситуаций разрабатываются возможные сце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(схемы, алгоритмы) развития событий, делаются опти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ческий и пессимистический прогнозы;</w:t>
      </w:r>
    </w:p>
    <w:p w:rsidR="00915B91" w:rsidRPr="00915B91" w:rsidRDefault="00915B91" w:rsidP="00915B91">
      <w:pPr>
        <w:spacing w:after="0" w:line="240" w:lineRule="auto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разрабатываются сценарии ответных действий на возможные нештатные ситуации; основная цель — минимизация потерь и быстрейшее спасение самого ценного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их ситуациях основной критический ресурс — время, на п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план выходит умение оперативно управлять временем. Спе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ые тренировки, сборы, тренинги позволяют скоординировать действия подразделений и руководства в нештатных ситуациях, выявить и проанализировать ошибки в ответных действиях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bookmarkStart w:id="88" w:name="_Toc506627055"/>
      <w:bookmarkStart w:id="89" w:name="_Toc506627138"/>
      <w:bookmarkEnd w:id="88"/>
      <w:r w:rsidRPr="00915B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5.7. Новые технологии управления</w:t>
      </w:r>
      <w:bookmarkEnd w:id="89"/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новых управленческих технологий лежат концепци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жиниринга и реинжиниринг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знеса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е управление деловыми (бизнес) процессами называю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жи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нирингом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изнеса, ибо в его основе — непрерывное проектирование унифицированных процессов: их наименования, содержания, входа, выхода, обратных связей и т.д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Реинжиниринг — это перестройка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проектирование) бизнес-процессов с целью достижения ка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го (скачкообразного) повышения эффективности деяте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фирмы. Последний термин появился в начале 1980-х гг. и свя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н с перестройкой деловых процессов поставок в компан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ord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Motors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процессов оплаты счетов в компани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BM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Credit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ем теории реинжиниринга считают М. Хаммера (перу которого в соавторстве с Дж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мп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адлежит бестселлер «Реинжи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нг корпорации: манифест для революции в бизнесе»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 развития компьютерных и телекоммун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онных технологий правомерно говорить и о принципиально новых технологиях управления унифицированными бизнес-процессами на базе матричных структур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ющими факторами обеспечения конкурентного преим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а матричной организации становятся скорость модификации, качество продукта и минимизация издержек. На первый план вых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 проблема разработки технологии управления, позволяющей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ть экономичные (по времени и затратам ресурсов) и качеств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маршруты исполнения заказов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мену концепции группировки работ вокруг продукта и резуль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тата (как в традиционных, матричных организациях) приходит концепция группировки работ вокруг функциональных областей и бизнес-процессов (рис.50)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7D21F39F" wp14:editId="1B1130D5">
                <wp:extent cx="4084320" cy="5783580"/>
                <wp:effectExtent l="0" t="0" r="0" b="0"/>
                <wp:docPr id="16" name="AutoShape 60" descr="D:\sites\site-doing\%D1%83%D1%87%D0%B5%D0%B1%D0%BD%D0%B8%D0%BA%D0%B8\%D0%BD%D0%BE%D0%B2%D1%8B%D0%B5 %D1%81%D0%B5%D0%BD%D1%82 2017\%D0%BD%D0%BE%D0%B2%D1%8B%D0%B5 %D0%BC%D0%B5%D0%BD%D0%B5%D0%B4%D0%B6%D0%BC%D0%B5%D0%BD%D1%82\files\image12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84320" cy="578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99318CF" id="AutoShape 60" o:spid="_x0000_s1026" style="width:321.6pt;height:45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адиционной матричной системе управления производство 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го продукта предполагает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строение новой линии матрицы или перестройку рабочих групп под новый заказ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едет к дополнительным затратам (рис.50а), видно, что управление ос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ется по двум векторам: управление запуском проектов-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зов и управление этапами работ (идея, НИОКР, проект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, производство и т.д.)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концепция предусматривает управлени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фицированны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ми процесса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 не ходом проектов по выстроенным заранее ли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матрицы), посредством которых реализуется множество разли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оектов (заказов, продуктов). Управление ведется по двум векторам: управление функциональными областями и управление унифицированными процессами. В качеств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ональных об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ласт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ФО) рассматриваются не только укрупненные «НИОКР», «Проектирование», «Производство» и т.д., но и более мелкие,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мер в проектировании: «Эскизное проектирование», «Конструк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ское проектирование», «Технологическое проектирование»; в производстве: «Заготовительное производство», «Механообработка», «Физико-химическое производство», «Сборочное произв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» и т.д. Каждая ФО имеет допустимое множество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нифициро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ванны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цессов, посредством которых реализуется тот или иной заказ, причем, множество различных заказов в матрице не требует дополнительного построения линий матрицы (например, из рис.50б следует, что заказ А может быть реализован в матрице по маршруту 11-22-13-44, а заказ В по маршруту 41-32-33-24).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ышение уровня разделения труда позволяет перейти и к трехмерным матричным схемам: функциональные области—процессы—операции (трудовые действия). Данная схема представлена на рис.51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A8C03BD" wp14:editId="5CC43667">
                <wp:extent cx="3916680" cy="3261360"/>
                <wp:effectExtent l="0" t="0" r="0" b="0"/>
                <wp:docPr id="15" name="AutoShape 61" descr="D:\sites\site-doing\%D1%83%D1%87%D0%B5%D0%B1%D0%BD%D0%B8%D0%BA%D0%B8\%D0%BD%D0%BE%D0%B2%D1%8B%D0%B5 %D1%81%D0%B5%D0%BD%D1%82 2017\%D0%BD%D0%BE%D0%B2%D1%8B%D0%B5 %D0%BC%D0%B5%D0%BD%D0%B5%D0%B4%D0%B6%D0%BC%D0%B5%D0%BD%D1%82\files\image1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16680" cy="326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2348516" id="AutoShape 61" o:spid="_x0000_s1026" style="width:308.4pt;height:25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ис.51 следует, что у каждого процесса ФО может быть множ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операций (трудовых действий). Например, процесс «закупоч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я деятельность»—ФО—«снабжение» включает в себя следующие действия-операции: «подготовка требования на закупку», «выбор поставщиков», «подготовка закупочных заказов», «осуществление заказа», «наблюдение за прохождением заказа» и т.д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 «технологическое проектирование»—ФО—«проектир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уз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N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 может включать в себя унифицированные технологич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 операции, исполнение которых обеспечивает то или иное качество и стоимость конечного продукта. Наиболее актуальной проб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й в данном случае является нахождение эффективного (оптима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)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шрута исполнения заказ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ИЗ). Один из вариантов решения данной проблемы показан на рис.52.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8782F92" wp14:editId="7E0F8271">
                <wp:extent cx="4038600" cy="2506980"/>
                <wp:effectExtent l="0" t="0" r="0" b="0"/>
                <wp:docPr id="14" name="AutoShape 62" descr="D:\sites\site-doing\%D1%83%D1%87%D0%B5%D0%B1%D0%BD%D0%B8%D0%BA%D0%B8\%D0%BD%D0%BE%D0%B2%D1%8B%D0%B5 %D1%81%D0%B5%D0%BD%D1%82 2017\%D0%BD%D0%BE%D0%B2%D1%8B%D0%B5 %D0%BC%D0%B5%D0%BD%D0%B5%D0%B4%D0%B6%D0%BC%D0%B5%D0%BD%D1%82\files\image12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38600" cy="2506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8F14DA" id="AutoShape 62" o:spid="_x0000_s1026" style="width:318pt;height:19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схема может быть реализована в виде компьютерной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раммы и использоваться в качестве подсистемы АСУ (с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элементами самообучения)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внедрение системы кодировки деталей и сборочных единиц позволяет создать специальные классифика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деталей или сборочных единиц (нашедших широкое применение во многих отраслях) и осуществлять их автоматический поиск. К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е того, имеется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можность автоматизировать расчет частот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спользования процессов или операций, равно как и их выдел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(по максимальным значениям)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за данных и знани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БДЗ) формируется из обучающего множества правил типа «ЕСЛИ — ТО». Например, «ЕСЛИ код детали — ТО маршрут ее исполнения»;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код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борочной единиц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Е) — ТО маршрут ее сборки»;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СЛИ код товара — ТО маршрут ее сбыта»; «ЕСЛИ код заказа — ТО маршрут его реализации» и т.д. Поиск аналогичных маршрутов исполнения осуществляет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о-поисковая система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ПС) из БДЗ. Предлагаемая методология автоматического синтеза МИЗ позволяет существенно экономить время (в 2 и более раз) на подготовку производства и само производство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 автоматического синтез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дного маршрут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жно оценить с помощью эксперта или группы экспертов по балльной 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еме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верност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ы всей подсистемы в промежутке в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и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ется по формуле:</w:t>
      </w:r>
    </w:p>
    <w:p w:rsidR="00915B91" w:rsidRPr="00915B91" w:rsidRDefault="00915B91" w:rsidP="00915B91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П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.Э.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/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бщ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,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Н.Э.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личество неисправленных экспертами МИЗ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бщ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.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общее, выработанное автоматизированной системой количество МИЗ в промежутке времени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дитивный функционал качества автоматически синтезируемого маршрута исполнения заказа определяется как:</w:t>
      </w:r>
    </w:p>
    <w:p w:rsidR="00915B91" w:rsidRPr="00915B91" w:rsidRDefault="00915B91" w:rsidP="00915B91">
      <w:pPr>
        <w:spacing w:after="0" w:line="240" w:lineRule="auto"/>
        <w:ind w:left="1440" w:firstLine="720"/>
        <w:jc w:val="both"/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</w:pP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k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= c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1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1/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+ c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2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1/J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0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+c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3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,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1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3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совые коэффициенты значимости частных крите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в (обычно определяются методом экспертных оценок)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val="en-US" w:eastAsia="ru-RU"/>
        </w:rPr>
        <w:t>i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первый частный критерий-уровень глобального поиска аналогичных маршрутов исполнения (рассчитывается ЭВМ по результатам пои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ПС)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торой частный критерий, относительный уровень фильтрации спектра применяемости процессов или операций (р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читывается на ЭВМ по результатам выделения процессов с мак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ными частотами их применяемости на практике):</w:t>
      </w:r>
    </w:p>
    <w:p w:rsidR="00915B91" w:rsidRPr="00915B91" w:rsidRDefault="00915B91" w:rsidP="00915B91">
      <w:pPr>
        <w:spacing w:after="0" w:line="209" w:lineRule="atLeast"/>
        <w:ind w:left="2160" w:firstLine="72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0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=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ПТ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/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n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J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ОП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— оптимальный уровень применяемости бизнес-процессов или операций; все процессы или операции выше его выделяются (рассчитывается на ЭВМ);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е количество уровней спектра применяемости бизнес-процессов или операций;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dA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—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ретий час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й критерий, относительный уровень разброса бизнес-процессов или операций (рассчитывается по частотам расположения проце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ов или операций в выделенных ИПС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рутах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налогах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исследования показывают, что с достоверностью 0,7-0,9 можно синтезировать за 6 месяцев порядка 6000 эффективных маршрутов исполнения (функционал качества при этом достигает экстремума) для серийной унифицированной наукоемкой продукции (тела вращения, плоскостные детали, сборки и т.д.). Необходимый объем БДЗ при этом — 3000 правил. Если количество правил БДЗ уменьшается до 1000, достоверность работы системы падает до 0,1-0,3. Соответственно уменьшаются и экономические показател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казали, что в краткосрочном периоде использование да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метода позволяет добиться сокращения издержек по следу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позициям: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 80-90 % снижаются затраты на технологическое проек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ие (разработка МИЗ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исходит сокращение расходов (до 50 %) на подготовку, п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подготовку и перемещение персонала при выполнении ра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ных заказов (т.к. автономные рабочие группы занимаются узкоспециализированными, унифицированными функциями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уменьшается время на подготовку производства и само про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о (до 40 %);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нижаются накладные расходы (на управленческий пер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, диспетчеризация, работа технологов)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олгосрочном периоде компания получает возможность увеличить объемы продаж, прибыль и рентабельность (гарантии качества продукции способствуют повышению репутации компании и ее то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в). Создание предпосылок для снижения затрат, а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едовательно, и себестоимости продукции, проведение гибкой ценовой политики позволяет обеспечить дополнительный прирост прибыли. Расчеты (например, с использованием программы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ject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Expert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показы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, что для мелкосерийных производств, затраты на внедрение и сопровождение такой системы в долгосрочном периоде окупаются за 1,5-2,5 года, для крупносерийного производства — за 2,5-3 года. При этом создается современная инфраструктура предприятия и задел на будущее. Анализ показал, что экономический эффект (в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ный через разность притока и оттока средств за планируемый период инновационного проекта) по расчетам может приближаться к $ 500 тыс. за 2 года. Очевидно, что данная цифра может варьи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ся в зависимости от типа предприятия. Внедрение данной тех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гии управления требует определенных затрат. Не для всех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й выгодно применение такого управления. Дл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рм-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олентов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рм-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тиентов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ая система управления не всегда выгодна. Для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рм-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плерентов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фирм-пионеров)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рм-коммутантов,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 выпуском наукоемкой продукции (особенно ТНП), такая система управления будет эффективной.</w:t>
      </w:r>
    </w:p>
    <w:p w:rsidR="00915B91" w:rsidRPr="00915B91" w:rsidRDefault="00915B91" w:rsidP="00915B91">
      <w:pPr>
        <w:spacing w:after="0" w:line="209" w:lineRule="atLeast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нная методология управления обусловливает и требования к персоналу автономных рабочих групп матричной организации. 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ники должны быть инициативны, обладать высокой квалифик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ей и напористостью. Мотивация группы должна быть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лек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>но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очетать в себе три составляющие: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адиционную мотивацию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лидерство;</w:t>
      </w:r>
    </w:p>
    <w:p w:rsidR="00915B91" w:rsidRPr="00915B91" w:rsidRDefault="00915B91" w:rsidP="00915B9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рганизационную культуру.</w:t>
      </w:r>
    </w:p>
    <w:p w:rsidR="00915B91" w:rsidRPr="00915B91" w:rsidRDefault="00915B91" w:rsidP="00915B91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inline distT="0" distB="0" distL="0" distR="0" wp14:anchorId="05C5B994" wp14:editId="00B578FC">
                <wp:extent cx="3992880" cy="1645920"/>
                <wp:effectExtent l="0" t="0" r="0" b="0"/>
                <wp:docPr id="13" name="AutoShape 63" descr="D:\sites\site-doing\%D1%83%D1%87%D0%B5%D0%B1%D0%BD%D0%B8%D0%BA%D0%B8\%D0%BD%D0%BE%D0%B2%D1%8B%D0%B5 %D1%81%D0%B5%D0%BD%D1%82 2017\%D0%BD%D0%BE%D0%B2%D1%8B%D0%B5 %D0%BC%D0%B5%D0%BD%D0%B5%D0%B4%D0%B6%D0%BC%D0%B5%D0%BD%D1%82\files\image12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288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A25FAE1" id="AutoShape 63" o:spid="_x0000_s1026" style="width:314.4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м была исследована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плексная модель мотиваци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ММ), включающая в себя эти три основные составляющие (рис.53). Матрица синергии работы для графа будет имеет вид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D6D0576" wp14:editId="449B626A">
                <wp:extent cx="2049780" cy="693420"/>
                <wp:effectExtent l="0" t="0" r="0" b="0"/>
                <wp:docPr id="12" name="AutoShape 64" descr="D:\sites\site-doing\%D1%83%D1%87%D0%B5%D0%B1%D0%BD%D0%B8%D0%BA%D0%B8\%D0%BD%D0%BE%D0%B2%D1%8B%D0%B5 %D1%81%D0%B5%D0%BD%D1%82 2017\%D0%BD%D0%BE%D0%B2%D1%8B%D0%B5 %D0%BC%D0%B5%D0%BD%D0%B5%D0%B4%D0%B6%D0%BC%D0%B5%D0%BD%D1%82\files\image12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4978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9A15055" id="AutoShape 64" o:spid="_x0000_s1026" style="width:161.4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ом матрицы может быть: п — позитивное влияние (1), н — негативное влияние (0), о — отсутствие связи. Анализ количества элементов «н» и «п» и их взаимосвязей позволяет объективно оц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ть ситуацию и наметить ряд мероприятий по ее улучшению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синергии работы необходимы: анализ ситуации в группе, определение первоочередных корректирующих воздей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ий; разработка мероприятий по применению новой схемы мо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и; запуск схемы мотивации; оценка мотивационного потенц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 и контроль (мониторинг) за мотивационной средой в группе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тих мероприятий состоит в обеспечении положительной 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гии работы группы. Матрица положительной синергии работы в итоге должна иметь вид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A77372A" wp14:editId="4C161FF7">
                <wp:extent cx="1981200" cy="708660"/>
                <wp:effectExtent l="0" t="0" r="0" b="0"/>
                <wp:docPr id="11" name="AutoShape 65" descr="D:\sites\site-doing\%D1%83%D1%87%D0%B5%D0%B1%D0%BD%D0%B8%D0%BA%D0%B8\%D0%BD%D0%BE%D0%B2%D1%8B%D0%B5 %D1%81%D0%B5%D0%BD%D1%82 2017\%D0%BD%D0%BE%D0%B2%D1%8B%D0%B5 %D0%BC%D0%B5%D0%BD%D0%B5%D0%B4%D0%B6%D0%BC%D0%B5%D0%BD%D1%82\files\image13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CBB0BBF" id="AutoShape 65" o:spid="_x0000_s1026" style="width:156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бор доминирующей компоненты (мотивация персонала, л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о в группе или организационная культура), с помощью которой должна включиться вся схема инициации мотивационного потенци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, осуществляется в соответствии со следующими критериями: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ыстрота (скорость) включения мотивационной составляю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й: за какой период могут быть осуществлены намеченные мероприятия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тоимость реализации плана включения мотивационной с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яющей;</w:t>
      </w:r>
    </w:p>
    <w:p w:rsidR="00915B91" w:rsidRPr="00915B91" w:rsidRDefault="00915B91" w:rsidP="00915B91">
      <w:pPr>
        <w:spacing w:after="0" w:line="240" w:lineRule="auto"/>
        <w:ind w:left="5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быстрота (скорость) отдачи: когда может быть получен эко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ий эффект от внедрения всей системы мотивации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я о выборе доминирующей составляющей включ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можно осуществить по следующей методике.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ка(пример):</w: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м метод экспертного попарного сравнения критериев и вариантов между собой (баллы-оценки в данном примере взяты п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звольно):</w:t>
      </w:r>
    </w:p>
    <w:p w:rsidR="00915B91" w:rsidRPr="00915B91" w:rsidRDefault="00915B91" w:rsidP="00915B91">
      <w:pPr>
        <w:spacing w:after="0" w:line="240" w:lineRule="auto"/>
        <w:ind w:left="620" w:hanging="3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915B91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     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рно сравниваем критерии по 10-балльной шкале и фор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ем матрицу. Сравнение ведем по принципу «критерий стр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к критерию столбца»:</w:t>
      </w:r>
    </w:p>
    <w:p w:rsidR="00915B91" w:rsidRPr="00915B91" w:rsidRDefault="00915B91" w:rsidP="00915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A8C220C" wp14:editId="638A1426">
                <wp:extent cx="1706880" cy="678180"/>
                <wp:effectExtent l="0" t="0" r="0" b="0"/>
                <wp:docPr id="10" name="AutoShape 66" descr="D:\sites\site-doing\%D1%83%D1%87%D0%B5%D0%B1%D0%BD%D0%B8%D0%BA%D0%B8\%D0%BD%D0%BE%D0%B2%D1%8B%D0%B5 %D1%81%D0%B5%D0%BD%D1%82 2017\%D0%BD%D0%BE%D0%B2%D1%8B%D0%B5 %D0%BC%D0%B5%D0%BD%D0%B5%D0%B4%D0%B6%D0%BC%D0%B5%D0%BD%D1%82\files\image13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688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7FEF006" id="AutoShape 66" o:spid="_x0000_s1026" style="width:134.4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В — быстрота включения;</w:t>
      </w:r>
    </w:p>
    <w:p w:rsidR="00915B91" w:rsidRPr="00915B91" w:rsidRDefault="00915B91" w:rsidP="00915B91">
      <w:p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 — стоимость реализации;</w:t>
      </w:r>
    </w:p>
    <w:p w:rsidR="00915B91" w:rsidRPr="00915B91" w:rsidRDefault="00915B91" w:rsidP="00915B91">
      <w:pPr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 — быстрота экономической отдачи.</w:t>
      </w:r>
    </w:p>
    <w:p w:rsidR="00915B91" w:rsidRPr="00915B91" w:rsidRDefault="00915B91" w:rsidP="00915B91">
      <w:pPr>
        <w:spacing w:after="0" w:line="240" w:lineRule="auto"/>
        <w:ind w:left="520" w:firstLine="28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— критерии равнозначны (сумма оценок для пары крит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ев 10);</w:t>
      </w:r>
    </w:p>
    <w:p w:rsidR="00915B91" w:rsidRPr="00915B91" w:rsidRDefault="00915B91" w:rsidP="00915B91">
      <w:pPr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— быстрота включения превосходит по значимости ст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сть реализации на 1 (оценки в сумме 6 + 4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);</w:t>
      </w:r>
    </w:p>
    <w:p w:rsidR="00915B91" w:rsidRPr="00915B91" w:rsidRDefault="00915B91" w:rsidP="00915B91">
      <w:pPr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— быстрота включения превосходит по значимости бы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ту отдачи на 4 (в сумме 9 + 1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);</w:t>
      </w:r>
    </w:p>
    <w:p w:rsidR="00915B91" w:rsidRPr="00915B91" w:rsidRDefault="00915B91" w:rsidP="00915B91">
      <w:pPr>
        <w:spacing w:after="0" w:line="240" w:lineRule="auto"/>
        <w:ind w:left="7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заметить, что сумма элементов диагоналей мат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ы 10;</w:t>
      </w:r>
    </w:p>
    <w:p w:rsidR="00915B91" w:rsidRPr="00915B91" w:rsidRDefault="00915B91" w:rsidP="00915B91">
      <w:pPr>
        <w:spacing w:after="0" w:line="240" w:lineRule="auto"/>
        <w:ind w:left="840" w:hanging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 можно сравнить любые критерии, используя весь</w:t>
      </w:r>
    </w:p>
    <w:p w:rsidR="00915B91" w:rsidRPr="00915B91" w:rsidRDefault="00915B91" w:rsidP="00915B91">
      <w:pPr>
        <w:spacing w:after="0" w:line="240" w:lineRule="auto"/>
        <w:ind w:left="840" w:hanging="30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ктр оценок от 1 до 10.</w:t>
      </w:r>
    </w:p>
    <w:p w:rsidR="00915B91" w:rsidRPr="00915B91" w:rsidRDefault="00915B91" w:rsidP="00915B91">
      <w:pPr>
        <w:spacing w:after="0" w:line="240" w:lineRule="auto"/>
        <w:ind w:left="520" w:hanging="26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парно сравниваем варианты по 10-балльной шкале для к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я «быстрота включения» и формируем матрицу:</w:t>
      </w:r>
    </w:p>
    <w:p w:rsidR="00915B91" w:rsidRPr="00915B91" w:rsidRDefault="00915B91" w:rsidP="00915B91">
      <w:pPr>
        <w:spacing w:after="0" w:line="240" w:lineRule="auto"/>
        <w:ind w:left="6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02ED65" wp14:editId="4368F878">
                <wp:extent cx="3017520" cy="754380"/>
                <wp:effectExtent l="0" t="0" r="0" b="0"/>
                <wp:docPr id="9" name="AutoShape 67" descr="D:\sites\site-doing\%D1%83%D1%87%D0%B5%D0%B1%D0%BD%D0%B8%D0%BA%D0%B8\%D0%BD%D0%BE%D0%B2%D1%8B%D0%B5 %D1%81%D0%B5%D0%BD%D1%82 2017\%D0%BD%D0%BE%D0%B2%D1%8B%D0%B5 %D0%BC%D0%B5%D0%BD%D0%B5%D0%B4%D0%B6%D0%BC%D0%B5%D0%BD%D1%82\files\image13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7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3E4188" id="AutoShape 67" o:spid="_x0000_s1026" style="width:237.6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варианты, во внимание берется только быстрота включения, остальные критерии игнорируются.</w:t>
      </w:r>
    </w:p>
    <w:p w:rsidR="00915B91" w:rsidRPr="00915B91" w:rsidRDefault="00915B91" w:rsidP="00915B91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парно сравниваем варианты по 10-балльной шкале для к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я «стоимость реализации» и формируем матрицу:</w:t>
      </w:r>
    </w:p>
    <w:p w:rsidR="00915B91" w:rsidRPr="00915B91" w:rsidRDefault="00915B91" w:rsidP="00915B91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59F6A8" wp14:editId="3620573C">
                <wp:extent cx="2887980" cy="746760"/>
                <wp:effectExtent l="0" t="0" r="0" b="0"/>
                <wp:docPr id="8" name="AutoShape 68" descr="D:\sites\site-doing\%D1%83%D1%87%D0%B5%D0%B1%D0%BD%D0%B8%D0%BA%D0%B8\%D0%BD%D0%BE%D0%B2%D1%8B%D0%B5 %D1%81%D0%B5%D0%BD%D1%82 2017\%D0%BD%D0%BE%D0%B2%D1%8B%D0%B5 %D0%BC%D0%B5%D0%BD%D0%B5%D0%B4%D0%B6%D0%BC%D0%B5%D0%BD%D1%82\files\image13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798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06B2427" id="AutoShape 68" o:spid="_x0000_s1026" style="width:227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80" w:hanging="28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парно сравниваем варианты по 10-балльной шкале для к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ия «быстрота отдачи» и формируем матрицу:</w:t>
      </w:r>
    </w:p>
    <w:p w:rsidR="00915B91" w:rsidRPr="00915B91" w:rsidRDefault="00915B91" w:rsidP="00915B91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A58895C" wp14:editId="689599A7">
                <wp:extent cx="2895600" cy="784860"/>
                <wp:effectExtent l="0" t="0" r="0" b="0"/>
                <wp:docPr id="7" name="AutoShape 69" descr="D:\sites\site-doing\%D1%83%D1%87%D0%B5%D0%B1%D0%BD%D0%B8%D0%BA%D0%B8\%D0%BD%D0%BE%D0%B2%D1%8B%D0%B5 %D1%81%D0%B5%D0%BD%D1%82 2017\%D0%BD%D0%BE%D0%B2%D1%8B%D0%B5 %D0%BC%D0%B5%D0%BD%D0%B5%D0%B4%D0%B6%D0%BC%D0%B5%D0%BD%D1%82\files\image13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956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3CE329F" id="AutoShape 69" o:spid="_x0000_s1026" style="width:228pt;height:6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Находим среднюю значимость первого критерия «быстрота включения» по отношению к «стоимости реализации» и «бы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оте отдачи»:</w:t>
      </w:r>
    </w:p>
    <w:p w:rsidR="00915B91" w:rsidRPr="00915B91" w:rsidRDefault="00915B91" w:rsidP="00915B91">
      <w:pPr>
        <w:spacing w:after="0" w:line="209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6 + 9) / 2 = 7,5 (суммируем элементы строк матрицы оценок критериев и делим на их количество).</w:t>
      </w:r>
    </w:p>
    <w:p w:rsidR="00915B91" w:rsidRPr="00915B91" w:rsidRDefault="00915B91" w:rsidP="00915B91">
      <w:pPr>
        <w:spacing w:after="0" w:line="209" w:lineRule="atLeas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Аналогично находим средние для стоимости реализации и для быстроты отдачи:</w:t>
      </w:r>
    </w:p>
    <w:p w:rsidR="00915B91" w:rsidRPr="00915B91" w:rsidRDefault="00915B91" w:rsidP="00915B91">
      <w:pPr>
        <w:spacing w:after="0" w:line="240" w:lineRule="auto"/>
        <w:ind w:left="2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2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(4+4)/2=4 (для стоимости реализации);</w:t>
      </w:r>
    </w:p>
    <w:p w:rsidR="00915B91" w:rsidRPr="00915B91" w:rsidRDefault="00915B91" w:rsidP="00915B91">
      <w:pPr>
        <w:spacing w:after="0" w:line="209" w:lineRule="atLeast"/>
        <w:ind w:left="200" w:firstLine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3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=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1 + 6) / 2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,5 (для быстроты отдачи).</w:t>
      </w:r>
    </w:p>
    <w:p w:rsidR="00915B91" w:rsidRPr="00915B91" w:rsidRDefault="00915B91" w:rsidP="00915B91">
      <w:pPr>
        <w:spacing w:after="0" w:line="209" w:lineRule="atLeast"/>
        <w:ind w:left="200" w:firstLine="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мы видим, что наибольший приоритет имеет быстрота включения, далее с небольшим отрывом следуют стоимость реализации и быстрота отдачи.</w:t>
      </w:r>
    </w:p>
    <w:p w:rsidR="00915B91" w:rsidRPr="00915B91" w:rsidRDefault="00915B91" w:rsidP="00915B91">
      <w:pPr>
        <w:spacing w:after="0" w:line="209" w:lineRule="atLeast"/>
        <w:ind w:left="260" w:hanging="2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аходим средние оценки для мотивации, лидерства и орган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онной культуры (по отношению друг к другу) по критерию «быстрота включения»:</w:t>
      </w:r>
    </w:p>
    <w:p w:rsidR="00915B91" w:rsidRPr="00915B91" w:rsidRDefault="00915B91" w:rsidP="00915B91">
      <w:pPr>
        <w:spacing w:after="0" w:line="209" w:lineRule="atLeast"/>
        <w:ind w:left="2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1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5 + 8) / 2 = 6,5 (для мотивации по отношению к л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 и ОК);</w:t>
      </w:r>
    </w:p>
    <w:p w:rsidR="00915B91" w:rsidRPr="00915B91" w:rsidRDefault="00915B91" w:rsidP="00915B91">
      <w:pPr>
        <w:spacing w:after="0" w:line="209" w:lineRule="atLeast"/>
        <w:ind w:left="2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2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=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5 + 4) / 2 = 4,5 (для лидерства по отношению к моти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ОК);</w:t>
      </w:r>
    </w:p>
    <w:p w:rsidR="00915B91" w:rsidRPr="00915B91" w:rsidRDefault="00915B91" w:rsidP="00915B91">
      <w:pPr>
        <w:spacing w:after="0" w:line="209" w:lineRule="atLeast"/>
        <w:ind w:left="142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3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2 + 6) / 2 = 4 (для ОК по отношению к мотивации и лидерству).</w:t>
      </w:r>
    </w:p>
    <w:p w:rsidR="00915B91" w:rsidRPr="00915B91" w:rsidRDefault="00915B91" w:rsidP="00915B91">
      <w:pPr>
        <w:spacing w:after="0" w:line="209" w:lineRule="atLeast"/>
        <w:ind w:left="56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Аналогично находим средние оценки для мотивации, л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ОК по критерию «стоимость реализации»: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1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4 + 7) / 2 = 5,5 (для мотивации по отношению к лиде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 и ОК);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2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6 + 3) / 2 = 4,5 (для лидерства по отношению к моти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и ОК);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3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3 + 7) / 2 = 5 (для ОК по отношению к мотивации и лидерству).</w:t>
      </w:r>
    </w:p>
    <w:p w:rsidR="00915B91" w:rsidRPr="00915B91" w:rsidRDefault="00915B91" w:rsidP="00915B91">
      <w:pPr>
        <w:spacing w:after="0" w:line="209" w:lineRule="atLeast"/>
        <w:ind w:left="56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Аналогично находим средние оценки мотивации, лидерства и ОК по критерию «быстрота отдачи»: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1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(7 + 5) / 2 = 6 (для мотивации по отношению к лидерству и ОК);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2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3 + 6) / 2 = 4,5 (для лидерства по отношению к мотивации и ОК);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f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33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(5+4) / 2 = 4,5 (для товара ОК по отношению к мотивации и лидерству).</w:t>
      </w:r>
    </w:p>
    <w:p w:rsidR="00915B91" w:rsidRPr="00915B91" w:rsidRDefault="00915B91" w:rsidP="00915B91">
      <w:pPr>
        <w:spacing w:after="0" w:line="209" w:lineRule="atLeast"/>
        <w:ind w:left="560" w:right="80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Итоговый расчет оценочной функции вариантов.</w:t>
      </w:r>
    </w:p>
    <w:p w:rsidR="00915B91" w:rsidRPr="00915B91" w:rsidRDefault="00915B91" w:rsidP="00915B91">
      <w:pPr>
        <w:spacing w:after="0" w:line="209" w:lineRule="atLeast"/>
        <w:ind w:left="560" w:right="800" w:hanging="30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отивации:</w:t>
      </w:r>
    </w:p>
    <w:p w:rsidR="00915B91" w:rsidRPr="00915B91" w:rsidRDefault="00915B91" w:rsidP="00915B91">
      <w:pPr>
        <w:spacing w:after="0" w:line="240" w:lineRule="auto"/>
        <w:ind w:left="138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19A71B3" wp14:editId="3E640CA9">
                <wp:extent cx="2209800" cy="495300"/>
                <wp:effectExtent l="0" t="0" r="0" b="0"/>
                <wp:docPr id="6" name="AutoShape 70" descr="D:\sites\site-doing\%D1%83%D1%87%D0%B5%D0%B1%D0%BD%D0%B8%D0%BA%D0%B8\%D0%BD%D0%BE%D0%B2%D1%8B%D0%B5 %D1%81%D0%B5%D0%BD%D1%82 2017\%D0%BD%D0%BE%D0%B2%D1%8B%D0%B5 %D0%BC%D0%B5%D0%BD%D0%B5%D0%B4%D0%B6%D0%BC%D0%B5%D0%BD%D1%82\files\image14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9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3A6538FA" id="AutoShape 70" o:spid="_x0000_s1026" style="width:174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лидерства:</w:t>
      </w:r>
    </w:p>
    <w:p w:rsidR="00915B91" w:rsidRPr="00915B91" w:rsidRDefault="00915B91" w:rsidP="00915B9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D08D3B7" wp14:editId="1C71C284">
                <wp:extent cx="2202180" cy="480060"/>
                <wp:effectExtent l="0" t="0" r="0" b="0"/>
                <wp:docPr id="5" name="AutoShape 71" descr="D:\sites\site-doing\%D1%83%D1%87%D0%B5%D0%B1%D0%BD%D0%B8%D0%BA%D0%B8\%D0%BD%D0%BE%D0%B2%D1%8B%D0%B5 %D1%81%D0%B5%D0%BD%D1%82 2017\%D0%BD%D0%BE%D0%B2%D1%8B%D0%B5 %D0%BC%D0%B5%D0%BD%D0%B5%D0%B4%D0%B6%D0%BC%D0%B5%D0%BD%D1%82\files\image14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21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E94B65A" id="AutoShape 71" o:spid="_x0000_s1026" style="width:173.4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К:</w:t>
      </w:r>
    </w:p>
    <w:p w:rsidR="00915B91" w:rsidRPr="00915B91" w:rsidRDefault="00915B91" w:rsidP="00915B91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6AEFEB4" wp14:editId="7FF94DCD">
                <wp:extent cx="2209800" cy="441960"/>
                <wp:effectExtent l="0" t="0" r="0" b="0"/>
                <wp:docPr id="4" name="AutoShape 72" descr="D:\sites\site-doing\%D1%83%D1%87%D0%B5%D0%B1%D0%BD%D0%B8%D0%BA%D0%B8\%D0%BD%D0%BE%D0%B2%D1%8B%D0%B5 %D1%81%D0%B5%D0%BD%D1%82 2017\%D0%BD%D0%BE%D0%B2%D1%8B%D0%B5 %D0%BC%D0%B5%D0%BD%D0%B5%D0%B4%D0%B6%D0%BC%D0%B5%D0%BD%D1%82\files\image144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098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0F211BF" id="AutoShape 72" o:spid="_x0000_s1026" style="width:174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идим, что компонента «традиционная мотивация» имеет на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льшую оценочную функцию, следовательно, ее необходимо задействовать в первую очередь.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менно она запустит полный мотивационный цикл и создаст в системе позитивный синергетический эффект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методика может быть использована в процессе оценки в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нтов вложения средств, вариантов инвестирования, вариантов изготовления, вариантов технологий и т.д. Наиболее ответственны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этапами в этих случаях являются выбор критериев оценки, оц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пар критериев и пар вариантов. В них должны принимать участие квалифицированные специалисты (эксперты) в конкретной обл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. В ряде случаев оценки исходных матриц должны проставляться как средние из оценок, полученных группой экспертов по конкрет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вопросу сравнения пар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сследований КММ выявлены причины слабой мо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ции персонала и получены некоторые практические результаты (табл.5).</w:t>
      </w:r>
    </w:p>
    <w:p w:rsidR="00915B91" w:rsidRPr="00915B91" w:rsidRDefault="00915B91" w:rsidP="00915B9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лица 5</w:t>
      </w:r>
    </w:p>
    <w:p w:rsidR="00915B91" w:rsidRPr="00915B91" w:rsidRDefault="00915B91" w:rsidP="00915B91">
      <w:pPr>
        <w:spacing w:after="0" w:line="240" w:lineRule="auto"/>
        <w:ind w:left="960" w:right="800"/>
        <w:jc w:val="center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Некоторые причины слабой мотивации персонала и экономические результаты внедрения КММ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460"/>
        <w:gridCol w:w="16"/>
        <w:gridCol w:w="1935"/>
        <w:gridCol w:w="15"/>
        <w:gridCol w:w="1842"/>
        <w:gridCol w:w="15"/>
        <w:gridCol w:w="2207"/>
        <w:gridCol w:w="55"/>
      </w:tblGrid>
      <w:tr w:rsidR="00915B91" w:rsidRPr="00915B91" w:rsidTr="00915B91">
        <w:trPr>
          <w:trHeight w:val="104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явленные причины слабой мотивации персона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почтительная применяемая модель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ономические результаты запуска КММ</w:t>
            </w:r>
          </w:p>
        </w:tc>
      </w:tr>
      <w:tr w:rsidR="00915B91" w:rsidRPr="00915B91" w:rsidTr="00915B91">
        <w:trPr>
          <w:trHeight w:val="94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связи «усилие— вознаграждение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и Портера—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улера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ума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ории ожидания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производительности на 10 % (к базовому периоду)</w:t>
            </w:r>
          </w:p>
        </w:tc>
      </w:tr>
      <w:tr w:rsidR="00915B91" w:rsidRPr="00915B91" w:rsidTr="00915B91">
        <w:trPr>
          <w:trHeight w:val="168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бое руководство (неадекватная реакция на ситуацию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длера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резервы увеличения производительности труда и сокращения затрат; обеспечен рост рентабельности работы на 5 % (к базовому периоду)</w:t>
            </w:r>
          </w:p>
        </w:tc>
      </w:tr>
      <w:tr w:rsidR="00915B91" w:rsidRPr="00915B91" w:rsidTr="00915B91">
        <w:trPr>
          <w:trHeight w:val="96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ая «зрелость» исполнителе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итчелла и Хауса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рост производительности труда на 20 % (к базовому периоду)</w:t>
            </w:r>
          </w:p>
        </w:tc>
      </w:tr>
      <w:tr w:rsidR="00915B91" w:rsidRPr="00915B91" w:rsidTr="00915B91">
        <w:trPr>
          <w:trHeight w:val="108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причины слабой мотивации персон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чтительная применяемая модель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результаты запуска КММ</w:t>
            </w:r>
          </w:p>
        </w:tc>
      </w:tr>
      <w:tr w:rsidR="00915B91" w:rsidRPr="00915B91" w:rsidTr="00915B91">
        <w:trPr>
          <w:trHeight w:val="112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OK</w:t>
            </w: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не соответствует взглядам груп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Питера и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ермана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рост рентабельности на 10 % (к базовому периоду)</w:t>
            </w:r>
          </w:p>
        </w:tc>
      </w:tr>
      <w:tr w:rsidR="00915B91" w:rsidRPr="00915B91" w:rsidTr="00915B91">
        <w:trPr>
          <w:trHeight w:val="82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руппе отсутствует поддержка ОК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рост рентабельности на 15 %</w:t>
            </w:r>
          </w:p>
        </w:tc>
      </w:tr>
      <w:tr w:rsidR="00915B91" w:rsidRPr="00915B91" w:rsidTr="00915B91">
        <w:trPr>
          <w:trHeight w:val="96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е реагирует на изменение ситу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сонса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производительности Труда на 25 %</w:t>
            </w:r>
          </w:p>
        </w:tc>
      </w:tr>
      <w:tr w:rsidR="00915B91" w:rsidRPr="00915B91" w:rsidTr="00915B91">
        <w:trPr>
          <w:trHeight w:val="92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ые (этнические) проблемы в групп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фстида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эйн</w:t>
            </w:r>
            <w:proofErr w:type="spellEnd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тефано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затрат на 7 %</w:t>
            </w:r>
          </w:p>
        </w:tc>
      </w:tr>
      <w:tr w:rsidR="00915B91" w:rsidRPr="00915B91" w:rsidTr="00915B91">
        <w:trPr>
          <w:trHeight w:val="146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ильное распределение обязанностей членов группы (потребности не соответствуют задачам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лоу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рентабельности в группе на 10 %</w:t>
            </w:r>
          </w:p>
        </w:tc>
      </w:tr>
      <w:tr w:rsidR="00915B91" w:rsidRPr="00915B91" w:rsidTr="00915B91">
        <w:trPr>
          <w:trHeight w:val="1400"/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возможности удовлетворения потребностей высокого уровня работник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дерфера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производительности труда на 5 %</w:t>
            </w:r>
          </w:p>
        </w:tc>
      </w:tr>
      <w:tr w:rsidR="00915B91" w:rsidRPr="00915B91" w:rsidTr="00915B91">
        <w:trPr>
          <w:trHeight w:val="840"/>
          <w:jc w:val="center"/>
        </w:trPr>
        <w:tc>
          <w:tcPr>
            <w:tcW w:w="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е амбиции членов груп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Мак-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елланда</w:t>
            </w:r>
            <w:proofErr w:type="spellEnd"/>
          </w:p>
        </w:tc>
        <w:tc>
          <w:tcPr>
            <w:tcW w:w="2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рентабельности труда на 15 %</w:t>
            </w:r>
          </w:p>
        </w:tc>
      </w:tr>
      <w:tr w:rsidR="00915B91" w:rsidRPr="00915B91" w:rsidTr="00915B91">
        <w:trPr>
          <w:trHeight w:val="1040"/>
          <w:jc w:val="center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ные причины слабой мотивации персон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очтительная применяемая модель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ие результаты запуска КММ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860"/>
          <w:jc w:val="center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довлетворенность трудо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proofErr w:type="spellStart"/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цберга</w:t>
            </w:r>
            <w:proofErr w:type="spellEnd"/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производительности труда на 20 %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840"/>
          <w:jc w:val="center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конфликтное™ в работе групп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компромисса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производительности труда на 5 %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840"/>
          <w:jc w:val="center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конфликтности в групп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проблемы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рентабельности труда на 10 %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B91" w:rsidRPr="00915B91" w:rsidTr="00915B91">
        <w:trPr>
          <w:trHeight w:val="1480"/>
          <w:jc w:val="center"/>
        </w:trPr>
        <w:tc>
          <w:tcPr>
            <w:tcW w:w="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 конфликтности в групп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птация (предоставление сопротивляющемуся лицу ведущей роли во внедрении новшеств)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изводительности труда на 15 %</w:t>
            </w: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5B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5B91" w:rsidRPr="00915B91" w:rsidTr="00915B91">
        <w:trPr>
          <w:jc w:val="center"/>
        </w:trPr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5B91" w:rsidRPr="00915B91" w:rsidRDefault="00915B91" w:rsidP="00915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90" w:name="_Toc506627056"/>
      <w:bookmarkStart w:id="91" w:name="_Toc506627139"/>
      <w:bookmarkEnd w:id="90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ГЛАВА 6. ИНТЕНСИВНЫЙ И ЭКСТЕНСИВНЫЙ ПУТИ РАЗВИТИЯ ОРГАНИЗАЦИЙ</w:t>
      </w:r>
      <w:bookmarkEnd w:id="91"/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ый менеджмент устремлен в будущее, одна из основных его задач — создание предпосылок и условий экономического роста организации. На первый взгляд представляется, что усилия рук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 должны быть направлены на увеличение объемов выпуска, выручки, прибыли организации. Но этого недостаточно. Необход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 учитывать и расходы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ределить уровень издержек, позволяющий добиться макс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льной эффективности производства? Как оценить экономический рост фирмы, завода, малого предприятия?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организация имеет возможность оценить эффективность своей деятельности, используя оптимизационную кривую (рис.54).</w:t>
      </w:r>
    </w:p>
    <w:p w:rsidR="00915B91" w:rsidRPr="00915B91" w:rsidRDefault="00915B91" w:rsidP="00915B91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126E1689" wp14:editId="77D26B77">
                <wp:extent cx="3855720" cy="3855720"/>
                <wp:effectExtent l="0" t="0" r="0" b="0"/>
                <wp:docPr id="3" name="AutoShape 73" descr="D:\sites\site-doing\%D1%83%D1%87%D0%B5%D0%B1%D0%BD%D0%B8%D0%BA%D0%B8\%D0%BD%D0%BE%D0%B2%D1%8B%D0%B5 %D1%81%D0%B5%D0%BD%D1%82 2017\%D0%BD%D0%BE%D0%B2%D1%8B%D0%B5 %D0%BC%D0%B5%D0%BD%D0%B5%D0%B4%D0%B6%D0%BC%D0%B5%D0%BD%D1%82\files\image146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5720" cy="385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F088CDA" id="AutoShape 73" o:spid="_x0000_s1026" style="width:303.6pt;height:30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си абсцисс обычно откладывается ресурсное обеспечение работ (например, в рублях); по оси ординат — результаты деятельности организации (в качестве которого может выступать прибыль или любой другой показатель эффективности). Например, временно приостановившая производство фирма продолжает хранить запасы, платит некоторые виды налогов и т.д. Ресурсное обеспечение работ в этом случае отсутствует, но имеются определенные затраты на поддержание жизнедеятельности. Эффект (измеренный прибылью) в этом случае будет отрицательным (точка 1). По мере роста ресур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еспечения работ фирма будет производить товар и получать прибыль. Эффективность ее деятельности возрастает и фирма см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щается в точку 2. Дальнейшее увеличение ресурсного обеспечения работ, очевидно, приведет фирму к максимальной эффективности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точка 3) и оптимальному расходу ресурсов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ожим, что ресурсное обеспечение работ необдуманно ув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чивается. Очевидно, что в этой ситуации будет возрастать и рас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ная часть бюджета фирмы, а прибыль будет уменьшаться Э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ивность ее деятельности уменьшается (точка 4) и в какой-то момент становится отрицательной (точка 5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м уже оптимизационная кривая, тем выше сложность уп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равления фирмой,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м труднее поддерживать ее максимальную эффективность. Работа в области экстремальной эффективности (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ебует от руководства быстрых и грамотных решений, время реагирования на изменения ситуационных факторов сводится к м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муму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организация должна знать свои потенциальные возмож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 и периодически пересматривать оптимизационные кривые. Информационной базой для такого рода деятельности являются биз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с-планы, стратегические, инновационные и инвестиционные пл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, балансы, аналитические материалы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о постоянно следить за динамикой ресурсного обеспечения и эффекта (см. рис.55). Такой мониторинг позволит увидеть, как разв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ется организация, по интенсивному или экстенсивному пути. 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имер, зная свою оптимизационную кривую за прошлый год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фирма решает увеличить объемы производства (рост потребностей на рынке стимулирует этот процесс). Очевидно, ей требуются д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лнительные ресурсы, что может привести к снижению эффекта на прошлогодней оптимизационной кривой. Поэтому фирма планирует предпринять ряд качественно-новых организационных и тех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логических 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зменений, позволяющих сместить максимум опт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зационной кривой вправо вверх (t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точки А к точке В. Таким образом, приращение ресурсного обеспечения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лжно вы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ться в приросте эффективности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46342C3" wp14:editId="3C9D12A2">
                <wp:extent cx="4046220" cy="3169920"/>
                <wp:effectExtent l="0" t="0" r="0" b="0"/>
                <wp:docPr id="2" name="AutoShape 74" descr="D:\sites\site-doing\%D1%83%D1%87%D0%B5%D0%B1%D0%BD%D0%B8%D0%BA%D0%B8\%D0%BD%D0%BE%D0%B2%D1%8B%D0%B5 %D1%81%D0%B5%D0%BD%D1%82 2017\%D0%BD%D0%BE%D0%B2%D1%8B%D0%B5 %D0%BC%D0%B5%D0%BD%D0%B5%D0%B4%D0%B6%D0%BC%D0%B5%D0%BD%D1%82\files\image14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46220" cy="316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8122711" id="AutoShape 74" o:spid="_x0000_s1026" style="width:318.6pt;height:2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11" w:lineRule="atLeas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графика видно, что возможны следующие соотношения прир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ний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и обусловливают направления эконо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ческого роста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&gt;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о организация развивается по интен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вному пут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&lt;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о организация развивается по экстен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сивному пути.</w:t>
      </w:r>
    </w:p>
    <w:p w:rsidR="00915B91" w:rsidRPr="00915B91" w:rsidRDefault="00915B91" w:rsidP="00915B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сли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= </w:t>
      </w:r>
      <w:r w:rsidRPr="00915B91">
        <w:rPr>
          <w:rFonts w:ascii="Symbol" w:eastAsia="Times New Roman" w:hAnsi="Symbol" w:cs="Times New Roman"/>
          <w:b/>
          <w:bCs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то возникла пограничная ситуация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</w:t>
      </w:r>
      <w:r w:rsidRPr="00915B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птимальное управлени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целе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авленное (планомерное) перемещение организации из точки А в точку В с условием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макс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gt; </w:t>
      </w:r>
      <w:r w:rsidRPr="00915B91">
        <w:rPr>
          <w:rFonts w:ascii="Symbol" w:eastAsia="Times New Roman" w:hAnsi="Symbol" w:cs="Times New Roman"/>
          <w:color w:val="000000"/>
          <w:sz w:val="24"/>
          <w:szCs w:val="24"/>
          <w:lang w:eastAsia="ru-RU"/>
        </w:rPr>
        <w:t>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опт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сительных координатах это будет выглядеть следующим о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м (см рис.56).</w:t>
      </w:r>
    </w:p>
    <w:p w:rsidR="00915B91" w:rsidRPr="00915B91" w:rsidRDefault="00915B91" w:rsidP="00915B91">
      <w:pPr>
        <w:spacing w:after="0" w:line="209" w:lineRule="atLeast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050723" wp14:editId="792FA419">
                <wp:extent cx="3589020" cy="2918460"/>
                <wp:effectExtent l="0" t="0" r="0" b="0"/>
                <wp:docPr id="1" name="AutoShape 75" descr="D:\sites\site-doing\%D1%83%D1%87%D0%B5%D0%B1%D0%BD%D0%B8%D0%BA%D0%B8\%D0%BD%D0%BE%D0%B2%D1%8B%D0%B5 %D1%81%D0%B5%D0%BD%D1%82 2017\%D0%BD%D0%BE%D0%B2%D1%8B%D0%B5 %D0%BC%D0%B5%D0%BD%D0%B5%D0%B4%D0%B6%D0%BC%D0%B5%D0%BD%D1%82\files\image1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89020" cy="291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EFCCADF" id="AutoShape 75" o:spid="_x0000_s1026" style="width:282.6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вая 1 показывает, что организация развивается по экст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вному пути (прирост эффекта меньше, чем наращивание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сного обеспечения работ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ривая 3 показывает, что организация развивается по интен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вному пути (прирост эффекта больше, чем наращивание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урсного обеспечения работ);</w:t>
      </w:r>
    </w:p>
    <w:p w:rsidR="00915B91" w:rsidRPr="00915B91" w:rsidRDefault="00915B91" w:rsidP="00915B91">
      <w:pPr>
        <w:spacing w:after="0" w:line="209" w:lineRule="atLeast"/>
        <w:ind w:left="560" w:hanging="24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ямая 2 — пограничная ситуация (равномерные прирост эф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екта и ресурсов)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кривые, расположенные под второй прямой, определяют вар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нты экстенсивного развития организации. Все кривые, расположенные над второй прямой, определяют варианты интенсивного развития организации.</w:t>
      </w:r>
    </w:p>
    <w:p w:rsidR="00915B91" w:rsidRPr="00915B91" w:rsidRDefault="00915B91" w:rsidP="00915B91">
      <w:pPr>
        <w:spacing w:after="0" w:line="209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ы высшего звена должны постоянно отслеживать дина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ку этих приращений и в случае получения отрицательных резуль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тов оперативно предпринимать комплекс экономико-организаци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х и научно-технических мероприятий по выводу организации из области экстенсивного в область интенсивного развития.</w:t>
      </w:r>
    </w:p>
    <w:p w:rsidR="00915B91" w:rsidRPr="00915B91" w:rsidRDefault="00915B91" w:rsidP="00915B91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 w:rsidRPr="00915B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15B91" w:rsidRPr="00915B91" w:rsidRDefault="00915B91" w:rsidP="00915B91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</w:pPr>
      <w:bookmarkStart w:id="92" w:name="_Toc506627140"/>
      <w:r w:rsidRPr="00915B91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ru-RU"/>
        </w:rPr>
        <w:t>РЕКОМЕНДУЕМАЯ ЛИТЕРАТУРА</w:t>
      </w:r>
      <w:bookmarkEnd w:id="92"/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ско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 М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 Основы менеджмента — М.: Дело, 1997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ханский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. С., Наумов А. И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еджмент / Учебник для ву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. — М.: Гардарика,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Лебедев О. Т.,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ньковская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А. Р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менеджмента / Учеб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пособие. — СПб.: ИД «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М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7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йцева О. А., Радугин А. А., Радугин К. А., Рогачева Н. И.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менеджмента / Учебное пособие для вузов. — М.: Центр, 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знецов Ю. В., Подлесных В. И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новы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джмент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СПб.: ОЛБИС, 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ушки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 И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менеджмента. — Минск: ЭКОНОМ-ПРЕСС. 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рмстронг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менеджмента — Ростов-на-Дону: Ф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с, 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тки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. В.,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ыткина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. В.,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риашвили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. Д.,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ма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3. А. 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курс менеджмента / Учебник. — М.: ЮНИТИ, 1998.</w:t>
      </w:r>
    </w:p>
    <w:p w:rsidR="00915B91" w:rsidRPr="00915B91" w:rsidRDefault="00915B91" w:rsidP="00915B91">
      <w:pPr>
        <w:spacing w:after="0" w:line="240" w:lineRule="auto"/>
        <w:ind w:left="320" w:hanging="2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Основы управления персоналом: Учебник для вузов / Под ре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кцией Б. М. Генкина — М.: Высшая школа, 1996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тлер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Ф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ркетинг менеджмент. — СПб.: Питер, 1998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История менеджмента / Уч. пособие / Под ред. Д. В. Валового — М.: ИНФА, 1997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 </w:t>
      </w:r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. А. Уткин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рия менеджмента. — ЭКНОС, 1997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чикова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. Н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неджмент / Учебник — М.: Банки и биржи. ЮНИТИ, 1997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атхутдинов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. А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новационный менеджмент / Учебник для вузов. —М.: «Интел-Синтез», 1998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Инновационный менеджмент / Справочное пособие / Под ред. П. Н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лина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 К. Казанцева, Л. Э. </w:t>
      </w:r>
      <w:proofErr w:type="spellStart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дели</w:t>
      </w:r>
      <w:proofErr w:type="spellEnd"/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— М.: Центр исследований и статистики науки, 1998.</w:t>
      </w:r>
    </w:p>
    <w:p w:rsidR="00915B91" w:rsidRPr="00915B91" w:rsidRDefault="00915B91" w:rsidP="00915B91">
      <w:pPr>
        <w:spacing w:after="0" w:line="240" w:lineRule="auto"/>
        <w:ind w:left="320" w:hanging="32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 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дди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., </w:t>
      </w:r>
      <w:proofErr w:type="spellStart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эйтон</w:t>
      </w:r>
      <w:proofErr w:type="spellEnd"/>
      <w:r w:rsidRPr="00915B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.</w:t>
      </w:r>
      <w:r w:rsidRPr="00915B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ы менеджмента. — СПб.: Питер, 1999.</w:t>
      </w:r>
    </w:p>
    <w:p w:rsidR="00915B91" w:rsidRDefault="00915B91"/>
    <w:p w:rsidR="003D248E" w:rsidRPr="003D248E" w:rsidRDefault="003845C0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845C0">
        <w:rPr>
          <w:rFonts w:ascii="Calibri" w:eastAsia="Calibri" w:hAnsi="Calibri" w:cs="Times New Roman"/>
        </w:rPr>
        <w:t> </w:t>
      </w:r>
      <w:r w:rsidR="003D248E" w:rsidRPr="003D248E">
        <w:rPr>
          <w:rFonts w:ascii="Calibri" w:eastAsia="Calibri" w:hAnsi="Calibri" w:cs="Times New Roman"/>
          <w:b/>
          <w:sz w:val="28"/>
          <w:szCs w:val="28"/>
        </w:rPr>
        <w:t xml:space="preserve">    На сайте электронной библиотеки по экономике и праву</w:t>
      </w:r>
    </w:p>
    <w:p w:rsidR="003D248E" w:rsidRPr="003D248E" w:rsidRDefault="00323F7F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hyperlink r:id="rId10" w:history="1">
        <w:r w:rsidR="003D248E" w:rsidRPr="003D248E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www.учебники.информ2000.рф</w:t>
        </w:r>
      </w:hyperlink>
      <w:r w:rsidR="003D248E" w:rsidRPr="003D248E">
        <w:rPr>
          <w:rFonts w:ascii="Calibri" w:eastAsia="Calibri" w:hAnsi="Calibri" w:cs="Times New Roman"/>
          <w:b/>
          <w:sz w:val="28"/>
          <w:szCs w:val="28"/>
        </w:rPr>
        <w:t xml:space="preserve"> : учебники, дипломы, диссертации.</w:t>
      </w:r>
    </w:p>
    <w:p w:rsidR="003D248E" w:rsidRPr="003D248E" w:rsidRDefault="003D248E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3D248E" w:rsidRPr="003D248E" w:rsidRDefault="003D248E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3D248E">
        <w:rPr>
          <w:rFonts w:ascii="Calibri" w:eastAsia="Calibri" w:hAnsi="Calibri" w:cs="Times New Roman"/>
          <w:b/>
          <w:sz w:val="44"/>
          <w:szCs w:val="44"/>
        </w:rPr>
        <w:t xml:space="preserve">   НАПИСАНИЕ на ЗАКАЗ и ПЕРЕРАБОТКА: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1. Дипломы, курсовые, рефераты, чертежи... 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2. Диссертации и научные работы   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3. Школьные задания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  Онлайн-консультации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t xml:space="preserve">      Любая тематика, в том числе ТЕХНИК</w:t>
      </w:r>
    </w:p>
    <w:p w:rsidR="003D248E" w:rsidRPr="003D248E" w:rsidRDefault="003D248E" w:rsidP="003D248E">
      <w:pPr>
        <w:autoSpaceDN w:val="0"/>
        <w:spacing w:line="252" w:lineRule="auto"/>
        <w:rPr>
          <w:rFonts w:ascii="Calibri" w:eastAsia="Calibri" w:hAnsi="Calibri" w:cs="Times New Roman"/>
          <w:b/>
          <w:sz w:val="28"/>
          <w:szCs w:val="28"/>
        </w:rPr>
      </w:pPr>
      <w:r w:rsidRPr="003D248E">
        <w:rPr>
          <w:rFonts w:ascii="Calibri" w:eastAsia="Calibri" w:hAnsi="Calibri" w:cs="Times New Roman"/>
          <w:b/>
          <w:sz w:val="28"/>
          <w:szCs w:val="28"/>
        </w:rPr>
        <w:lastRenderedPageBreak/>
        <w:t xml:space="preserve">      Приглашаем авторов  </w:t>
      </w:r>
    </w:p>
    <w:p w:rsidR="003D248E" w:rsidRPr="003D248E" w:rsidRDefault="00323F7F" w:rsidP="003D248E">
      <w:pPr>
        <w:autoSpaceDN w:val="0"/>
        <w:spacing w:line="252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hyperlink r:id="rId11" w:history="1">
        <w:r w:rsidR="003D248E" w:rsidRPr="003D248E">
          <w:rPr>
            <w:rFonts w:ascii="Calibri" w:eastAsia="Calibri" w:hAnsi="Calibri" w:cs="Times New Roman"/>
            <w:b/>
            <w:color w:val="0000FF"/>
            <w:sz w:val="28"/>
            <w:szCs w:val="28"/>
            <w:u w:val="single"/>
          </w:rPr>
          <w:t>http://учебники.информ2000.рф/napisat-diplom.shtml</w:t>
        </w:r>
      </w:hyperlink>
      <w:r w:rsidR="003D248E" w:rsidRPr="003D248E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:rsidR="009D04A1" w:rsidRPr="009D04A1" w:rsidRDefault="009D04A1" w:rsidP="009D04A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p w:rsidR="009D04A1" w:rsidRPr="009D04A1" w:rsidRDefault="009D04A1" w:rsidP="009D04A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9D04A1" w:rsidRPr="009D04A1" w:rsidTr="006E49AD">
        <w:tc>
          <w:tcPr>
            <w:tcW w:w="3227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</w:p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  <w:hyperlink r:id="rId12" w:history="1"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СТУДЕНЧЕСКИЕ и АСПИРАНТСКИЕ РАБОТЫ на ЗАКАЗ</w:t>
              </w:r>
            </w:hyperlink>
          </w:p>
        </w:tc>
        <w:tc>
          <w:tcPr>
            <w:tcW w:w="6678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9D04A1">
              <w:rPr>
                <w:rFonts w:ascii="Calibri" w:eastAsia="Calibri" w:hAnsi="Calibr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3" o:title=""/>
                </v:shape>
                <o:OLEObject Type="Embed" ProgID="PBrush" ShapeID="_x0000_i1025" DrawAspect="Content" ObjectID="_1749819475" r:id="rId14"/>
              </w:object>
            </w:r>
          </w:p>
        </w:tc>
      </w:tr>
    </w:tbl>
    <w:p w:rsidR="009D04A1" w:rsidRPr="009D04A1" w:rsidRDefault="009D04A1" w:rsidP="009D04A1">
      <w:pPr>
        <w:spacing w:after="200" w:line="276" w:lineRule="auto"/>
        <w:jc w:val="center"/>
        <w:rPr>
          <w:rFonts w:ascii="Calibri" w:eastAsia="Calibri" w:hAnsi="Calibri" w:cs="Times New Roman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987"/>
        <w:gridCol w:w="6584"/>
      </w:tblGrid>
      <w:tr w:rsidR="009D04A1" w:rsidRPr="009D04A1" w:rsidTr="006E49AD">
        <w:tc>
          <w:tcPr>
            <w:tcW w:w="3227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  <w:hyperlink r:id="rId15" w:history="1"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КНИЖНЫЙ  МАГАЗИН</w:t>
              </w:r>
            </w:hyperlink>
          </w:p>
        </w:tc>
        <w:tc>
          <w:tcPr>
            <w:tcW w:w="6678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9D04A1">
              <w:rPr>
                <w:rFonts w:ascii="Calibri" w:eastAsia="Calibri" w:hAnsi="Calibri"/>
                <w:noProof/>
              </w:rPr>
              <w:drawing>
                <wp:inline distT="0" distB="0" distL="0" distR="0" wp14:anchorId="1575D989" wp14:editId="652720BA">
                  <wp:extent cx="3784600" cy="1257300"/>
                  <wp:effectExtent l="0" t="0" r="635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A1" w:rsidRPr="009D04A1" w:rsidRDefault="009D04A1" w:rsidP="009D04A1">
      <w:pPr>
        <w:spacing w:after="200" w:line="480" w:lineRule="auto"/>
        <w:jc w:val="center"/>
        <w:rPr>
          <w:rFonts w:ascii="Arial Black" w:eastAsia="Calibri" w:hAnsi="Arial Black" w:cs="Times New Roman"/>
          <w:b/>
          <w:sz w:val="16"/>
          <w:szCs w:val="16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734"/>
        <w:gridCol w:w="4837"/>
      </w:tblGrid>
      <w:tr w:rsidR="009D04A1" w:rsidRPr="009D04A1" w:rsidTr="006E49AD">
        <w:tc>
          <w:tcPr>
            <w:tcW w:w="4952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  <w:hyperlink r:id="rId17" w:history="1"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ТОВАРЫ для ХУДОЖНИКОВ и ДИЗАЙНЕРОВ</w:t>
              </w:r>
            </w:hyperlink>
          </w:p>
        </w:tc>
        <w:tc>
          <w:tcPr>
            <w:tcW w:w="4953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D04A1">
              <w:rPr>
                <w:rFonts w:ascii="Calibri" w:eastAsia="Calibri" w:hAnsi="Calibri"/>
                <w:noProof/>
              </w:rPr>
              <w:drawing>
                <wp:inline distT="0" distB="0" distL="0" distR="0" wp14:anchorId="291F761C" wp14:editId="3702D149">
                  <wp:extent cx="2184400" cy="1962150"/>
                  <wp:effectExtent l="0" t="0" r="635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A1" w:rsidRPr="009D04A1" w:rsidRDefault="009D04A1" w:rsidP="009D04A1">
      <w:pPr>
        <w:spacing w:after="200" w:line="48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14"/>
        <w:tblW w:w="0" w:type="auto"/>
        <w:jc w:val="center"/>
        <w:tblLook w:val="04A0" w:firstRow="1" w:lastRow="0" w:firstColumn="1" w:lastColumn="0" w:noHBand="0" w:noVBand="1"/>
      </w:tblPr>
      <w:tblGrid>
        <w:gridCol w:w="3594"/>
        <w:gridCol w:w="3402"/>
      </w:tblGrid>
      <w:tr w:rsidR="009D04A1" w:rsidRPr="009D04A1" w:rsidTr="006E49AD">
        <w:trPr>
          <w:jc w:val="center"/>
        </w:trPr>
        <w:tc>
          <w:tcPr>
            <w:tcW w:w="3594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en-US"/>
              </w:rPr>
            </w:pPr>
            <w:hyperlink r:id="rId19" w:history="1"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eastAsia="en-US"/>
                </w:rPr>
                <w:t>АУДИОЛЕКЦИИ</w:t>
              </w:r>
            </w:hyperlink>
          </w:p>
        </w:tc>
        <w:tc>
          <w:tcPr>
            <w:tcW w:w="3402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Arial Black" w:eastAsia="Calibri" w:hAnsi="Arial Black" w:cs="Arial"/>
                <w:b/>
                <w:sz w:val="28"/>
                <w:szCs w:val="28"/>
                <w:lang w:eastAsia="en-US"/>
              </w:rPr>
            </w:pPr>
            <w:r w:rsidRPr="009D04A1">
              <w:rPr>
                <w:rFonts w:ascii="Calibri" w:eastAsia="Calibri" w:hAnsi="Calibri"/>
                <w:noProof/>
              </w:rPr>
              <w:drawing>
                <wp:inline distT="0" distB="0" distL="0" distR="0" wp14:anchorId="0223B171" wp14:editId="2E5B0050">
                  <wp:extent cx="1600200" cy="16002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A1" w:rsidRPr="009D04A1" w:rsidRDefault="009D04A1" w:rsidP="009D04A1">
      <w:pPr>
        <w:spacing w:after="200" w:line="480" w:lineRule="auto"/>
        <w:jc w:val="center"/>
        <w:rPr>
          <w:rFonts w:ascii="Arial Black" w:eastAsia="Calibri" w:hAnsi="Arial Black" w:cs="Arial"/>
          <w:b/>
          <w:sz w:val="16"/>
          <w:szCs w:val="16"/>
          <w:lang w:val="en-US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68"/>
        <w:gridCol w:w="6203"/>
      </w:tblGrid>
      <w:tr w:rsidR="009D04A1" w:rsidRPr="009D04A1" w:rsidTr="006E49AD">
        <w:tc>
          <w:tcPr>
            <w:tcW w:w="3652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  <w:hyperlink r:id="rId21" w:history="1">
              <w:r w:rsidRPr="009D04A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IT-</w:t>
              </w:r>
              <w:proofErr w:type="spellStart"/>
              <w:r w:rsidRPr="009D04A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специалисты</w:t>
              </w:r>
              <w:proofErr w:type="spellEnd"/>
              <w:r w:rsidRPr="009D04A1">
                <w:rPr>
                  <w:rFonts w:ascii="Arial Black" w:eastAsia="Calibri" w:hAnsi="Arial Black" w:cs="Arial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: ПОВЫШЕНИЕ КВАЛИФИКАЦИИ</w:t>
              </w:r>
            </w:hyperlink>
          </w:p>
        </w:tc>
        <w:tc>
          <w:tcPr>
            <w:tcW w:w="6253" w:type="dxa"/>
          </w:tcPr>
          <w:p w:rsidR="009D04A1" w:rsidRPr="009D04A1" w:rsidRDefault="009D04A1" w:rsidP="009D04A1">
            <w:pPr>
              <w:spacing w:after="200" w:line="480" w:lineRule="auto"/>
              <w:jc w:val="center"/>
              <w:rPr>
                <w:rFonts w:ascii="Calibri" w:eastAsia="Calibri" w:hAnsi="Calibri"/>
                <w:lang w:val="en-US" w:eastAsia="en-US"/>
              </w:rPr>
            </w:pPr>
            <w:r w:rsidRPr="009D04A1">
              <w:rPr>
                <w:rFonts w:ascii="Calibri" w:eastAsia="Calibri" w:hAnsi="Calibri"/>
                <w:noProof/>
              </w:rPr>
              <w:drawing>
                <wp:inline distT="0" distB="0" distL="0" distR="0" wp14:anchorId="7427C2BF" wp14:editId="34670762">
                  <wp:extent cx="3752850" cy="1843214"/>
                  <wp:effectExtent l="0" t="0" r="0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84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A1" w:rsidRPr="009D04A1" w:rsidRDefault="009D04A1" w:rsidP="009D04A1">
      <w:pPr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722"/>
        <w:gridCol w:w="5849"/>
      </w:tblGrid>
      <w:tr w:rsidR="009D04A1" w:rsidRPr="009D04A1" w:rsidTr="006E49AD">
        <w:tc>
          <w:tcPr>
            <w:tcW w:w="3936" w:type="dxa"/>
          </w:tcPr>
          <w:p w:rsidR="009D04A1" w:rsidRPr="009D04A1" w:rsidRDefault="009D04A1" w:rsidP="009D04A1">
            <w:pPr>
              <w:spacing w:after="200" w:line="276" w:lineRule="auto"/>
              <w:jc w:val="center"/>
              <w:rPr>
                <w:rFonts w:ascii="Times New Roman CYR" w:eastAsia="Calibri" w:hAnsi="Times New Roman CYR" w:cs="Times New Roman CYR"/>
                <w:lang w:eastAsia="en-US"/>
              </w:rPr>
            </w:pPr>
          </w:p>
          <w:p w:rsidR="009D04A1" w:rsidRPr="009D04A1" w:rsidRDefault="009D04A1" w:rsidP="009D04A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hyperlink r:id="rId23" w:history="1"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 xml:space="preserve">ФИТНЕС </w:t>
              </w:r>
              <w:proofErr w:type="spellStart"/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>на</w:t>
              </w:r>
              <w:proofErr w:type="spellEnd"/>
              <w:r w:rsidRPr="009D04A1">
                <w:rPr>
                  <w:rFonts w:ascii="Arial Black" w:eastAsia="Calibri" w:hAnsi="Arial Black"/>
                  <w:b/>
                  <w:color w:val="0000FF"/>
                  <w:sz w:val="28"/>
                  <w:szCs w:val="28"/>
                  <w:u w:val="single"/>
                  <w:lang w:val="en-US" w:eastAsia="en-US"/>
                </w:rPr>
                <w:t xml:space="preserve"> ДОМУ</w:t>
              </w:r>
            </w:hyperlink>
          </w:p>
        </w:tc>
        <w:tc>
          <w:tcPr>
            <w:tcW w:w="5969" w:type="dxa"/>
          </w:tcPr>
          <w:p w:rsidR="009D04A1" w:rsidRPr="009D04A1" w:rsidRDefault="009D04A1" w:rsidP="009D04A1">
            <w:pPr>
              <w:spacing w:after="200" w:line="276" w:lineRule="auto"/>
              <w:jc w:val="center"/>
              <w:rPr>
                <w:rFonts w:ascii="Calibri" w:eastAsia="Calibri" w:hAnsi="Calibri"/>
                <w:lang w:eastAsia="en-US"/>
              </w:rPr>
            </w:pPr>
            <w:r w:rsidRPr="009D04A1">
              <w:rPr>
                <w:rFonts w:ascii="Calibri" w:eastAsia="Calibri" w:hAnsi="Calibri"/>
                <w:noProof/>
              </w:rPr>
              <w:drawing>
                <wp:inline distT="0" distB="0" distL="0" distR="0" wp14:anchorId="6F9306F3" wp14:editId="767E9C00">
                  <wp:extent cx="2806700" cy="1871133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87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4A1" w:rsidRPr="009D04A1" w:rsidRDefault="009D04A1" w:rsidP="009D04A1">
      <w:pPr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:rsidR="009D04A1" w:rsidRPr="009D04A1" w:rsidRDefault="009D04A1" w:rsidP="009D04A1">
      <w:pPr>
        <w:spacing w:after="200" w:line="276" w:lineRule="auto"/>
        <w:rPr>
          <w:rFonts w:ascii="Calibri" w:eastAsia="Calibri" w:hAnsi="Calibri" w:cs="Times New Roman"/>
          <w:sz w:val="16"/>
          <w:szCs w:val="16"/>
        </w:rPr>
      </w:pPr>
    </w:p>
    <w:p w:rsidR="009D04A1" w:rsidRPr="009D04A1" w:rsidRDefault="009D04A1" w:rsidP="009D04A1">
      <w:pPr>
        <w:spacing w:after="200" w:line="276" w:lineRule="auto"/>
        <w:rPr>
          <w:rFonts w:ascii="Calibri" w:eastAsia="Calibri" w:hAnsi="Calibri" w:cs="Times New Roman"/>
        </w:rPr>
      </w:pPr>
    </w:p>
    <w:p w:rsidR="003845C0" w:rsidRPr="003845C0" w:rsidRDefault="003845C0" w:rsidP="003D248E">
      <w:pPr>
        <w:spacing w:after="200" w:line="276" w:lineRule="auto"/>
        <w:rPr>
          <w:rFonts w:ascii="Times New Roman" w:eastAsia="Times New Roman" w:hAnsi="Times New Roman" w:cs="Times New Roman"/>
          <w:noProof/>
          <w:color w:val="365F91"/>
          <w:sz w:val="28"/>
          <w:szCs w:val="20"/>
          <w:lang w:eastAsia="ru-RU"/>
        </w:rPr>
      </w:pPr>
      <w:bookmarkStart w:id="93" w:name="_GoBack"/>
      <w:bookmarkEnd w:id="93"/>
    </w:p>
    <w:p w:rsidR="00C843E6" w:rsidRPr="00CA3897" w:rsidRDefault="00C843E6" w:rsidP="00CA389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iCs/>
          <w:color w:val="1F497D"/>
          <w:sz w:val="24"/>
          <w:szCs w:val="20"/>
          <w:u w:val="single"/>
          <w:lang w:eastAsia="ru-RU"/>
        </w:rPr>
      </w:pPr>
    </w:p>
    <w:p w:rsidR="00D930EC" w:rsidRDefault="00D930EC"/>
    <w:sectPr w:rsidR="00D930E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F7F" w:rsidRDefault="00323F7F" w:rsidP="000A7CA5">
      <w:pPr>
        <w:spacing w:after="0" w:line="240" w:lineRule="auto"/>
      </w:pPr>
      <w:r>
        <w:separator/>
      </w:r>
    </w:p>
  </w:endnote>
  <w:endnote w:type="continuationSeparator" w:id="0">
    <w:p w:rsidR="00323F7F" w:rsidRDefault="00323F7F" w:rsidP="000A7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A5" w:rsidRDefault="000A7C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A5" w:rsidRDefault="000A7CA5" w:rsidP="000A7CA5">
    <w:pPr>
      <w:pStyle w:val="a7"/>
    </w:pPr>
    <w:r>
      <w:t>Вернуться в каталог учебников</w:t>
    </w:r>
  </w:p>
  <w:p w:rsidR="000A7CA5" w:rsidRDefault="000A7CA5" w:rsidP="000A7CA5">
    <w:pPr>
      <w:pStyle w:val="a7"/>
    </w:pPr>
    <w:r>
      <w:t>http://учебники.информ2000.рф/uchebniki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A5" w:rsidRDefault="000A7C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F7F" w:rsidRDefault="00323F7F" w:rsidP="000A7CA5">
      <w:pPr>
        <w:spacing w:after="0" w:line="240" w:lineRule="auto"/>
      </w:pPr>
      <w:r>
        <w:separator/>
      </w:r>
    </w:p>
  </w:footnote>
  <w:footnote w:type="continuationSeparator" w:id="0">
    <w:p w:rsidR="00323F7F" w:rsidRDefault="00323F7F" w:rsidP="000A7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A5" w:rsidRDefault="000A7C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64" w:rsidRPr="00D50064" w:rsidRDefault="00D50064" w:rsidP="00D50064">
    <w:pP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ru-RU"/>
      </w:rPr>
    </w:pPr>
    <w:r w:rsidRPr="00D50064">
      <w:rPr>
        <w:rFonts w:ascii="Times New Roman" w:eastAsia="Times New Roman" w:hAnsi="Times New Roman" w:cs="Times New Roman"/>
        <w:sz w:val="20"/>
        <w:szCs w:val="20"/>
        <w:lang w:eastAsia="ru-RU"/>
      </w:rPr>
      <w:t>Узнайте стоимость написания студенческой работы на заказ</w:t>
    </w:r>
  </w:p>
  <w:p w:rsidR="000A7CA5" w:rsidRPr="00D50064" w:rsidRDefault="00D50064" w:rsidP="00D50064">
    <w:pPr>
      <w:pStyle w:val="a5"/>
    </w:pPr>
    <w:r w:rsidRPr="00D50064">
      <w:rPr>
        <w:rFonts w:ascii="Times New Roman" w:eastAsia="Times New Roman" w:hAnsi="Times New Roman" w:cs="Times New Roman"/>
        <w:sz w:val="20"/>
        <w:szCs w:val="20"/>
        <w:lang w:eastAsia="ru-RU"/>
      </w:rPr>
      <w:t xml:space="preserve"> http://учебники.информ2000.рф/napisat-diplom.s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CA5" w:rsidRDefault="000A7CA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91"/>
    <w:rsid w:val="000A7CA5"/>
    <w:rsid w:val="00284CBD"/>
    <w:rsid w:val="002A48E4"/>
    <w:rsid w:val="00323F7F"/>
    <w:rsid w:val="003845C0"/>
    <w:rsid w:val="003D248E"/>
    <w:rsid w:val="00567C83"/>
    <w:rsid w:val="00915B91"/>
    <w:rsid w:val="009D03D4"/>
    <w:rsid w:val="009D04A1"/>
    <w:rsid w:val="00AC2440"/>
    <w:rsid w:val="00AF2B6C"/>
    <w:rsid w:val="00BD263D"/>
    <w:rsid w:val="00BE4185"/>
    <w:rsid w:val="00C843E6"/>
    <w:rsid w:val="00CA3897"/>
    <w:rsid w:val="00D50064"/>
    <w:rsid w:val="00D930EC"/>
    <w:rsid w:val="00E60F46"/>
    <w:rsid w:val="00F6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5B91"/>
  </w:style>
  <w:style w:type="paragraph" w:customStyle="1" w:styleId="fr1">
    <w:name w:val="fr1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autoRedefine/>
    <w:uiPriority w:val="39"/>
    <w:semiHidden/>
    <w:unhideWhenUsed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60F4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30E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CA5"/>
  </w:style>
  <w:style w:type="paragraph" w:styleId="a7">
    <w:name w:val="footer"/>
    <w:basedOn w:val="a"/>
    <w:link w:val="a8"/>
    <w:uiPriority w:val="99"/>
    <w:unhideWhenUsed/>
    <w:rsid w:val="000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CA5"/>
  </w:style>
  <w:style w:type="table" w:customStyle="1" w:styleId="14">
    <w:name w:val="Сетка таблицы1"/>
    <w:basedOn w:val="a1"/>
    <w:next w:val="a9"/>
    <w:uiPriority w:val="59"/>
    <w:rsid w:val="009D0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9D0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4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B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B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5B91"/>
  </w:style>
  <w:style w:type="paragraph" w:customStyle="1" w:styleId="fr1">
    <w:name w:val="fr1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4">
    <w:name w:val="fr4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5">
    <w:name w:val="fr5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"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autoRedefine/>
    <w:uiPriority w:val="39"/>
    <w:semiHidden/>
    <w:unhideWhenUsed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91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60F4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30EC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7CA5"/>
  </w:style>
  <w:style w:type="paragraph" w:styleId="a7">
    <w:name w:val="footer"/>
    <w:basedOn w:val="a"/>
    <w:link w:val="a8"/>
    <w:uiPriority w:val="99"/>
    <w:unhideWhenUsed/>
    <w:rsid w:val="000A7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7CA5"/>
  </w:style>
  <w:style w:type="table" w:customStyle="1" w:styleId="14">
    <w:name w:val="Сетка таблицы1"/>
    <w:basedOn w:val="a1"/>
    <w:next w:val="a9"/>
    <w:uiPriority w:val="59"/>
    <w:rsid w:val="009D0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9D04A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D0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1;&#1095;&#1077;&#1073;&#1085;&#1080;&#1082;&#1080;.&#1080;&#1085;&#1092;&#1086;&#1088;&#1084;2000.&#1088;&#1092;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http://&#1091;&#1095;&#1077;&#1073;&#1085;&#1080;&#1082;&#1080;.&#1080;&#1085;&#1092;&#1086;&#1088;&#1084;2000.&#1088;&#1092;/otu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7" Type="http://schemas.openxmlformats.org/officeDocument/2006/relationships/hyperlink" Target="http://&#1091;&#1095;&#1077;&#1073;&#1085;&#1080;&#1082;&#1080;.&#1080;&#1085;&#1092;&#1086;&#1088;&#1084;2000.&#1088;&#1092;/kar.shtml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&#1091;&#1095;&#1077;&#1073;&#1085;&#1080;&#1082;&#1080;.&#1080;&#1085;&#1092;&#1086;&#1088;&#1084;2000.&#1088;&#1092;/chitai.shtml" TargetMode="External"/><Relationship Id="rId23" Type="http://schemas.openxmlformats.org/officeDocument/2006/relationships/hyperlink" Target="http://&#1091;&#1095;&#1077;&#1073;&#1085;&#1080;&#1082;&#1080;.&#1080;&#1085;&#1092;&#1086;&#1088;&#1084;2000.&#1088;&#1092;/fit1.s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&#1091;&#1095;&#1077;&#1073;&#1085;&#1080;&#1082;&#1080;.&#1080;&#1085;&#1092;&#1086;&#1088;&#1084;2000.&#1088;&#1092;" TargetMode="External"/><Relationship Id="rId19" Type="http://schemas.openxmlformats.org/officeDocument/2006/relationships/hyperlink" Target="http://&#1091;&#1095;&#1077;&#1073;&#1085;&#1080;&#1082;&#1080;.&#1080;&#1085;&#1092;&#1086;&#1088;&#1084;2000.&#1088;&#1092;/lectr.s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91;&#1095;&#1077;&#1073;&#1085;&#1080;&#1082;&#1080;.&#1080;&#1085;&#1092;&#1086;&#1088;&#1084;2000.&#1088;&#1092;/napisat-diplom.shtm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033A-D052-4F9B-82FB-D3AF62F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9</Pages>
  <Words>28365</Words>
  <Characters>16168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ьшаков А. Менеджмент. Краткий курс</dc:title>
  <dc:subject/>
  <dc:creator>User</dc:creator>
  <cp:keywords/>
  <dc:description/>
  <cp:lastModifiedBy>st-20@yandex.ru</cp:lastModifiedBy>
  <cp:revision>24</cp:revision>
  <dcterms:created xsi:type="dcterms:W3CDTF">2017-09-06T11:58:00Z</dcterms:created>
  <dcterms:modified xsi:type="dcterms:W3CDTF">2023-07-02T11:09:00Z</dcterms:modified>
</cp:coreProperties>
</file>